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>INSEGNAMENTO INGEGNERIA DEL SOFTWARE ANNO ACCADEMICO 2021/202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6366EF7D" w:rsidR="00532E7D" w:rsidRDefault="00532E7D" w:rsidP="00532E7D">
      <w:pPr>
        <w:jc w:val="center"/>
        <w:rPr>
          <w:rStyle w:val="Enfasidelicata"/>
          <w:b/>
          <w:bCs/>
          <w:sz w:val="32"/>
          <w:szCs w:val="32"/>
        </w:rPr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7EFE8A30" w14:textId="77777777" w:rsidR="00A66C4A" w:rsidRDefault="00A66C4A" w:rsidP="00532E7D">
      <w:pPr>
        <w:jc w:val="center"/>
      </w:pPr>
    </w:p>
    <w:p w14:paraId="36B40D82" w14:textId="0DDFF281" w:rsidR="00A66C4A" w:rsidRPr="00A66C4A" w:rsidRDefault="00A66C4A" w:rsidP="00A66C4A">
      <w:pPr>
        <w:jc w:val="center"/>
        <w:rPr>
          <w:rStyle w:val="Enfasidelicata"/>
          <w:b/>
          <w:bCs/>
          <w:sz w:val="32"/>
          <w:szCs w:val="32"/>
        </w:rPr>
      </w:pPr>
      <w:r w:rsidRPr="00A66C4A">
        <w:rPr>
          <w:rStyle w:val="Enfasidelicata"/>
          <w:b/>
          <w:bCs/>
          <w:sz w:val="32"/>
          <w:szCs w:val="32"/>
        </w:rPr>
        <w:t>Gruppo INGSW2122_N_03</w:t>
      </w:r>
    </w:p>
    <w:p w14:paraId="509E6884" w14:textId="34770B72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4C1851B6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i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i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>Pio Francesco Falzarano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-1853403127"/>
        <w:docPartObj>
          <w:docPartGallery w:val="Table of Contents"/>
          <w:docPartUnique/>
        </w:docPartObj>
      </w:sdtPr>
      <w:sdtEndPr/>
      <w:sdtContent>
        <w:p w14:paraId="73BDEC8C" w14:textId="42811BA1" w:rsidR="00BE439D" w:rsidRDefault="00BE439D">
          <w:pPr>
            <w:pStyle w:val="Titolosommario"/>
            <w:rPr>
              <w:sz w:val="36"/>
              <w:szCs w:val="36"/>
            </w:rPr>
          </w:pPr>
          <w:r w:rsidRPr="002E0A2F">
            <w:rPr>
              <w:sz w:val="36"/>
              <w:szCs w:val="36"/>
            </w:rPr>
            <w:t>Sommario</w:t>
          </w:r>
        </w:p>
        <w:p w14:paraId="6E0DC43B" w14:textId="77777777" w:rsidR="002E0A2F" w:rsidRPr="002E0A2F" w:rsidRDefault="002E0A2F" w:rsidP="002E0A2F">
          <w:pPr>
            <w:rPr>
              <w:lang w:eastAsia="it-IT"/>
            </w:rPr>
          </w:pPr>
        </w:p>
        <w:p w14:paraId="5828B171" w14:textId="0F77F05A" w:rsidR="00BE439D" w:rsidRDefault="005E5D0B" w:rsidP="00BE439D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Document History</w:t>
          </w:r>
          <w:r w:rsidR="00BE439D"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3</w:t>
          </w:r>
        </w:p>
        <w:p w14:paraId="15743A4E" w14:textId="1A59CF68" w:rsidR="00B108DC" w:rsidRDefault="00FC6057" w:rsidP="00FC6057">
          <w:pPr>
            <w:pStyle w:val="Sommario1"/>
            <w:numPr>
              <w:ilvl w:val="0"/>
              <w:numId w:val="2"/>
            </w:numPr>
            <w:rPr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Introduzione</w:t>
          </w:r>
          <w:r>
            <w:rPr>
              <w:b/>
              <w:bCs/>
              <w:sz w:val="28"/>
              <w:szCs w:val="28"/>
            </w:rPr>
            <w:t xml:space="preserve"> alla Documentazione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CC16C8">
            <w:rPr>
              <w:sz w:val="28"/>
              <w:szCs w:val="28"/>
            </w:rPr>
            <w:t>5</w:t>
          </w:r>
        </w:p>
        <w:p w14:paraId="55C52AEB" w14:textId="77777777" w:rsidR="001B37C4" w:rsidRPr="001B37C4" w:rsidRDefault="001B37C4" w:rsidP="001B37C4"/>
        <w:p w14:paraId="723CC4FC" w14:textId="6FD399F8" w:rsidR="00B108DC" w:rsidRPr="00B108DC" w:rsidRDefault="00B108DC" w:rsidP="00B108DC">
          <w:r>
            <w:rPr>
              <w:b/>
              <w:bCs/>
              <w:sz w:val="28"/>
              <w:szCs w:val="28"/>
            </w:rPr>
            <w:t xml:space="preserve">     </w:t>
          </w:r>
          <w:r w:rsidR="00FC6057">
            <w:rPr>
              <w:b/>
              <w:bCs/>
              <w:sz w:val="28"/>
              <w:szCs w:val="28"/>
            </w:rPr>
            <w:t xml:space="preserve"> </w:t>
          </w:r>
          <w:r>
            <w:rPr>
              <w:b/>
              <w:bCs/>
              <w:sz w:val="28"/>
              <w:szCs w:val="28"/>
            </w:rPr>
            <w:t xml:space="preserve">PARTE </w:t>
          </w:r>
          <w:r w:rsidR="001A75AB">
            <w:rPr>
              <w:b/>
              <w:bCs/>
              <w:sz w:val="28"/>
              <w:szCs w:val="28"/>
            </w:rPr>
            <w:t>I</w:t>
          </w:r>
          <w:r>
            <w:rPr>
              <w:b/>
              <w:bCs/>
              <w:sz w:val="28"/>
              <w:szCs w:val="28"/>
            </w:rPr>
            <w:t>: Requisiti Software</w:t>
          </w:r>
        </w:p>
        <w:p w14:paraId="4F49EFF9" w14:textId="661FA097" w:rsidR="00BE439D" w:rsidRPr="002E0A2F" w:rsidRDefault="00BE439D" w:rsidP="00BE439D">
          <w:pPr>
            <w:pStyle w:val="Paragrafoelenco"/>
            <w:numPr>
              <w:ilvl w:val="0"/>
              <w:numId w:val="2"/>
            </w:numPr>
            <w:rPr>
              <w:b/>
              <w:bCs/>
              <w:sz w:val="28"/>
              <w:szCs w:val="28"/>
            </w:rPr>
          </w:pPr>
          <w:r w:rsidRPr="002E0A2F">
            <w:rPr>
              <w:b/>
              <w:bCs/>
              <w:sz w:val="28"/>
              <w:szCs w:val="28"/>
            </w:rPr>
            <w:t>Analisi dei Requisiti</w:t>
          </w:r>
          <w:r w:rsidR="002E0A2F"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2E4ADEBB" w14:textId="284894B8" w:rsidR="00BE439D" w:rsidRDefault="00BE439D" w:rsidP="00BE439D">
          <w:pPr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 w:rsidRPr="002E0A2F"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1</w:t>
          </w:r>
          <w:r w:rsidR="002E0A2F" w:rsidRPr="002E0A2F"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t xml:space="preserve">Requisiti </w:t>
          </w:r>
          <w:r w:rsidR="00353CB7">
            <w:rPr>
              <w:sz w:val="28"/>
              <w:szCs w:val="28"/>
            </w:rPr>
            <w:t>Funzional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5</w:t>
          </w:r>
        </w:p>
        <w:p w14:paraId="5E84A115" w14:textId="62540D20" w:rsidR="00E336CC" w:rsidRDefault="00E336CC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Casi d’Us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BE70FA">
            <w:rPr>
              <w:sz w:val="28"/>
              <w:szCs w:val="28"/>
            </w:rPr>
            <w:t>7</w:t>
          </w:r>
        </w:p>
        <w:p w14:paraId="5C291315" w14:textId="03CACAD6" w:rsidR="00F119DA" w:rsidRDefault="00E336CC" w:rsidP="00AE727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353CB7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Tabelle di Cockburn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 w:rsidR="00EF37EF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0</w:t>
          </w:r>
        </w:p>
        <w:p w14:paraId="48E56ED9" w14:textId="087E0F2C" w:rsidR="001C3B37" w:rsidRDefault="001C3B37" w:rsidP="001C3B37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  <w:r w:rsidR="00BE70F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>.</w:t>
          </w:r>
          <w:r w:rsidR="00FC6057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Prototipazione </w:t>
          </w:r>
          <w:r w:rsidR="00F119DA">
            <w:rPr>
              <w:sz w:val="28"/>
              <w:szCs w:val="28"/>
            </w:rPr>
            <w:t>Visuale</w:t>
          </w:r>
          <w:r>
            <w:rPr>
              <w:sz w:val="28"/>
              <w:szCs w:val="28"/>
            </w:rPr>
            <w:t xml:space="preserve"> 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4</w:t>
          </w:r>
        </w:p>
        <w:p w14:paraId="7F22262D" w14:textId="3C40FBAD" w:rsidR="00F119DA" w:rsidRPr="00BE70FA" w:rsidRDefault="00F119DA" w:rsidP="00BE70FA">
          <w:pPr>
            <w:pStyle w:val="Paragrafoelenco"/>
            <w:numPr>
              <w:ilvl w:val="1"/>
              <w:numId w:val="12"/>
            </w:numPr>
            <w:rPr>
              <w:sz w:val="28"/>
              <w:szCs w:val="28"/>
            </w:rPr>
          </w:pPr>
          <w:r w:rsidRPr="00BE70FA">
            <w:rPr>
              <w:sz w:val="28"/>
              <w:szCs w:val="28"/>
            </w:rPr>
            <w:t xml:space="preserve">Prototipazione Funzionale </w:t>
          </w:r>
          <w:r w:rsidRPr="002E0A2F">
            <w:ptab w:relativeTo="margin" w:alignment="right" w:leader="dot"/>
          </w:r>
          <w:r w:rsidRPr="00BE70FA">
            <w:rPr>
              <w:sz w:val="28"/>
              <w:szCs w:val="28"/>
            </w:rPr>
            <w:t>1</w:t>
          </w:r>
          <w:r w:rsidR="00BE70FA">
            <w:rPr>
              <w:sz w:val="28"/>
              <w:szCs w:val="28"/>
            </w:rPr>
            <w:t>6</w:t>
          </w:r>
        </w:p>
        <w:p w14:paraId="181535B5" w14:textId="06AFF209" w:rsidR="00BE70FA" w:rsidRPr="002E0A2F" w:rsidRDefault="00BE70FA" w:rsidP="00BE70FA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4.  Analisi del Contest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00BA1D3A" w14:textId="33E2F4A1" w:rsidR="00BE70FA" w:rsidRPr="002E0A2F" w:rsidRDefault="00BE70FA" w:rsidP="00BE70FA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1 Analisi del </w:t>
          </w:r>
          <w:r>
            <w:rPr>
              <w:sz w:val="28"/>
              <w:szCs w:val="28"/>
            </w:rPr>
            <w:t>Target degli Utent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8</w:t>
          </w:r>
        </w:p>
        <w:p w14:paraId="7EFFDD95" w14:textId="23C3EBD8" w:rsidR="00BE70FA" w:rsidRDefault="00BE70FA" w:rsidP="00BE70FA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4</w:t>
          </w:r>
          <w:r w:rsidRPr="002E0A2F">
            <w:rPr>
              <w:sz w:val="28"/>
              <w:szCs w:val="28"/>
            </w:rPr>
            <w:t xml:space="preserve">.2 </w:t>
          </w:r>
          <w:r>
            <w:rPr>
              <w:sz w:val="28"/>
              <w:szCs w:val="28"/>
            </w:rPr>
            <w:t>Valutazione dell’Usabilità a Prior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0</w:t>
          </w:r>
        </w:p>
        <w:p w14:paraId="3AE9F442" w14:textId="56D342D7" w:rsidR="00CC16C8" w:rsidRPr="002E0A2F" w:rsidRDefault="00CC16C8" w:rsidP="00CC16C8">
          <w:pPr>
            <w:pStyle w:val="Sommario1"/>
            <w:ind w:left="360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5.  Modelli di Dominio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3C4C523B" w14:textId="7F45729A" w:rsidR="00CC16C8" w:rsidRPr="002E0A2F" w:rsidRDefault="00CC16C8" w:rsidP="00CC16C8">
          <w:pPr>
            <w:pStyle w:val="Sommario2"/>
            <w:ind w:left="720"/>
            <w:rPr>
              <w:sz w:val="28"/>
              <w:szCs w:val="28"/>
            </w:rPr>
          </w:pP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 xml:space="preserve">.1 </w:t>
          </w:r>
          <w:r>
            <w:rPr>
              <w:sz w:val="28"/>
              <w:szCs w:val="28"/>
            </w:rPr>
            <w:t>Class Diagram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2</w:t>
          </w:r>
        </w:p>
        <w:p w14:paraId="56FB7B7F" w14:textId="564907C9" w:rsidR="00CC16C8" w:rsidRDefault="00CC16C8" w:rsidP="00CC16C8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2</w:t>
          </w:r>
          <w:r w:rsidR="00857B0A">
            <w:rPr>
              <w:sz w:val="28"/>
              <w:szCs w:val="28"/>
            </w:rPr>
            <w:t xml:space="preserve"> Oggetti e Relazioni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3FA7E33D" w14:textId="13D1B210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Diagrammi di Sequenza di Analisi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26C565CA" w14:textId="43299AAC" w:rsidR="00067699" w:rsidRDefault="00067699" w:rsidP="00067699">
          <w:pPr>
            <w:pStyle w:val="Sommario3"/>
            <w:ind w:left="446"/>
            <w:rPr>
              <w:sz w:val="28"/>
              <w:szCs w:val="28"/>
            </w:rPr>
          </w:pPr>
          <w:r w:rsidRPr="002E0A2F">
            <w:rPr>
              <w:sz w:val="28"/>
              <w:szCs w:val="28"/>
            </w:rPr>
            <w:t xml:space="preserve">    </w:t>
          </w:r>
          <w:r>
            <w:rPr>
              <w:sz w:val="28"/>
              <w:szCs w:val="28"/>
            </w:rPr>
            <w:t>5</w:t>
          </w:r>
          <w:r w:rsidRPr="002E0A2F">
            <w:rPr>
              <w:sz w:val="28"/>
              <w:szCs w:val="28"/>
            </w:rPr>
            <w:t>.</w:t>
          </w:r>
          <w:r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</w:t>
          </w:r>
          <w:r>
            <w:rPr>
              <w:sz w:val="28"/>
              <w:szCs w:val="28"/>
            </w:rPr>
            <w:t>Diagrammi di Attività</w:t>
          </w:r>
          <w:r w:rsidRPr="002E0A2F">
            <w:rPr>
              <w:sz w:val="28"/>
              <w:szCs w:val="28"/>
            </w:rPr>
            <w:ptab w:relativeTo="margin" w:alignment="right" w:leader="dot"/>
          </w:r>
        </w:p>
        <w:p w14:paraId="4ABC94DE" w14:textId="77777777" w:rsidR="00067699" w:rsidRPr="00067699" w:rsidRDefault="00067699" w:rsidP="00067699"/>
        <w:p w14:paraId="039F3CF4" w14:textId="746A099F" w:rsidR="00067699" w:rsidRPr="00067699" w:rsidRDefault="00067699" w:rsidP="00067699">
          <w:r>
            <w:t xml:space="preserve">              </w:t>
          </w:r>
        </w:p>
        <w:p w14:paraId="2E3B7AFC" w14:textId="77777777" w:rsidR="00CC16C8" w:rsidRPr="00CC16C8" w:rsidRDefault="00CC16C8" w:rsidP="00CC16C8"/>
        <w:p w14:paraId="72BB5768" w14:textId="77777777" w:rsidR="00BE70FA" w:rsidRDefault="00BE70FA" w:rsidP="001C3B37">
          <w:pPr>
            <w:rPr>
              <w:sz w:val="28"/>
              <w:szCs w:val="28"/>
            </w:rPr>
          </w:pPr>
        </w:p>
        <w:p w14:paraId="1CFD9FBA" w14:textId="77777777" w:rsidR="001C3B37" w:rsidRDefault="001C3B37" w:rsidP="00AE7275">
          <w:pPr>
            <w:rPr>
              <w:sz w:val="28"/>
              <w:szCs w:val="28"/>
            </w:rPr>
          </w:pPr>
        </w:p>
        <w:p w14:paraId="4541C9D6" w14:textId="77777777" w:rsidR="00AE7275" w:rsidRDefault="00AE7275" w:rsidP="00BE439D">
          <w:pPr>
            <w:rPr>
              <w:sz w:val="28"/>
              <w:szCs w:val="28"/>
            </w:rPr>
          </w:pPr>
        </w:p>
        <w:p w14:paraId="48688618" w14:textId="28375A2F" w:rsidR="00AE7275" w:rsidRPr="002E0A2F" w:rsidRDefault="00AE7275" w:rsidP="00BE439D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        </w:t>
          </w:r>
        </w:p>
        <w:p w14:paraId="286794D6" w14:textId="46C10894" w:rsidR="00BE439D" w:rsidRPr="002E0A2F" w:rsidRDefault="002E600C" w:rsidP="00BE439D">
          <w:pPr>
            <w:rPr>
              <w:sz w:val="28"/>
              <w:szCs w:val="28"/>
            </w:rPr>
          </w:pPr>
        </w:p>
      </w:sdtContent>
    </w:sdt>
    <w:p w14:paraId="427604D3" w14:textId="7995B9D4" w:rsidR="002E0A2F" w:rsidRDefault="002E0A2F" w:rsidP="002E0A2F"/>
    <w:p w14:paraId="0006ECE3" w14:textId="24BA5F1D" w:rsidR="002E0A2F" w:rsidRDefault="002E0A2F" w:rsidP="002E0A2F"/>
    <w:p w14:paraId="1CDF9A2E" w14:textId="492A9221" w:rsidR="002E0A2F" w:rsidRDefault="002E0A2F" w:rsidP="002E0A2F"/>
    <w:p w14:paraId="0134D768" w14:textId="2E1F88A9" w:rsidR="002E0A2F" w:rsidRDefault="002E0A2F" w:rsidP="002E0A2F"/>
    <w:p w14:paraId="0ACA87FA" w14:textId="16CF275D" w:rsidR="00067699" w:rsidRDefault="00067699" w:rsidP="002E0A2F"/>
    <w:p w14:paraId="2425CE56" w14:textId="596991E2" w:rsidR="00067699" w:rsidRDefault="00067699" w:rsidP="002E0A2F"/>
    <w:p w14:paraId="420E605F" w14:textId="3C93EB1D" w:rsidR="00067699" w:rsidRDefault="00067699" w:rsidP="002E0A2F"/>
    <w:p w14:paraId="11AF7FC5" w14:textId="14C55FF1" w:rsidR="00067699" w:rsidRDefault="00067699" w:rsidP="002E0A2F"/>
    <w:p w14:paraId="72FE5CF1" w14:textId="234072D4" w:rsidR="00067699" w:rsidRDefault="00067699" w:rsidP="002E0A2F"/>
    <w:p w14:paraId="7A81EA6E" w14:textId="650B7FBC" w:rsidR="00067699" w:rsidRDefault="00067699" w:rsidP="002E0A2F"/>
    <w:p w14:paraId="05304038" w14:textId="271C4D8E" w:rsidR="00067699" w:rsidRDefault="00067699" w:rsidP="002E0A2F"/>
    <w:p w14:paraId="03D816AF" w14:textId="13EADFBD" w:rsidR="00067699" w:rsidRDefault="00067699" w:rsidP="002E0A2F"/>
    <w:p w14:paraId="349616EC" w14:textId="7CFA3D96" w:rsidR="00067699" w:rsidRDefault="00067699" w:rsidP="002E0A2F"/>
    <w:p w14:paraId="2719AC3D" w14:textId="1EF166AC" w:rsidR="00067699" w:rsidRDefault="00067699" w:rsidP="002E0A2F"/>
    <w:p w14:paraId="2DFC850A" w14:textId="4B889F15" w:rsidR="00067699" w:rsidRDefault="00067699" w:rsidP="002E0A2F"/>
    <w:p w14:paraId="534BC949" w14:textId="1D75DB80" w:rsidR="00067699" w:rsidRDefault="00067699" w:rsidP="002E0A2F"/>
    <w:p w14:paraId="4D727924" w14:textId="3B9E4A65" w:rsidR="00067699" w:rsidRDefault="00067699" w:rsidP="002E0A2F"/>
    <w:p w14:paraId="4298E93F" w14:textId="7F38E695" w:rsidR="00067699" w:rsidRDefault="00067699" w:rsidP="002E0A2F"/>
    <w:p w14:paraId="44F2D405" w14:textId="32BCA141" w:rsidR="00067699" w:rsidRDefault="00067699" w:rsidP="002E0A2F"/>
    <w:p w14:paraId="09830180" w14:textId="01DD3889" w:rsidR="00067699" w:rsidRDefault="00067699" w:rsidP="002E0A2F"/>
    <w:p w14:paraId="1ECE999E" w14:textId="76E7FE91" w:rsidR="00067699" w:rsidRDefault="00067699" w:rsidP="002E0A2F"/>
    <w:p w14:paraId="3D1DEC0C" w14:textId="3FF56D70" w:rsidR="00067699" w:rsidRDefault="00067699" w:rsidP="002E0A2F"/>
    <w:p w14:paraId="45743CCD" w14:textId="174D5985" w:rsidR="00067699" w:rsidRDefault="00067699" w:rsidP="002E0A2F"/>
    <w:p w14:paraId="0D6FFD04" w14:textId="1C4A30B0" w:rsidR="00067699" w:rsidRDefault="00067699" w:rsidP="002E0A2F"/>
    <w:p w14:paraId="653A862F" w14:textId="113AA666" w:rsidR="00067699" w:rsidRDefault="00067699" w:rsidP="002E0A2F"/>
    <w:p w14:paraId="120E4B0F" w14:textId="4962342C" w:rsidR="00067699" w:rsidRDefault="00067699" w:rsidP="002E0A2F"/>
    <w:p w14:paraId="57785EE3" w14:textId="3FDD21AD" w:rsidR="00067699" w:rsidRDefault="00067699" w:rsidP="002E0A2F"/>
    <w:p w14:paraId="2161C350" w14:textId="3E8EA942" w:rsidR="00067699" w:rsidRDefault="00067699" w:rsidP="002E0A2F"/>
    <w:p w14:paraId="0200109D" w14:textId="5789FD06" w:rsidR="00067699" w:rsidRDefault="00067699" w:rsidP="002E0A2F"/>
    <w:p w14:paraId="63BCAC8A" w14:textId="77777777" w:rsidR="00067699" w:rsidRDefault="00067699" w:rsidP="002E0A2F"/>
    <w:p w14:paraId="3BCD9743" w14:textId="77777777" w:rsidR="002E0A2F" w:rsidRPr="002E0A2F" w:rsidRDefault="002E0A2F" w:rsidP="002E0A2F"/>
    <w:p w14:paraId="572E6883" w14:textId="0F443FF1" w:rsidR="00423D49" w:rsidRPr="00FD15C3" w:rsidRDefault="005E5D0B" w:rsidP="002E0A2F">
      <w:pPr>
        <w:pStyle w:val="Titolo1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lastRenderedPageBreak/>
        <w:t>Document History</w:t>
      </w:r>
    </w:p>
    <w:p w14:paraId="12F14438" w14:textId="77777777" w:rsidR="002E0A2F" w:rsidRPr="002E0A2F" w:rsidRDefault="002E0A2F" w:rsidP="002E0A2F"/>
    <w:tbl>
      <w:tblPr>
        <w:tblStyle w:val="Grigliatabella"/>
        <w:tblW w:w="9744" w:type="dxa"/>
        <w:tblLook w:val="04A0" w:firstRow="1" w:lastRow="0" w:firstColumn="1" w:lastColumn="0" w:noHBand="0" w:noVBand="1"/>
      </w:tblPr>
      <w:tblGrid>
        <w:gridCol w:w="2436"/>
        <w:gridCol w:w="2436"/>
        <w:gridCol w:w="2436"/>
        <w:gridCol w:w="2436"/>
      </w:tblGrid>
      <w:tr w:rsidR="003C06BC" w14:paraId="21559CC2" w14:textId="77777777" w:rsidTr="00FD15C3">
        <w:trPr>
          <w:trHeight w:val="383"/>
        </w:trPr>
        <w:tc>
          <w:tcPr>
            <w:tcW w:w="2436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36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36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36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5E5D0B" w14:paraId="20C45960" w14:textId="77777777" w:rsidTr="00FD15C3">
        <w:trPr>
          <w:trHeight w:val="746"/>
        </w:trPr>
        <w:tc>
          <w:tcPr>
            <w:tcW w:w="2436" w:type="dxa"/>
          </w:tcPr>
          <w:p w14:paraId="50F5B8FE" w14:textId="15E5929C" w:rsidR="005E5D0B" w:rsidRDefault="005E5D0B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DC6C063" w14:textId="28207E95" w:rsidR="005E5D0B" w:rsidRDefault="005E5D0B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8CA2AED" w14:textId="77777777" w:rsidR="005E5D0B" w:rsidRDefault="005E5D0B" w:rsidP="00B40B31">
            <w:r>
              <w:t>P. Falzarano</w:t>
            </w:r>
          </w:p>
          <w:p w14:paraId="4CCF872E" w14:textId="58C21904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5081DB3B" w14:textId="1DED2764" w:rsidR="005E5D0B" w:rsidRDefault="005E5D0B" w:rsidP="00B40B31">
            <w:r>
              <w:t>Creazione del format di base del documento</w:t>
            </w:r>
          </w:p>
        </w:tc>
      </w:tr>
      <w:tr w:rsidR="003C06BC" w14:paraId="2A7805BF" w14:textId="77777777" w:rsidTr="00FD15C3">
        <w:trPr>
          <w:trHeight w:val="746"/>
        </w:trPr>
        <w:tc>
          <w:tcPr>
            <w:tcW w:w="2436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36" w:type="dxa"/>
          </w:tcPr>
          <w:p w14:paraId="718C48F9" w14:textId="140AC06E" w:rsidR="003C06BC" w:rsidRDefault="003C06B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36" w:type="dxa"/>
          </w:tcPr>
          <w:p w14:paraId="63074F3F" w14:textId="74E6B4C1" w:rsidR="003C06BC" w:rsidRDefault="00852A69" w:rsidP="00B40B31">
            <w:r>
              <w:t>Aggiunt</w:t>
            </w:r>
            <w:r w:rsidR="005E5D0B">
              <w:t xml:space="preserve">a: </w:t>
            </w:r>
            <w:r w:rsidR="00B10755">
              <w:t>R</w:t>
            </w:r>
            <w:r>
              <w:t xml:space="preserve">equisiti </w:t>
            </w:r>
            <w:r w:rsidR="00B10755">
              <w:t>F</w:t>
            </w:r>
            <w:r>
              <w:t>unzionali</w:t>
            </w:r>
          </w:p>
        </w:tc>
      </w:tr>
      <w:tr w:rsidR="00FD15C3" w14:paraId="35C8F034" w14:textId="77777777" w:rsidTr="00FD15C3">
        <w:trPr>
          <w:trHeight w:val="746"/>
        </w:trPr>
        <w:tc>
          <w:tcPr>
            <w:tcW w:w="2436" w:type="dxa"/>
          </w:tcPr>
          <w:p w14:paraId="25DD7EFC" w14:textId="1AA8F1A1" w:rsidR="00FD15C3" w:rsidRDefault="00FD15C3" w:rsidP="008F6CDF">
            <w:pPr>
              <w:jc w:val="center"/>
            </w:pPr>
            <w:r>
              <w:t>28/10/2021</w:t>
            </w:r>
          </w:p>
        </w:tc>
        <w:tc>
          <w:tcPr>
            <w:tcW w:w="2436" w:type="dxa"/>
          </w:tcPr>
          <w:p w14:paraId="3D5D4A23" w14:textId="7B85029D" w:rsidR="00FD15C3" w:rsidRDefault="00FD15C3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3EF1EA38" w14:textId="7FE7B7E2" w:rsidR="00FD15C3" w:rsidRDefault="00FD15C3" w:rsidP="00B40B31">
            <w:r>
              <w:t>P. Falzarano</w:t>
            </w:r>
          </w:p>
        </w:tc>
        <w:tc>
          <w:tcPr>
            <w:tcW w:w="2436" w:type="dxa"/>
          </w:tcPr>
          <w:p w14:paraId="61B34773" w14:textId="03EC21DD" w:rsidR="00FD15C3" w:rsidRDefault="00FD15C3" w:rsidP="00B40B31">
            <w:r>
              <w:t>Aggiunta</w:t>
            </w:r>
            <w:r w:rsidR="005E5D0B">
              <w:t xml:space="preserve">: </w:t>
            </w:r>
            <w:r>
              <w:t>Introduzione alla Documentazione</w:t>
            </w:r>
          </w:p>
        </w:tc>
      </w:tr>
      <w:tr w:rsidR="00AE3D09" w14:paraId="19217DC3" w14:textId="77777777" w:rsidTr="00FD15C3">
        <w:trPr>
          <w:trHeight w:val="746"/>
        </w:trPr>
        <w:tc>
          <w:tcPr>
            <w:tcW w:w="2436" w:type="dxa"/>
          </w:tcPr>
          <w:p w14:paraId="039387E7" w14:textId="77E717D4" w:rsidR="00AE3D09" w:rsidRDefault="00AE3D09" w:rsidP="008F6CDF">
            <w:pPr>
              <w:jc w:val="center"/>
            </w:pPr>
            <w:r>
              <w:t>29/10/2021</w:t>
            </w:r>
          </w:p>
        </w:tc>
        <w:tc>
          <w:tcPr>
            <w:tcW w:w="2436" w:type="dxa"/>
          </w:tcPr>
          <w:p w14:paraId="4DD166CF" w14:textId="104F188D" w:rsidR="00AE3D09" w:rsidRDefault="00AE3D09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A896ED" w14:textId="77777777" w:rsidR="005E5D0B" w:rsidRDefault="005E5D0B" w:rsidP="00B40B31">
            <w:r>
              <w:t>P. Falzarano</w:t>
            </w:r>
          </w:p>
          <w:p w14:paraId="7561EE62" w14:textId="473378E5" w:rsidR="005E5D0B" w:rsidRDefault="005E5D0B" w:rsidP="00B40B31">
            <w:r>
              <w:t>P. Supino</w:t>
            </w:r>
          </w:p>
        </w:tc>
        <w:tc>
          <w:tcPr>
            <w:tcW w:w="2436" w:type="dxa"/>
          </w:tcPr>
          <w:p w14:paraId="490327FA" w14:textId="6EC2589C" w:rsidR="00AE3D09" w:rsidRDefault="00AE3D09" w:rsidP="00B40B31">
            <w:r>
              <w:t>Aggiunt</w:t>
            </w:r>
            <w:r w:rsidR="005E5D0B">
              <w:t xml:space="preserve">a: Use Case e </w:t>
            </w:r>
            <w:r>
              <w:t xml:space="preserve">Tabelle di </w:t>
            </w:r>
            <w:r w:rsidRPr="00AE3D09">
              <w:t>Cockburn</w:t>
            </w:r>
          </w:p>
        </w:tc>
      </w:tr>
      <w:tr w:rsidR="00B108DC" w14:paraId="24AA4031" w14:textId="77777777" w:rsidTr="00FD15C3">
        <w:trPr>
          <w:trHeight w:val="746"/>
        </w:trPr>
        <w:tc>
          <w:tcPr>
            <w:tcW w:w="2436" w:type="dxa"/>
          </w:tcPr>
          <w:p w14:paraId="3AEFC816" w14:textId="122036CE" w:rsidR="00B108DC" w:rsidRDefault="00B108DC" w:rsidP="008F6CDF">
            <w:pPr>
              <w:jc w:val="center"/>
            </w:pPr>
            <w:r>
              <w:t>4/11/2021</w:t>
            </w:r>
          </w:p>
        </w:tc>
        <w:tc>
          <w:tcPr>
            <w:tcW w:w="2436" w:type="dxa"/>
          </w:tcPr>
          <w:p w14:paraId="1BDBB8EE" w14:textId="3987437A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57523A22" w14:textId="25AD3D11" w:rsidR="00B108DC" w:rsidRDefault="00B108DC" w:rsidP="00B40B31">
            <w:r>
              <w:t>P. Supino</w:t>
            </w:r>
          </w:p>
        </w:tc>
        <w:tc>
          <w:tcPr>
            <w:tcW w:w="2436" w:type="dxa"/>
          </w:tcPr>
          <w:p w14:paraId="088D029F" w14:textId="09499E5F" w:rsidR="00B108DC" w:rsidRDefault="00B108DC" w:rsidP="00B40B31">
            <w:r>
              <w:t>Aggiunta: Prototipazione Visuale</w:t>
            </w:r>
          </w:p>
        </w:tc>
      </w:tr>
      <w:tr w:rsidR="00B108DC" w14:paraId="1478DF94" w14:textId="77777777" w:rsidTr="00FD15C3">
        <w:trPr>
          <w:trHeight w:val="746"/>
        </w:trPr>
        <w:tc>
          <w:tcPr>
            <w:tcW w:w="2436" w:type="dxa"/>
          </w:tcPr>
          <w:p w14:paraId="3336ED84" w14:textId="3425F577" w:rsidR="00B108DC" w:rsidRDefault="00B108DC" w:rsidP="008F6CDF">
            <w:pPr>
              <w:jc w:val="center"/>
            </w:pPr>
            <w:r>
              <w:t>12//11/2021</w:t>
            </w:r>
          </w:p>
        </w:tc>
        <w:tc>
          <w:tcPr>
            <w:tcW w:w="2436" w:type="dxa"/>
          </w:tcPr>
          <w:p w14:paraId="5D42A55C" w14:textId="32B759B4" w:rsidR="00B108DC" w:rsidRDefault="00B108DC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B82D61F" w14:textId="77777777" w:rsidR="00B108DC" w:rsidRDefault="00B108DC" w:rsidP="00B40B31">
            <w:r>
              <w:t>P. Falzarano</w:t>
            </w:r>
          </w:p>
          <w:p w14:paraId="60CEB467" w14:textId="7E0227E1" w:rsidR="00985F2B" w:rsidRDefault="00985F2B" w:rsidP="00B40B31">
            <w:r>
              <w:t>P. Supino</w:t>
            </w:r>
          </w:p>
        </w:tc>
        <w:tc>
          <w:tcPr>
            <w:tcW w:w="2436" w:type="dxa"/>
          </w:tcPr>
          <w:p w14:paraId="74EBC887" w14:textId="58D23F75" w:rsidR="00B108DC" w:rsidRDefault="00B108DC" w:rsidP="00B40B31">
            <w:r>
              <w:t>Aggiunta: Prototipazione Funzionale</w:t>
            </w:r>
          </w:p>
        </w:tc>
      </w:tr>
      <w:tr w:rsidR="003207A5" w14:paraId="7EE42104" w14:textId="77777777" w:rsidTr="00FD15C3">
        <w:trPr>
          <w:trHeight w:val="746"/>
        </w:trPr>
        <w:tc>
          <w:tcPr>
            <w:tcW w:w="2436" w:type="dxa"/>
          </w:tcPr>
          <w:p w14:paraId="5DAC49C1" w14:textId="5F2154D1" w:rsidR="003207A5" w:rsidRDefault="003207A5" w:rsidP="008F6CDF">
            <w:pPr>
              <w:jc w:val="center"/>
            </w:pPr>
            <w:r>
              <w:t>25/11/2021</w:t>
            </w:r>
          </w:p>
        </w:tc>
        <w:tc>
          <w:tcPr>
            <w:tcW w:w="2436" w:type="dxa"/>
          </w:tcPr>
          <w:p w14:paraId="3596621B" w14:textId="773B0D4B" w:rsidR="003207A5" w:rsidRDefault="003207A5" w:rsidP="00852A69">
            <w:pPr>
              <w:jc w:val="center"/>
            </w:pPr>
            <w:r>
              <w:t>0.1</w:t>
            </w:r>
          </w:p>
        </w:tc>
        <w:tc>
          <w:tcPr>
            <w:tcW w:w="2436" w:type="dxa"/>
          </w:tcPr>
          <w:p w14:paraId="653E7C59" w14:textId="49CF5D8A" w:rsidR="003207A5" w:rsidRDefault="003207A5" w:rsidP="00B40B31">
            <w:r>
              <w:t>P. Falzarano</w:t>
            </w:r>
          </w:p>
        </w:tc>
        <w:tc>
          <w:tcPr>
            <w:tcW w:w="2436" w:type="dxa"/>
          </w:tcPr>
          <w:p w14:paraId="29355AAB" w14:textId="0DD9C609" w:rsidR="003207A5" w:rsidRDefault="003207A5" w:rsidP="00B40B31">
            <w:r>
              <w:t>Aggiunta: Analisi del Contesto</w:t>
            </w:r>
          </w:p>
        </w:tc>
      </w:tr>
      <w:tr w:rsidR="006B5E26" w14:paraId="1329151F" w14:textId="77777777" w:rsidTr="00FD15C3">
        <w:trPr>
          <w:trHeight w:val="746"/>
        </w:trPr>
        <w:tc>
          <w:tcPr>
            <w:tcW w:w="2436" w:type="dxa"/>
          </w:tcPr>
          <w:p w14:paraId="77595ACD" w14:textId="485B3EAA" w:rsidR="006B5E26" w:rsidRDefault="006B5E26" w:rsidP="008F6CDF">
            <w:pPr>
              <w:jc w:val="center"/>
            </w:pPr>
            <w:r>
              <w:t>22/11/2021</w:t>
            </w:r>
          </w:p>
        </w:tc>
        <w:tc>
          <w:tcPr>
            <w:tcW w:w="2436" w:type="dxa"/>
          </w:tcPr>
          <w:p w14:paraId="39FD716B" w14:textId="169A016B" w:rsidR="006B5E26" w:rsidRDefault="006B5E26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4AF4F4F4" w14:textId="68CD8209" w:rsidR="006B5E26" w:rsidRDefault="006B5E26" w:rsidP="00B40B31">
            <w:r>
              <w:t>P. Falzarano</w:t>
            </w:r>
          </w:p>
        </w:tc>
        <w:tc>
          <w:tcPr>
            <w:tcW w:w="2436" w:type="dxa"/>
          </w:tcPr>
          <w:p w14:paraId="326621BD" w14:textId="68ADC892" w:rsidR="006B5E26" w:rsidRDefault="006B5E26" w:rsidP="00B40B31">
            <w:r>
              <w:t>Revisione</w:t>
            </w:r>
            <w:r w:rsidR="00483354">
              <w:t>:</w:t>
            </w:r>
            <w:r>
              <w:t xml:space="preserve"> </w:t>
            </w:r>
            <w:r w:rsidR="00465C9A">
              <w:t>Format generale</w:t>
            </w:r>
            <w:r w:rsidR="002757A3">
              <w:t xml:space="preserve"> </w:t>
            </w:r>
            <w:r>
              <w:t>Paragrafi</w:t>
            </w:r>
          </w:p>
        </w:tc>
      </w:tr>
      <w:tr w:rsidR="00465C9A" w14:paraId="6F3DEC13" w14:textId="77777777" w:rsidTr="00FD15C3">
        <w:trPr>
          <w:trHeight w:val="746"/>
        </w:trPr>
        <w:tc>
          <w:tcPr>
            <w:tcW w:w="2436" w:type="dxa"/>
          </w:tcPr>
          <w:p w14:paraId="0605AF1B" w14:textId="342FFDB5" w:rsidR="00465C9A" w:rsidRDefault="00465C9A" w:rsidP="008F6CDF">
            <w:pPr>
              <w:jc w:val="center"/>
            </w:pPr>
            <w:r>
              <w:t>29/11/2021</w:t>
            </w:r>
          </w:p>
        </w:tc>
        <w:tc>
          <w:tcPr>
            <w:tcW w:w="2436" w:type="dxa"/>
          </w:tcPr>
          <w:p w14:paraId="231B5715" w14:textId="47FC6867" w:rsidR="00465C9A" w:rsidRDefault="00465C9A" w:rsidP="00852A69">
            <w:pPr>
              <w:jc w:val="center"/>
            </w:pPr>
            <w:r>
              <w:t>0.2</w:t>
            </w:r>
          </w:p>
        </w:tc>
        <w:tc>
          <w:tcPr>
            <w:tcW w:w="2436" w:type="dxa"/>
          </w:tcPr>
          <w:p w14:paraId="67D15090" w14:textId="77777777" w:rsidR="00465C9A" w:rsidRDefault="00465C9A" w:rsidP="00B40B31">
            <w:r>
              <w:t>P. Falzarano</w:t>
            </w:r>
          </w:p>
          <w:p w14:paraId="6AE883EA" w14:textId="3CF8FC01" w:rsidR="003207A5" w:rsidRDefault="003207A5" w:rsidP="00B40B31">
            <w:r>
              <w:t>P. Supino</w:t>
            </w:r>
          </w:p>
        </w:tc>
        <w:tc>
          <w:tcPr>
            <w:tcW w:w="2436" w:type="dxa"/>
          </w:tcPr>
          <w:p w14:paraId="75198631" w14:textId="29D2E31C" w:rsidR="00465C9A" w:rsidRDefault="00465C9A" w:rsidP="00B40B31">
            <w:r>
              <w:t xml:space="preserve">Aggiunta: </w:t>
            </w:r>
            <w:r w:rsidR="00C65E31">
              <w:t>Oggetti</w:t>
            </w:r>
            <w:r>
              <w:t xml:space="preserve"> </w:t>
            </w:r>
            <w:r w:rsidR="00C65E31">
              <w:t>e Relazioni</w:t>
            </w:r>
            <w:r>
              <w:t xml:space="preserve"> di Analisi</w:t>
            </w:r>
          </w:p>
        </w:tc>
      </w:tr>
    </w:tbl>
    <w:p w14:paraId="30466B89" w14:textId="77777777" w:rsidR="00B40B31" w:rsidRPr="00B40B31" w:rsidRDefault="00B40B31" w:rsidP="00B40B31"/>
    <w:p w14:paraId="18379E0F" w14:textId="2AFE6FEE" w:rsidR="002E0A2F" w:rsidRDefault="002E0A2F" w:rsidP="002E0A2F"/>
    <w:p w14:paraId="7E18D1E7" w14:textId="19397FF5" w:rsidR="006B5E26" w:rsidRDefault="006B5E26" w:rsidP="002E0A2F"/>
    <w:p w14:paraId="4DEEA95A" w14:textId="57E3C93F" w:rsidR="006B5E26" w:rsidRDefault="006B5E26" w:rsidP="002E0A2F"/>
    <w:p w14:paraId="58AC50C6" w14:textId="65A3A26E" w:rsidR="006B5E26" w:rsidRDefault="006B5E26" w:rsidP="002E0A2F"/>
    <w:p w14:paraId="519B4262" w14:textId="4C4E7D12" w:rsidR="006B5E26" w:rsidRDefault="006B5E26" w:rsidP="002E0A2F"/>
    <w:p w14:paraId="7A2102B6" w14:textId="5F7204E3" w:rsidR="006B5E26" w:rsidRDefault="006B5E26" w:rsidP="002E0A2F"/>
    <w:p w14:paraId="34327393" w14:textId="0E889297" w:rsidR="006B5E26" w:rsidRDefault="006B5E26" w:rsidP="002E0A2F"/>
    <w:p w14:paraId="286C6992" w14:textId="621AE126" w:rsidR="006B5E26" w:rsidRDefault="006B5E26" w:rsidP="002E0A2F"/>
    <w:p w14:paraId="3C3C6A36" w14:textId="74C379AC" w:rsidR="006B5E26" w:rsidRDefault="006B5E26" w:rsidP="002E0A2F"/>
    <w:p w14:paraId="0A1FB672" w14:textId="7DA6E9BC" w:rsidR="006B5E26" w:rsidRDefault="006B5E26" w:rsidP="002E0A2F"/>
    <w:p w14:paraId="084FF152" w14:textId="58342769" w:rsidR="00A3485B" w:rsidRDefault="00A3485B" w:rsidP="002E0A2F">
      <w:pPr>
        <w:rPr>
          <w:rFonts w:asciiTheme="majorHAnsi" w:hAnsiTheme="majorHAnsi" w:cstheme="majorHAnsi"/>
          <w:sz w:val="40"/>
          <w:szCs w:val="40"/>
        </w:rPr>
      </w:pPr>
    </w:p>
    <w:p w14:paraId="63D8DBF5" w14:textId="117B26A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C87075F" w14:textId="2332A9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99E1D45" w14:textId="71D5C49E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E4D876" w14:textId="5650F27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A72C9FF" w14:textId="20BC24C3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CDB20AF" w14:textId="2D81BD3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65454A63" w14:textId="2E439C85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72D86B03" w14:textId="738E43FA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3D2D19F" w14:textId="39C087B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A237835" w14:textId="2DC76558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5879D83" w14:textId="4EB27B70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30365127" w14:textId="2ED41A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1A04296B" w14:textId="2CB5BA39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2B5FA11" w14:textId="2A474474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0B19EDA9" w14:textId="7CBF25DC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C1C7556" w14:textId="7ACE4D5D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77AE2EB" w14:textId="20602E3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24D9831E" w14:textId="4787E3E6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33ECBC4" w14:textId="5B1BF68B" w:rsidR="00067699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5ACE1241" w14:textId="77777777" w:rsidR="00067699" w:rsidRPr="00B108DC" w:rsidRDefault="00067699" w:rsidP="002E0A2F">
      <w:pPr>
        <w:rPr>
          <w:rFonts w:asciiTheme="majorHAnsi" w:hAnsiTheme="majorHAnsi" w:cstheme="majorHAnsi"/>
          <w:sz w:val="40"/>
          <w:szCs w:val="40"/>
        </w:rPr>
      </w:pPr>
    </w:p>
    <w:p w14:paraId="478F8762" w14:textId="7ACE840D" w:rsidR="002E0A2F" w:rsidRPr="00FC6057" w:rsidRDefault="00D23A09" w:rsidP="007E5C22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lastRenderedPageBreak/>
        <w:t>Introduzione</w:t>
      </w:r>
      <w:r w:rsidR="00FC6057">
        <w:rPr>
          <w:sz w:val="40"/>
          <w:szCs w:val="40"/>
        </w:rPr>
        <w:t xml:space="preserve"> alla Documentazione</w:t>
      </w:r>
    </w:p>
    <w:p w14:paraId="5C20B341" w14:textId="77777777" w:rsidR="00B108DC" w:rsidRPr="00B108DC" w:rsidRDefault="00B108DC" w:rsidP="00B108DC"/>
    <w:p w14:paraId="1B69A003" w14:textId="308277FF" w:rsidR="00FC6057" w:rsidRPr="00FC6057" w:rsidRDefault="0034397E" w:rsidP="00FC6057">
      <w:pPr>
        <w:ind w:left="360"/>
        <w:rPr>
          <w:sz w:val="28"/>
          <w:szCs w:val="28"/>
        </w:rPr>
      </w:pPr>
      <w:r w:rsidRPr="003E6F63">
        <w:rPr>
          <w:sz w:val="28"/>
          <w:szCs w:val="28"/>
        </w:rPr>
        <w:t>La seguente documentazione</w:t>
      </w:r>
      <w:r w:rsidR="00BD1016">
        <w:rPr>
          <w:sz w:val="28"/>
          <w:szCs w:val="28"/>
        </w:rPr>
        <w:t xml:space="preserve"> segue il processo di sviluppo del Software richiesto e</w:t>
      </w:r>
      <w:r w:rsidRPr="003E6F63">
        <w:rPr>
          <w:sz w:val="28"/>
          <w:szCs w:val="28"/>
        </w:rPr>
        <w:t xml:space="preserve"> </w:t>
      </w:r>
      <w:r w:rsidR="006301B8">
        <w:rPr>
          <w:sz w:val="28"/>
          <w:szCs w:val="28"/>
        </w:rPr>
        <w:t xml:space="preserve">si divide in tre parti: </w:t>
      </w:r>
    </w:p>
    <w:p w14:paraId="1957F597" w14:textId="2E514F38" w:rsidR="00AE3D09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FC6057">
        <w:rPr>
          <w:sz w:val="28"/>
          <w:szCs w:val="28"/>
        </w:rPr>
        <w:t>L</w:t>
      </w:r>
      <w:r w:rsidR="006301B8" w:rsidRPr="00FC6057">
        <w:rPr>
          <w:sz w:val="28"/>
          <w:szCs w:val="28"/>
        </w:rPr>
        <w:t xml:space="preserve">a prima si focalizza sui Requisiti Software, avendo in considerazione le specifiche fornite dal committente e soprattutto dalle esigenze degli utenti finali; vengono descritti tutte le funzionalità offerte dalla piattaforma, dando esempi di prototipazione per </w:t>
      </w:r>
      <w:r w:rsidR="003605BD">
        <w:rPr>
          <w:sz w:val="28"/>
          <w:szCs w:val="28"/>
        </w:rPr>
        <w:t>mostrare</w:t>
      </w:r>
      <w:r w:rsidR="006301B8" w:rsidRPr="00FC6057">
        <w:rPr>
          <w:sz w:val="28"/>
          <w:szCs w:val="28"/>
        </w:rPr>
        <w:t xml:space="preserve"> l’interazione </w:t>
      </w:r>
      <w:r w:rsidRPr="00FC6057">
        <w:rPr>
          <w:sz w:val="28"/>
          <w:szCs w:val="28"/>
        </w:rPr>
        <w:t>col sistema</w:t>
      </w:r>
      <w:r w:rsidR="003605BD">
        <w:rPr>
          <w:sz w:val="28"/>
          <w:szCs w:val="28"/>
        </w:rPr>
        <w:t>;</w:t>
      </w:r>
    </w:p>
    <w:p w14:paraId="0055D14E" w14:textId="6D444960" w:rsidR="00FC6057" w:rsidRDefault="003605BD" w:rsidP="003605BD">
      <w:pPr>
        <w:pStyle w:val="Paragrafoelenc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fine, è dedicata una sezione all’ OOA del dominio in analisi. </w:t>
      </w:r>
    </w:p>
    <w:p w14:paraId="6FBFEC6C" w14:textId="77777777" w:rsidR="003605BD" w:rsidRDefault="003605BD" w:rsidP="003605BD">
      <w:pPr>
        <w:pStyle w:val="Paragrafoelenco"/>
        <w:ind w:left="1080"/>
        <w:rPr>
          <w:sz w:val="28"/>
          <w:szCs w:val="28"/>
        </w:rPr>
      </w:pPr>
    </w:p>
    <w:p w14:paraId="55B9666E" w14:textId="2820C15B" w:rsidR="00FC6057" w:rsidRPr="00FC6057" w:rsidRDefault="00FC6057" w:rsidP="00FC6057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La seconda …</w:t>
      </w:r>
    </w:p>
    <w:p w14:paraId="5B559E3F" w14:textId="7EA4CED8" w:rsidR="00B108DC" w:rsidRDefault="00B108DC" w:rsidP="00AE3D09">
      <w:pPr>
        <w:ind w:left="360"/>
        <w:rPr>
          <w:sz w:val="28"/>
          <w:szCs w:val="28"/>
        </w:rPr>
      </w:pPr>
    </w:p>
    <w:p w14:paraId="13A02D42" w14:textId="02F4E8F7" w:rsidR="00B108DC" w:rsidRDefault="00B108DC" w:rsidP="00AE3D09">
      <w:pPr>
        <w:ind w:left="360"/>
        <w:rPr>
          <w:sz w:val="28"/>
          <w:szCs w:val="28"/>
        </w:rPr>
      </w:pPr>
    </w:p>
    <w:p w14:paraId="0899F0C0" w14:textId="14B59EE4" w:rsidR="00B108DC" w:rsidRDefault="00B108DC" w:rsidP="00AE3D09">
      <w:pPr>
        <w:ind w:left="360"/>
        <w:rPr>
          <w:sz w:val="28"/>
          <w:szCs w:val="28"/>
        </w:rPr>
      </w:pPr>
    </w:p>
    <w:p w14:paraId="169D5096" w14:textId="2C2944D3" w:rsidR="00B108DC" w:rsidRDefault="00B108DC" w:rsidP="00AE3D09">
      <w:pPr>
        <w:ind w:left="360"/>
        <w:rPr>
          <w:sz w:val="28"/>
          <w:szCs w:val="28"/>
        </w:rPr>
      </w:pPr>
    </w:p>
    <w:p w14:paraId="464228EF" w14:textId="73292596" w:rsidR="00B108DC" w:rsidRDefault="00B108DC" w:rsidP="00AE3D09">
      <w:pPr>
        <w:ind w:left="360"/>
        <w:rPr>
          <w:sz w:val="28"/>
          <w:szCs w:val="28"/>
        </w:rPr>
      </w:pPr>
    </w:p>
    <w:p w14:paraId="0C93DC0A" w14:textId="1F6D1884" w:rsidR="00B108DC" w:rsidRDefault="00B108DC" w:rsidP="00AE3D09">
      <w:pPr>
        <w:ind w:left="360"/>
        <w:rPr>
          <w:sz w:val="28"/>
          <w:szCs w:val="28"/>
        </w:rPr>
      </w:pPr>
    </w:p>
    <w:p w14:paraId="3752523A" w14:textId="6C293F7A" w:rsidR="00B108DC" w:rsidRDefault="00B108DC" w:rsidP="00AE3D09">
      <w:pPr>
        <w:ind w:left="360"/>
        <w:rPr>
          <w:sz w:val="28"/>
          <w:szCs w:val="28"/>
        </w:rPr>
      </w:pPr>
    </w:p>
    <w:p w14:paraId="0575254F" w14:textId="7A24F015" w:rsidR="00B108DC" w:rsidRDefault="00B108DC" w:rsidP="00AE3D09">
      <w:pPr>
        <w:ind w:left="360"/>
        <w:rPr>
          <w:sz w:val="28"/>
          <w:szCs w:val="28"/>
        </w:rPr>
      </w:pPr>
    </w:p>
    <w:p w14:paraId="761B5228" w14:textId="112BC48A" w:rsidR="00B108DC" w:rsidRDefault="00B108DC" w:rsidP="00AE3D09">
      <w:pPr>
        <w:ind w:left="360"/>
        <w:rPr>
          <w:sz w:val="28"/>
          <w:szCs w:val="28"/>
        </w:rPr>
      </w:pPr>
    </w:p>
    <w:p w14:paraId="571FAD49" w14:textId="7547AA79" w:rsidR="00B108DC" w:rsidRDefault="00B108DC" w:rsidP="00AE3D09">
      <w:pPr>
        <w:ind w:left="360"/>
        <w:rPr>
          <w:sz w:val="28"/>
          <w:szCs w:val="28"/>
        </w:rPr>
      </w:pPr>
    </w:p>
    <w:p w14:paraId="5963E5CE" w14:textId="687407CB" w:rsidR="00B108DC" w:rsidRDefault="00B108DC" w:rsidP="00AE3D09">
      <w:pPr>
        <w:ind w:left="360"/>
        <w:rPr>
          <w:sz w:val="28"/>
          <w:szCs w:val="28"/>
        </w:rPr>
      </w:pPr>
    </w:p>
    <w:p w14:paraId="465BEF88" w14:textId="500106C0" w:rsidR="00B108DC" w:rsidRDefault="00B108DC" w:rsidP="00AE3D09">
      <w:pPr>
        <w:ind w:left="360"/>
        <w:rPr>
          <w:sz w:val="28"/>
          <w:szCs w:val="28"/>
        </w:rPr>
      </w:pPr>
    </w:p>
    <w:p w14:paraId="526CE57E" w14:textId="36ACE246" w:rsidR="00B108DC" w:rsidRDefault="00B108DC" w:rsidP="00AE3D09">
      <w:pPr>
        <w:ind w:left="360"/>
        <w:rPr>
          <w:sz w:val="28"/>
          <w:szCs w:val="28"/>
        </w:rPr>
      </w:pPr>
    </w:p>
    <w:p w14:paraId="2171668E" w14:textId="1678283C" w:rsidR="00B108DC" w:rsidRDefault="00B108DC" w:rsidP="00AE3D09">
      <w:pPr>
        <w:ind w:left="360"/>
        <w:rPr>
          <w:sz w:val="28"/>
          <w:szCs w:val="28"/>
        </w:rPr>
      </w:pPr>
    </w:p>
    <w:p w14:paraId="1AAC46B0" w14:textId="5E208CF3" w:rsidR="00B108DC" w:rsidRDefault="00B108DC" w:rsidP="00AE3D09">
      <w:pPr>
        <w:ind w:left="360"/>
        <w:rPr>
          <w:sz w:val="28"/>
          <w:szCs w:val="28"/>
        </w:rPr>
      </w:pPr>
    </w:p>
    <w:p w14:paraId="75AAC372" w14:textId="788149BB" w:rsidR="00B108DC" w:rsidRDefault="00B108DC" w:rsidP="00B108DC">
      <w:pPr>
        <w:rPr>
          <w:sz w:val="28"/>
          <w:szCs w:val="28"/>
        </w:rPr>
      </w:pPr>
    </w:p>
    <w:p w14:paraId="12F68419" w14:textId="77777777" w:rsidR="00082623" w:rsidRDefault="00082623" w:rsidP="00B108DC">
      <w:pPr>
        <w:rPr>
          <w:sz w:val="28"/>
          <w:szCs w:val="28"/>
        </w:rPr>
      </w:pPr>
    </w:p>
    <w:p w14:paraId="20BB1190" w14:textId="77777777" w:rsidR="003605BD" w:rsidRDefault="003605BD" w:rsidP="00B108DC">
      <w:pPr>
        <w:rPr>
          <w:sz w:val="28"/>
          <w:szCs w:val="28"/>
        </w:rPr>
      </w:pPr>
    </w:p>
    <w:p w14:paraId="7D0C7BEF" w14:textId="4E8F84B7" w:rsidR="00BA35E4" w:rsidRPr="001A75AB" w:rsidRDefault="00BA35E4" w:rsidP="00BA35E4">
      <w:pPr>
        <w:pStyle w:val="Titolo1"/>
        <w:rPr>
          <w:rStyle w:val="Enfasidelicata"/>
          <w:color w:val="000000" w:themeColor="text1"/>
          <w:sz w:val="36"/>
          <w:szCs w:val="36"/>
        </w:rPr>
      </w:pPr>
      <w:r w:rsidRPr="001A75AB">
        <w:rPr>
          <w:rStyle w:val="Enfasidelicata"/>
          <w:i w:val="0"/>
          <w:iCs w:val="0"/>
        </w:rPr>
        <w:lastRenderedPageBreak/>
        <w:t xml:space="preserve">     </w:t>
      </w:r>
      <w:r w:rsidR="001A75AB">
        <w:rPr>
          <w:rStyle w:val="Enfasidelicata"/>
          <w:i w:val="0"/>
          <w:iCs w:val="0"/>
        </w:rPr>
        <w:t xml:space="preserve">                               </w:t>
      </w:r>
      <w:r w:rsidR="00A3485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i w:val="0"/>
          <w:iCs w:val="0"/>
        </w:rPr>
        <w:t xml:space="preserve"> </w:t>
      </w:r>
      <w:r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 xml:space="preserve">PARTE </w:t>
      </w:r>
      <w:r w:rsidR="001A75AB" w:rsidRPr="001A75AB">
        <w:rPr>
          <w:rStyle w:val="Enfasidelicata"/>
          <w:b/>
          <w:bCs/>
          <w:i w:val="0"/>
          <w:iCs w:val="0"/>
          <w:color w:val="000000" w:themeColor="text1"/>
          <w:sz w:val="36"/>
          <w:szCs w:val="36"/>
        </w:rPr>
        <w:t>I</w:t>
      </w:r>
      <w:r w:rsidR="001A75AB"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>:</w:t>
      </w:r>
      <w:r w:rsidRPr="001A75AB">
        <w:rPr>
          <w:rStyle w:val="Enfasidelicata"/>
          <w:i w:val="0"/>
          <w:iCs w:val="0"/>
          <w:color w:val="000000" w:themeColor="text1"/>
          <w:sz w:val="36"/>
          <w:szCs w:val="36"/>
        </w:rPr>
        <w:t xml:space="preserve"> </w:t>
      </w:r>
      <w:r w:rsidRPr="001A75AB">
        <w:rPr>
          <w:rStyle w:val="Enfasidelicata"/>
          <w:color w:val="000000" w:themeColor="text1"/>
          <w:sz w:val="36"/>
          <w:szCs w:val="36"/>
        </w:rPr>
        <w:t>Requisiti Software</w:t>
      </w:r>
    </w:p>
    <w:p w14:paraId="694BEB48" w14:textId="77777777" w:rsidR="00BA35E4" w:rsidRPr="00BA35E4" w:rsidRDefault="00BA35E4" w:rsidP="00BA35E4"/>
    <w:p w14:paraId="6BC68209" w14:textId="3B527AFF" w:rsidR="00D23A09" w:rsidRDefault="00D23A09" w:rsidP="00BE70FA">
      <w:pPr>
        <w:pStyle w:val="Titolo1"/>
        <w:numPr>
          <w:ilvl w:val="0"/>
          <w:numId w:val="3"/>
        </w:numPr>
        <w:rPr>
          <w:sz w:val="40"/>
          <w:szCs w:val="40"/>
        </w:rPr>
      </w:pPr>
      <w:r w:rsidRPr="00FD15C3">
        <w:rPr>
          <w:sz w:val="40"/>
          <w:szCs w:val="40"/>
        </w:rPr>
        <w:t>Analisi dei Requisiti</w:t>
      </w:r>
    </w:p>
    <w:p w14:paraId="66454B79" w14:textId="77777777" w:rsidR="00082623" w:rsidRPr="00082623" w:rsidRDefault="00082623" w:rsidP="00082623"/>
    <w:p w14:paraId="2FB19D63" w14:textId="7897F43A" w:rsidR="00705BF5" w:rsidRPr="00082623" w:rsidRDefault="00082623" w:rsidP="00705BF5">
      <w:r w:rsidRPr="003E6F63">
        <w:rPr>
          <w:sz w:val="28"/>
          <w:szCs w:val="28"/>
        </w:rPr>
        <w:t xml:space="preserve">Il Committente richiede lo sviluppo di un’applicazione su client mobile </w:t>
      </w:r>
      <w:r>
        <w:rPr>
          <w:sz w:val="28"/>
          <w:szCs w:val="28"/>
        </w:rPr>
        <w:t>volta alla commercializzazione</w:t>
      </w:r>
      <w:r w:rsidRPr="003E6F63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3E6F63">
        <w:rPr>
          <w:sz w:val="28"/>
          <w:szCs w:val="28"/>
        </w:rPr>
        <w:t>l social “NaTour” tra gli amanti de</w:t>
      </w:r>
      <w:r>
        <w:rPr>
          <w:sz w:val="28"/>
          <w:szCs w:val="28"/>
        </w:rPr>
        <w:t>lle escursioni</w:t>
      </w:r>
      <w:r w:rsidRPr="003E6F63">
        <w:rPr>
          <w:sz w:val="28"/>
          <w:szCs w:val="28"/>
        </w:rPr>
        <w:t>.</w:t>
      </w:r>
      <w:r>
        <w:t xml:space="preserve"> </w:t>
      </w:r>
      <w:r w:rsidR="00705BF5" w:rsidRPr="00705BF5">
        <w:rPr>
          <w:sz w:val="28"/>
          <w:szCs w:val="28"/>
        </w:rPr>
        <w:t>Il ful</w:t>
      </w:r>
      <w:r w:rsidR="00705BF5">
        <w:rPr>
          <w:sz w:val="28"/>
          <w:szCs w:val="28"/>
        </w:rPr>
        <w:t>cro principale della piattaforma social è la condivisione di Itinerari: un utente inserisce un itinerario fornendone una descrizione, gli altri possono visualizzare l’itinerario ed i suoi dettagli. L’esperienza social scaturisce dal</w:t>
      </w:r>
      <w:r w:rsidR="00353EF8">
        <w:rPr>
          <w:sz w:val="28"/>
          <w:szCs w:val="28"/>
        </w:rPr>
        <w:t>l’i</w:t>
      </w:r>
      <w:r w:rsidR="00F119DA">
        <w:rPr>
          <w:sz w:val="28"/>
          <w:szCs w:val="28"/>
        </w:rPr>
        <w:t>n</w:t>
      </w:r>
      <w:r w:rsidR="00353EF8">
        <w:rPr>
          <w:sz w:val="28"/>
          <w:szCs w:val="28"/>
        </w:rPr>
        <w:t xml:space="preserve">terazione tra utenti, attraverso lo scambio di messaggi, condivisione di foto relative ad un percorso e miglioramento della descrizione di un percorso attraverso riscontri. </w:t>
      </w:r>
      <w:r w:rsidR="001A66A2">
        <w:rPr>
          <w:sz w:val="28"/>
          <w:szCs w:val="28"/>
        </w:rPr>
        <w:t>Ecco le funzionalità in dettaglio:</w:t>
      </w:r>
    </w:p>
    <w:p w14:paraId="017886AE" w14:textId="0972A7DE" w:rsidR="0057115A" w:rsidRDefault="0057115A" w:rsidP="0057115A"/>
    <w:p w14:paraId="77948682" w14:textId="6C07500F" w:rsidR="00D23A09" w:rsidRDefault="00353CB7" w:rsidP="00353CB7">
      <w:pPr>
        <w:pStyle w:val="Titolo1"/>
      </w:pPr>
      <w:r>
        <w:t xml:space="preserve">        </w:t>
      </w:r>
      <w:r w:rsidR="00BE70FA">
        <w:t>3</w:t>
      </w:r>
      <w:r>
        <w:t xml:space="preserve">.1 </w:t>
      </w:r>
      <w:r w:rsidR="00D23A09" w:rsidRPr="00353CB7">
        <w:rPr>
          <w:sz w:val="36"/>
          <w:szCs w:val="36"/>
        </w:rPr>
        <w:t xml:space="preserve">Requisiti </w:t>
      </w:r>
      <w:r>
        <w:rPr>
          <w:sz w:val="36"/>
          <w:szCs w:val="36"/>
        </w:rPr>
        <w:t>Funzionali</w:t>
      </w:r>
    </w:p>
    <w:p w14:paraId="34014AF3" w14:textId="77777777" w:rsidR="00423D49" w:rsidRPr="00423D49" w:rsidRDefault="00423D49" w:rsidP="00423D49"/>
    <w:p w14:paraId="3D4B3DC8" w14:textId="5470CB6F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il login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, in particolare:</w:t>
      </w:r>
    </w:p>
    <w:p w14:paraId="155856E5" w14:textId="4AF97235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deve avere la possibilità di </w:t>
      </w:r>
      <w:r w:rsidR="00C92F32">
        <w:rPr>
          <w:sz w:val="28"/>
          <w:szCs w:val="28"/>
        </w:rPr>
        <w:t>accedere</w:t>
      </w:r>
      <w:r w:rsidRPr="006A1E2A">
        <w:rPr>
          <w:sz w:val="28"/>
          <w:szCs w:val="28"/>
        </w:rPr>
        <w:t xml:space="preserve"> utilizzando indirizzo </w:t>
      </w:r>
      <w:r w:rsidR="00353CB7">
        <w:rPr>
          <w:sz w:val="28"/>
          <w:szCs w:val="28"/>
        </w:rPr>
        <w:t>e</w:t>
      </w:r>
      <w:r w:rsidR="00353CB7" w:rsidRPr="006A1E2A">
        <w:rPr>
          <w:sz w:val="28"/>
          <w:szCs w:val="28"/>
        </w:rPr>
        <w:t>-mail</w:t>
      </w:r>
      <w:r w:rsidRPr="006A1E2A">
        <w:rPr>
          <w:sz w:val="28"/>
          <w:szCs w:val="28"/>
        </w:rPr>
        <w:t xml:space="preserve"> e password</w:t>
      </w:r>
      <w:r w:rsidR="00353CB7">
        <w:rPr>
          <w:sz w:val="28"/>
          <w:szCs w:val="28"/>
        </w:rPr>
        <w:t xml:space="preserve"> (in caso di avvenuta registrazione con l’indirizzo e-mail corrispondent</w:t>
      </w:r>
      <w:r w:rsidR="00942155">
        <w:rPr>
          <w:sz w:val="28"/>
          <w:szCs w:val="28"/>
        </w:rPr>
        <w:t>e</w:t>
      </w:r>
      <w:r w:rsidR="00353CB7">
        <w:rPr>
          <w:sz w:val="28"/>
          <w:szCs w:val="28"/>
        </w:rPr>
        <w:t>)</w:t>
      </w:r>
      <w:r w:rsidR="00F610D6">
        <w:rPr>
          <w:sz w:val="28"/>
          <w:szCs w:val="28"/>
        </w:rPr>
        <w:t>;</w:t>
      </w:r>
    </w:p>
    <w:p w14:paraId="5C3C13E7" w14:textId="30276F14" w:rsidR="00C51663" w:rsidRPr="006A1E2A" w:rsidRDefault="000E0AD1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L’utente </w:t>
      </w:r>
      <w:r>
        <w:rPr>
          <w:sz w:val="28"/>
          <w:szCs w:val="28"/>
        </w:rPr>
        <w:t xml:space="preserve">deve avere </w:t>
      </w:r>
      <w:r w:rsidR="00897F5D">
        <w:rPr>
          <w:sz w:val="28"/>
          <w:szCs w:val="28"/>
        </w:rPr>
        <w:t>anche</w:t>
      </w:r>
      <w:r w:rsidR="00C92F3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la possibilità di </w:t>
      </w:r>
      <w:r w:rsidR="00C92F32">
        <w:rPr>
          <w:sz w:val="28"/>
          <w:szCs w:val="28"/>
        </w:rPr>
        <w:t xml:space="preserve">effettuare il login </w:t>
      </w:r>
      <w:r>
        <w:rPr>
          <w:sz w:val="28"/>
          <w:szCs w:val="28"/>
        </w:rPr>
        <w:t>u</w:t>
      </w:r>
      <w:r w:rsidR="00C51663" w:rsidRPr="006A1E2A">
        <w:rPr>
          <w:sz w:val="28"/>
          <w:szCs w:val="28"/>
        </w:rPr>
        <w:t>tilizza</w:t>
      </w:r>
      <w:r w:rsidR="00353CB7">
        <w:rPr>
          <w:sz w:val="28"/>
          <w:szCs w:val="28"/>
        </w:rPr>
        <w:t>ndo</w:t>
      </w:r>
      <w:r w:rsidR="00C51663" w:rsidRPr="006A1E2A">
        <w:rPr>
          <w:sz w:val="28"/>
          <w:szCs w:val="28"/>
        </w:rPr>
        <w:t xml:space="preserve"> providers esterni </w:t>
      </w:r>
      <w:r w:rsidR="00237B09">
        <w:rPr>
          <w:sz w:val="28"/>
          <w:szCs w:val="28"/>
        </w:rPr>
        <w:t>(</w:t>
      </w:r>
      <w:r w:rsidR="00C51663" w:rsidRPr="006A1E2A">
        <w:rPr>
          <w:sz w:val="28"/>
          <w:szCs w:val="28"/>
        </w:rPr>
        <w:t>Google</w:t>
      </w:r>
      <w:r w:rsidR="00237B09">
        <w:rPr>
          <w:sz w:val="28"/>
          <w:szCs w:val="28"/>
        </w:rPr>
        <w:t>)</w:t>
      </w:r>
      <w:r w:rsidR="006A1E2A">
        <w:rPr>
          <w:sz w:val="28"/>
          <w:szCs w:val="28"/>
        </w:rPr>
        <w:t>;</w:t>
      </w:r>
    </w:p>
    <w:p w14:paraId="1EF0DE21" w14:textId="77777777" w:rsidR="00C51663" w:rsidRPr="006A1E2A" w:rsidRDefault="00C51663" w:rsidP="00C51663">
      <w:pPr>
        <w:pStyle w:val="Paragrafoelenco"/>
        <w:ind w:left="1440"/>
        <w:rPr>
          <w:sz w:val="28"/>
          <w:szCs w:val="28"/>
        </w:rPr>
      </w:pPr>
    </w:p>
    <w:p w14:paraId="2567DA7B" w14:textId="5B3F2146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registrarsi</w:t>
      </w:r>
      <w:r w:rsidR="00897F5D" w:rsidRPr="00897F5D">
        <w:rPr>
          <w:sz w:val="28"/>
          <w:szCs w:val="28"/>
        </w:rPr>
        <w:t xml:space="preserve"> </w:t>
      </w:r>
      <w:r w:rsidR="00897F5D" w:rsidRPr="006A1E2A">
        <w:rPr>
          <w:sz w:val="28"/>
          <w:szCs w:val="28"/>
        </w:rPr>
        <w:t xml:space="preserve">utilizzando </w:t>
      </w:r>
      <w:r w:rsidR="00897F5D">
        <w:rPr>
          <w:sz w:val="28"/>
          <w:szCs w:val="28"/>
        </w:rPr>
        <w:t xml:space="preserve">il proprio </w:t>
      </w:r>
      <w:r w:rsidR="00897F5D" w:rsidRPr="006A1E2A">
        <w:rPr>
          <w:sz w:val="28"/>
          <w:szCs w:val="28"/>
        </w:rPr>
        <w:t xml:space="preserve">indirizzo </w:t>
      </w:r>
      <w:r w:rsidR="00897F5D">
        <w:rPr>
          <w:sz w:val="28"/>
          <w:szCs w:val="28"/>
        </w:rPr>
        <w:t>e-</w:t>
      </w:r>
      <w:r w:rsidR="00897F5D" w:rsidRPr="006A1E2A">
        <w:rPr>
          <w:sz w:val="28"/>
          <w:szCs w:val="28"/>
        </w:rPr>
        <w:t>mail</w:t>
      </w:r>
      <w:r w:rsidR="00897F5D">
        <w:rPr>
          <w:sz w:val="28"/>
          <w:szCs w:val="28"/>
        </w:rPr>
        <w:t>; inoltre, durante la registrazione, l’utente deve inserire dei campi obbligatori quali nome e password;</w:t>
      </w:r>
    </w:p>
    <w:p w14:paraId="1518A54E" w14:textId="77777777" w:rsidR="007F20DF" w:rsidRPr="006A1E2A" w:rsidRDefault="007F20DF" w:rsidP="007F20DF">
      <w:pPr>
        <w:pStyle w:val="Paragrafoelenco"/>
        <w:ind w:left="1440"/>
        <w:rPr>
          <w:sz w:val="28"/>
          <w:szCs w:val="28"/>
        </w:rPr>
      </w:pPr>
    </w:p>
    <w:p w14:paraId="546AF377" w14:textId="7076F845" w:rsidR="00C51663" w:rsidRPr="006A1E2A" w:rsidRDefault="00C51663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942155">
        <w:rPr>
          <w:sz w:val="28"/>
          <w:szCs w:val="28"/>
        </w:rPr>
        <w:t>condividere</w:t>
      </w:r>
      <w:r w:rsidRPr="006A1E2A">
        <w:rPr>
          <w:sz w:val="28"/>
          <w:szCs w:val="28"/>
        </w:rPr>
        <w:t xml:space="preserve"> nuovi itinerari caratterizzati da</w:t>
      </w:r>
      <w:r w:rsidR="00942155">
        <w:rPr>
          <w:sz w:val="28"/>
          <w:szCs w:val="28"/>
        </w:rPr>
        <w:t xml:space="preserve"> un </w:t>
      </w:r>
      <w:r w:rsidRPr="006A1E2A">
        <w:rPr>
          <w:sz w:val="28"/>
          <w:szCs w:val="28"/>
        </w:rPr>
        <w:t xml:space="preserve">nome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 xml:space="preserve">durata,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livello di difficoltà</w:t>
      </w:r>
      <w:r w:rsidR="005630EC">
        <w:rPr>
          <w:sz w:val="28"/>
          <w:szCs w:val="28"/>
        </w:rPr>
        <w:t>,</w:t>
      </w:r>
      <w:r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 xml:space="preserve">punto di inizio, </w:t>
      </w:r>
      <w:r w:rsidR="00942155">
        <w:rPr>
          <w:sz w:val="28"/>
          <w:szCs w:val="28"/>
        </w:rPr>
        <w:t xml:space="preserve">una </w:t>
      </w:r>
      <w:r w:rsidRPr="006A1E2A">
        <w:rPr>
          <w:sz w:val="28"/>
          <w:szCs w:val="28"/>
        </w:rPr>
        <w:t>descrizione (opzionale)</w:t>
      </w:r>
      <w:r w:rsidR="00020987">
        <w:rPr>
          <w:sz w:val="28"/>
          <w:szCs w:val="28"/>
        </w:rPr>
        <w:t xml:space="preserve">, un insieme di fotografie </w:t>
      </w:r>
      <w:r w:rsidRPr="006A1E2A">
        <w:rPr>
          <w:sz w:val="28"/>
          <w:szCs w:val="28"/>
        </w:rPr>
        <w:t xml:space="preserve">e un tracciato geografico che lo rappresenta su una mappa, </w:t>
      </w:r>
      <w:r w:rsidR="00897F5D">
        <w:rPr>
          <w:sz w:val="28"/>
          <w:szCs w:val="28"/>
        </w:rPr>
        <w:t>in particolare</w:t>
      </w:r>
      <w:r w:rsidRPr="006A1E2A">
        <w:rPr>
          <w:sz w:val="28"/>
          <w:szCs w:val="28"/>
        </w:rPr>
        <w:t xml:space="preserve"> l’utente può:</w:t>
      </w:r>
    </w:p>
    <w:p w14:paraId="3A099FFB" w14:textId="4A1E45BB" w:rsidR="00C51663" w:rsidRPr="006A1E2A" w:rsidRDefault="00C51663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manualmente</w:t>
      </w:r>
      <w:r w:rsidR="003C1374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vvalendosi di</w:t>
      </w:r>
      <w:r w:rsidR="003C1374" w:rsidRPr="006A1E2A">
        <w:rPr>
          <w:sz w:val="28"/>
          <w:szCs w:val="28"/>
        </w:rPr>
        <w:t xml:space="preserve"> una mappa interattiva</w:t>
      </w:r>
      <w:r w:rsidR="006A1E2A">
        <w:rPr>
          <w:sz w:val="28"/>
          <w:szCs w:val="28"/>
        </w:rPr>
        <w:t>;</w:t>
      </w:r>
    </w:p>
    <w:p w14:paraId="3C51C2DB" w14:textId="24E529E4" w:rsidR="003C1374" w:rsidRPr="006A1E2A" w:rsidRDefault="003C1374" w:rsidP="00C51663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Decidere di inserire un nuovo itinerario utilizzando un file in formato GPX</w:t>
      </w:r>
      <w:r w:rsidR="006A1E2A">
        <w:rPr>
          <w:sz w:val="28"/>
          <w:szCs w:val="28"/>
        </w:rPr>
        <w:t>;</w:t>
      </w:r>
    </w:p>
    <w:p w14:paraId="273C08E2" w14:textId="71EB6728" w:rsidR="003C1374" w:rsidRPr="006A1E2A" w:rsidRDefault="003C1374" w:rsidP="003C1374">
      <w:pPr>
        <w:pStyle w:val="Paragrafoelenco"/>
        <w:ind w:left="1440"/>
        <w:rPr>
          <w:sz w:val="28"/>
          <w:szCs w:val="28"/>
        </w:rPr>
      </w:pPr>
    </w:p>
    <w:p w14:paraId="7E402159" w14:textId="3237B4B9" w:rsidR="00705BF5" w:rsidRPr="00F50A47" w:rsidRDefault="002B3235" w:rsidP="00353EF8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sistema deve permettere all’utente di visualizzare </w:t>
      </w:r>
      <w:r w:rsidR="005C2A0C">
        <w:rPr>
          <w:sz w:val="28"/>
          <w:szCs w:val="28"/>
        </w:rPr>
        <w:t>una lista di itinerari e una pagina di riepilogo di tutte le informazioni riguardanti ogni itinerario.</w:t>
      </w:r>
    </w:p>
    <w:p w14:paraId="73250C69" w14:textId="77777777" w:rsidR="00705BF5" w:rsidRDefault="00705BF5" w:rsidP="002B3235">
      <w:pPr>
        <w:pStyle w:val="Paragrafoelenco"/>
        <w:rPr>
          <w:sz w:val="28"/>
          <w:szCs w:val="28"/>
        </w:rPr>
      </w:pPr>
    </w:p>
    <w:p w14:paraId="57E840B2" w14:textId="57F554F3" w:rsidR="00705BF5" w:rsidRDefault="002B3235" w:rsidP="00705BF5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l </w:t>
      </w:r>
      <w:r w:rsidRPr="006A1E2A">
        <w:rPr>
          <w:sz w:val="28"/>
          <w:szCs w:val="28"/>
        </w:rPr>
        <w:t xml:space="preserve">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di </w:t>
      </w:r>
      <w:r w:rsidR="00705BF5">
        <w:rPr>
          <w:sz w:val="28"/>
          <w:szCs w:val="28"/>
        </w:rPr>
        <w:t>dare un feedback alla descrizione di</w:t>
      </w:r>
      <w:r w:rsidRPr="006A1E2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un </w:t>
      </w:r>
      <w:r w:rsidRPr="006A1E2A">
        <w:rPr>
          <w:sz w:val="28"/>
          <w:szCs w:val="28"/>
        </w:rPr>
        <w:t>itinerario fornendo un punteggi</w:t>
      </w:r>
      <w:r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di difficoltà </w:t>
      </w:r>
      <w:r w:rsidR="00705BF5">
        <w:rPr>
          <w:sz w:val="28"/>
          <w:szCs w:val="28"/>
        </w:rPr>
        <w:t>e/</w:t>
      </w:r>
      <w:r w:rsidRPr="006A1E2A">
        <w:rPr>
          <w:sz w:val="28"/>
          <w:szCs w:val="28"/>
        </w:rPr>
        <w:t xml:space="preserve">o tempo di percorrenza diverso da quelli indicati </w:t>
      </w:r>
      <w:r w:rsidR="005C2A0C">
        <w:rPr>
          <w:sz w:val="28"/>
          <w:szCs w:val="28"/>
        </w:rPr>
        <w:t xml:space="preserve">nella pagina di riepilogo dell’itinerario; </w:t>
      </w:r>
      <w:r w:rsidRPr="006A1E2A">
        <w:rPr>
          <w:sz w:val="28"/>
          <w:szCs w:val="28"/>
        </w:rPr>
        <w:t>in questo caso il punteggio di difficoltà e il tempo di percorrenza per il sentiero saranno ricalcolati come media delle difficoltà e dei tempi indicati.</w:t>
      </w:r>
    </w:p>
    <w:p w14:paraId="7BE5EA6A" w14:textId="77777777" w:rsidR="00705BF5" w:rsidRPr="00705BF5" w:rsidRDefault="00705BF5" w:rsidP="00705BF5">
      <w:pPr>
        <w:pStyle w:val="Paragrafoelenco"/>
        <w:rPr>
          <w:sz w:val="28"/>
          <w:szCs w:val="28"/>
        </w:rPr>
      </w:pPr>
    </w:p>
    <w:p w14:paraId="1C292DFA" w14:textId="54CADF59" w:rsidR="00740BE9" w:rsidRPr="00F610D6" w:rsidRDefault="00C51663" w:rsidP="00F610D6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5C2A0C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inviare</w:t>
      </w:r>
      <w:r w:rsidR="00942155" w:rsidRPr="006A1E2A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 xml:space="preserve">messaggi privati </w:t>
      </w:r>
      <w:r w:rsidR="00942155">
        <w:rPr>
          <w:sz w:val="28"/>
          <w:szCs w:val="28"/>
        </w:rPr>
        <w:t>ad</w:t>
      </w:r>
      <w:r w:rsidR="00191F02" w:rsidRPr="006A1E2A">
        <w:rPr>
          <w:sz w:val="28"/>
          <w:szCs w:val="28"/>
        </w:rPr>
        <w:t xml:space="preserve"> </w:t>
      </w:r>
      <w:r w:rsidR="00942155">
        <w:rPr>
          <w:sz w:val="28"/>
          <w:szCs w:val="28"/>
        </w:rPr>
        <w:t>altri</w:t>
      </w:r>
      <w:r w:rsidR="00191F02" w:rsidRPr="006A1E2A">
        <w:rPr>
          <w:sz w:val="28"/>
          <w:szCs w:val="28"/>
        </w:rPr>
        <w:t xml:space="preserve"> utent</w:t>
      </w:r>
      <w:r w:rsidR="00942155">
        <w:rPr>
          <w:sz w:val="28"/>
          <w:szCs w:val="28"/>
        </w:rPr>
        <w:t>i</w:t>
      </w:r>
      <w:r w:rsidR="006A1E2A">
        <w:rPr>
          <w:sz w:val="28"/>
          <w:szCs w:val="28"/>
        </w:rPr>
        <w:t>.</w:t>
      </w:r>
    </w:p>
    <w:p w14:paraId="34E2C37D" w14:textId="77777777" w:rsidR="005C2A0C" w:rsidRDefault="005C2A0C" w:rsidP="00740BE9">
      <w:pPr>
        <w:pStyle w:val="Paragrafoelenco"/>
        <w:rPr>
          <w:sz w:val="28"/>
          <w:szCs w:val="28"/>
        </w:rPr>
      </w:pPr>
    </w:p>
    <w:p w14:paraId="51E0F47A" w14:textId="562D1938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 xml:space="preserve">utente di rispondere ad eventuali messaggi ricevuti da altri utenti </w:t>
      </w:r>
    </w:p>
    <w:p w14:paraId="76705193" w14:textId="77777777" w:rsidR="00942155" w:rsidRDefault="00942155" w:rsidP="00942155">
      <w:pPr>
        <w:pStyle w:val="Paragrafoelenco"/>
        <w:rPr>
          <w:sz w:val="28"/>
          <w:szCs w:val="28"/>
        </w:rPr>
      </w:pPr>
    </w:p>
    <w:p w14:paraId="2FC21B25" w14:textId="6656686F" w:rsidR="00942155" w:rsidRDefault="00942155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l sistema deve permettere a</w:t>
      </w:r>
      <w:r w:rsidR="005C2A0C">
        <w:rPr>
          <w:sz w:val="28"/>
          <w:szCs w:val="28"/>
        </w:rPr>
        <w:t>ll’</w:t>
      </w:r>
      <w:r>
        <w:rPr>
          <w:sz w:val="28"/>
          <w:szCs w:val="28"/>
        </w:rPr>
        <w:t>utente di visualizzare la lista dei messaggi ricevuti da altri utenti.</w:t>
      </w:r>
    </w:p>
    <w:p w14:paraId="73434DD5" w14:textId="77777777" w:rsidR="005C2A0C" w:rsidRPr="005C2A0C" w:rsidRDefault="005C2A0C" w:rsidP="005C2A0C">
      <w:pPr>
        <w:pStyle w:val="Paragrafoelenco"/>
        <w:rPr>
          <w:sz w:val="28"/>
          <w:szCs w:val="28"/>
        </w:rPr>
      </w:pPr>
    </w:p>
    <w:p w14:paraId="225A0A21" w14:textId="46383731" w:rsidR="005C2A0C" w:rsidRPr="005C2A0C" w:rsidRDefault="005C2A0C" w:rsidP="005C2A0C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caricare fotografie di punti di interesse scattati sul sentiero</w:t>
      </w:r>
      <w:r>
        <w:rPr>
          <w:sz w:val="28"/>
          <w:szCs w:val="28"/>
        </w:rPr>
        <w:t xml:space="preserve"> di un itinerario;</w:t>
      </w:r>
      <w:r w:rsidRPr="006A1E2A">
        <w:rPr>
          <w:sz w:val="28"/>
          <w:szCs w:val="28"/>
        </w:rPr>
        <w:t xml:space="preserve"> queste saranno visualizzate nella pagina di dettaglio dell’itinerario. Inoltre, se la fotografia ha una posizione geografica di scatto salvata nei metadati, sarà mostrat</w:t>
      </w:r>
      <w:r w:rsidR="00705BF5">
        <w:rPr>
          <w:sz w:val="28"/>
          <w:szCs w:val="28"/>
        </w:rPr>
        <w:t>o</w:t>
      </w:r>
      <w:r w:rsidRPr="006A1E2A">
        <w:rPr>
          <w:sz w:val="28"/>
          <w:szCs w:val="28"/>
        </w:rPr>
        <w:t xml:space="preserve"> all’interno della mappa</w:t>
      </w:r>
      <w:r w:rsidR="00705BF5">
        <w:rPr>
          <w:sz w:val="28"/>
          <w:szCs w:val="28"/>
        </w:rPr>
        <w:t xml:space="preserve"> un marker con la fotografia corrispondente.</w:t>
      </w:r>
    </w:p>
    <w:p w14:paraId="7154FF78" w14:textId="77777777" w:rsidR="00353CB7" w:rsidRPr="006A1E2A" w:rsidRDefault="00353CB7" w:rsidP="00353CB7">
      <w:pPr>
        <w:pStyle w:val="Paragrafoelenco"/>
        <w:rPr>
          <w:sz w:val="28"/>
          <w:szCs w:val="28"/>
        </w:rPr>
      </w:pPr>
    </w:p>
    <w:p w14:paraId="1200A322" w14:textId="1E8C4819" w:rsidR="00191F02" w:rsidRDefault="00191F02" w:rsidP="00C51663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gli Amministra</w:t>
      </w:r>
      <w:r w:rsidR="00495108" w:rsidRPr="006A1E2A">
        <w:rPr>
          <w:sz w:val="28"/>
          <w:szCs w:val="28"/>
        </w:rPr>
        <w:t xml:space="preserve">tori di rimuovere o modificare itinerari inseriti dagli utenti, </w:t>
      </w:r>
      <w:r w:rsidR="005C2A0C">
        <w:rPr>
          <w:sz w:val="28"/>
          <w:szCs w:val="28"/>
        </w:rPr>
        <w:t xml:space="preserve">ed </w:t>
      </w:r>
      <w:r w:rsidR="00495108" w:rsidRPr="006A1E2A">
        <w:rPr>
          <w:sz w:val="28"/>
          <w:szCs w:val="28"/>
        </w:rPr>
        <w:t>in caso di modifica verrà mostrato un warning</w:t>
      </w:r>
      <w:r w:rsidR="007956F4" w:rsidRPr="006A1E2A">
        <w:rPr>
          <w:sz w:val="28"/>
          <w:szCs w:val="28"/>
        </w:rPr>
        <w:t xml:space="preserve"> nella schermata di dettaglio </w:t>
      </w:r>
      <w:r w:rsidR="005C2A0C">
        <w:rPr>
          <w:sz w:val="28"/>
          <w:szCs w:val="28"/>
        </w:rPr>
        <w:t>dell’itinerario con relativa data di modifica.</w:t>
      </w:r>
    </w:p>
    <w:p w14:paraId="2391937F" w14:textId="77777777" w:rsidR="000C40DE" w:rsidRPr="006A1E2A" w:rsidRDefault="000C40DE" w:rsidP="000C40DE">
      <w:pPr>
        <w:pStyle w:val="Paragrafoelenco"/>
        <w:rPr>
          <w:sz w:val="28"/>
          <w:szCs w:val="28"/>
        </w:rPr>
      </w:pPr>
    </w:p>
    <w:p w14:paraId="500B238B" w14:textId="5347ED29" w:rsidR="000C40DE" w:rsidRDefault="007F20DF" w:rsidP="00740BE9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 xml:space="preserve">Il sistema </w:t>
      </w:r>
      <w:r w:rsidR="00353CB7">
        <w:rPr>
          <w:sz w:val="28"/>
          <w:szCs w:val="28"/>
        </w:rPr>
        <w:t xml:space="preserve">deve </w:t>
      </w:r>
      <w:r w:rsidRPr="006A1E2A">
        <w:rPr>
          <w:sz w:val="28"/>
          <w:szCs w:val="28"/>
        </w:rPr>
        <w:t>permette</w:t>
      </w:r>
      <w:r w:rsidR="00353CB7">
        <w:rPr>
          <w:sz w:val="28"/>
          <w:szCs w:val="28"/>
        </w:rPr>
        <w:t>re</w:t>
      </w:r>
      <w:r w:rsidR="000C40DE">
        <w:rPr>
          <w:sz w:val="28"/>
          <w:szCs w:val="28"/>
        </w:rPr>
        <w:t xml:space="preserve"> </w:t>
      </w:r>
      <w:r w:rsidRPr="006A1E2A">
        <w:rPr>
          <w:sz w:val="28"/>
          <w:szCs w:val="28"/>
        </w:rPr>
        <w:t>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 xml:space="preserve">utente </w:t>
      </w:r>
      <w:r w:rsidR="000C40DE">
        <w:rPr>
          <w:sz w:val="28"/>
          <w:szCs w:val="28"/>
        </w:rPr>
        <w:t xml:space="preserve">di effettuare </w:t>
      </w:r>
      <w:r w:rsidRPr="006A1E2A">
        <w:rPr>
          <w:sz w:val="28"/>
          <w:szCs w:val="28"/>
        </w:rPr>
        <w:t xml:space="preserve">il </w:t>
      </w:r>
      <w:r w:rsidR="000C40DE">
        <w:rPr>
          <w:sz w:val="28"/>
          <w:szCs w:val="28"/>
        </w:rPr>
        <w:t>l</w:t>
      </w:r>
      <w:r w:rsidRPr="006A1E2A">
        <w:rPr>
          <w:sz w:val="28"/>
          <w:szCs w:val="28"/>
        </w:rPr>
        <w:t>ogout</w:t>
      </w:r>
      <w:r w:rsidR="000C40DE">
        <w:rPr>
          <w:sz w:val="28"/>
          <w:szCs w:val="28"/>
        </w:rPr>
        <w:t xml:space="preserve"> da un dispositivo (in questo caso dovrà necessariamente effettuare di nuovo il login per utilizzare l</w:t>
      </w:r>
      <w:r w:rsidR="00942155">
        <w:rPr>
          <w:sz w:val="28"/>
          <w:szCs w:val="28"/>
        </w:rPr>
        <w:t>e funzionalità dell’</w:t>
      </w:r>
      <w:r w:rsidR="000C40DE">
        <w:rPr>
          <w:sz w:val="28"/>
          <w:szCs w:val="28"/>
        </w:rPr>
        <w:t>app</w:t>
      </w:r>
      <w:r w:rsidR="00942155">
        <w:rPr>
          <w:sz w:val="28"/>
          <w:szCs w:val="28"/>
        </w:rPr>
        <w:t>lic</w:t>
      </w:r>
      <w:r w:rsidR="005C2A0C">
        <w:rPr>
          <w:sz w:val="28"/>
          <w:szCs w:val="28"/>
        </w:rPr>
        <w:t>azione</w:t>
      </w:r>
      <w:r w:rsidR="000C40DE">
        <w:rPr>
          <w:sz w:val="28"/>
          <w:szCs w:val="28"/>
        </w:rPr>
        <w:t>).</w:t>
      </w:r>
    </w:p>
    <w:p w14:paraId="3A5D4DD2" w14:textId="77777777" w:rsidR="00740BE9" w:rsidRPr="00740BE9" w:rsidRDefault="00740BE9" w:rsidP="00740BE9">
      <w:pPr>
        <w:pStyle w:val="Paragrafoelenco"/>
        <w:rPr>
          <w:sz w:val="28"/>
          <w:szCs w:val="28"/>
        </w:rPr>
      </w:pPr>
    </w:p>
    <w:p w14:paraId="2CD5A2FA" w14:textId="324B806E" w:rsidR="00897F5D" w:rsidRDefault="007F20DF" w:rsidP="001A4ABE">
      <w:pPr>
        <w:pStyle w:val="Paragrafoelenco"/>
        <w:numPr>
          <w:ilvl w:val="0"/>
          <w:numId w:val="1"/>
        </w:numPr>
        <w:rPr>
          <w:sz w:val="28"/>
          <w:szCs w:val="28"/>
        </w:rPr>
      </w:pPr>
      <w:r w:rsidRPr="006A1E2A">
        <w:rPr>
          <w:sz w:val="28"/>
          <w:szCs w:val="28"/>
        </w:rPr>
        <w:t>Il sistema</w:t>
      </w:r>
      <w:r w:rsidR="00353CB7">
        <w:rPr>
          <w:sz w:val="28"/>
          <w:szCs w:val="28"/>
        </w:rPr>
        <w:t xml:space="preserve"> deve</w:t>
      </w:r>
      <w:r w:rsidRPr="006A1E2A">
        <w:rPr>
          <w:sz w:val="28"/>
          <w:szCs w:val="28"/>
        </w:rPr>
        <w:t xml:space="preserve"> permette</w:t>
      </w:r>
      <w:r w:rsidR="00353CB7">
        <w:rPr>
          <w:sz w:val="28"/>
          <w:szCs w:val="28"/>
        </w:rPr>
        <w:t>re</w:t>
      </w:r>
      <w:r w:rsidRPr="006A1E2A">
        <w:rPr>
          <w:sz w:val="28"/>
          <w:szCs w:val="28"/>
        </w:rPr>
        <w:t xml:space="preserve"> a</w:t>
      </w:r>
      <w:r w:rsidR="00F610D6">
        <w:rPr>
          <w:sz w:val="28"/>
          <w:szCs w:val="28"/>
        </w:rPr>
        <w:t>ll’</w:t>
      </w:r>
      <w:r w:rsidRPr="006A1E2A">
        <w:rPr>
          <w:sz w:val="28"/>
          <w:szCs w:val="28"/>
        </w:rPr>
        <w:t>utente di visualizzare il proprio profilo</w:t>
      </w:r>
      <w:r w:rsidR="000C40DE">
        <w:rPr>
          <w:sz w:val="28"/>
          <w:szCs w:val="28"/>
        </w:rPr>
        <w:t>.</w:t>
      </w:r>
      <w:r w:rsidR="002B3235">
        <w:rPr>
          <w:sz w:val="28"/>
          <w:szCs w:val="28"/>
        </w:rPr>
        <w:t xml:space="preserve"> Dalla schermata del profilo di un utente è possibile visualizzare informazioni personali dell’utente</w:t>
      </w:r>
      <w:r w:rsidR="00897F5D">
        <w:rPr>
          <w:sz w:val="28"/>
          <w:szCs w:val="28"/>
        </w:rPr>
        <w:t>, con possibilità di modifica</w:t>
      </w:r>
      <w:r w:rsidR="002B3235">
        <w:rPr>
          <w:sz w:val="28"/>
          <w:szCs w:val="28"/>
        </w:rPr>
        <w:t>.</w:t>
      </w:r>
    </w:p>
    <w:p w14:paraId="07BDA7BB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158AC53E" w14:textId="77777777" w:rsidR="00897F5D" w:rsidRPr="00897F5D" w:rsidRDefault="00897F5D" w:rsidP="00897F5D">
      <w:pPr>
        <w:pStyle w:val="Paragrafoelenco"/>
        <w:rPr>
          <w:sz w:val="28"/>
          <w:szCs w:val="28"/>
        </w:rPr>
      </w:pPr>
    </w:p>
    <w:p w14:paraId="63CFF55F" w14:textId="7B775A71" w:rsidR="00EF37EF" w:rsidRDefault="00BE70FA" w:rsidP="001A4ABE">
      <w:pPr>
        <w:pStyle w:val="Titolo1"/>
        <w:rPr>
          <w:sz w:val="36"/>
          <w:szCs w:val="36"/>
        </w:rPr>
      </w:pPr>
      <w:r>
        <w:lastRenderedPageBreak/>
        <w:t>3</w:t>
      </w:r>
      <w:r w:rsidR="006573C3">
        <w:t xml:space="preserve">.2 </w:t>
      </w:r>
      <w:r w:rsidR="006573C3">
        <w:rPr>
          <w:sz w:val="36"/>
          <w:szCs w:val="36"/>
        </w:rPr>
        <w:t>Casi d’Uso</w:t>
      </w:r>
      <w:r w:rsidR="00F119DA">
        <w:rPr>
          <w:sz w:val="36"/>
          <w:szCs w:val="36"/>
        </w:rPr>
        <w:t xml:space="preserve"> </w:t>
      </w:r>
    </w:p>
    <w:p w14:paraId="7D51C7EB" w14:textId="77777777" w:rsidR="001A4ABE" w:rsidRPr="001A4ABE" w:rsidRDefault="001A4ABE" w:rsidP="001A4ABE"/>
    <w:p w14:paraId="32C40B03" w14:textId="3E65A081" w:rsidR="001A66A2" w:rsidRDefault="001A66A2" w:rsidP="00D23A09">
      <w:pPr>
        <w:rPr>
          <w:sz w:val="28"/>
          <w:szCs w:val="28"/>
        </w:rPr>
      </w:pPr>
      <w:r>
        <w:rPr>
          <w:sz w:val="28"/>
          <w:szCs w:val="28"/>
        </w:rPr>
        <w:t>Di seguito sono riportati i</w:t>
      </w:r>
      <w:r w:rsidR="00353EF8">
        <w:rPr>
          <w:sz w:val="28"/>
          <w:szCs w:val="28"/>
        </w:rPr>
        <w:t xml:space="preserve"> requisiti </w:t>
      </w:r>
      <w:r w:rsidR="001B37C4">
        <w:rPr>
          <w:sz w:val="28"/>
          <w:szCs w:val="28"/>
        </w:rPr>
        <w:t xml:space="preserve">funzionali </w:t>
      </w:r>
      <w:r w:rsidR="00353EF8">
        <w:rPr>
          <w:sz w:val="28"/>
          <w:szCs w:val="28"/>
        </w:rPr>
        <w:t>descritti precedente</w:t>
      </w:r>
      <w:r w:rsidR="001B37C4">
        <w:rPr>
          <w:sz w:val="28"/>
          <w:szCs w:val="28"/>
        </w:rPr>
        <w:t>mente</w:t>
      </w:r>
      <w:r w:rsidR="00353EF8">
        <w:rPr>
          <w:sz w:val="28"/>
          <w:szCs w:val="28"/>
        </w:rPr>
        <w:t xml:space="preserve"> attraverso rappresentazione grafica </w:t>
      </w:r>
      <w:r w:rsidR="001B37C4">
        <w:rPr>
          <w:sz w:val="28"/>
          <w:szCs w:val="28"/>
        </w:rPr>
        <w:t>con l’utilizzo di Use Case Diagrams</w:t>
      </w:r>
      <w:r w:rsidR="00593589">
        <w:rPr>
          <w:sz w:val="28"/>
          <w:szCs w:val="28"/>
        </w:rPr>
        <w:t>; ogni diagramma</w:t>
      </w:r>
      <w:r w:rsidR="00C32968">
        <w:rPr>
          <w:sz w:val="28"/>
          <w:szCs w:val="28"/>
        </w:rPr>
        <w:t xml:space="preserve"> </w:t>
      </w:r>
      <w:r w:rsidR="00593589">
        <w:rPr>
          <w:sz w:val="28"/>
          <w:szCs w:val="28"/>
        </w:rPr>
        <w:t>è relativo</w:t>
      </w:r>
      <w:r w:rsidR="00C32968">
        <w:rPr>
          <w:sz w:val="28"/>
          <w:szCs w:val="28"/>
        </w:rPr>
        <w:t xml:space="preserve"> a macro-funzionalità del Sistema:</w:t>
      </w:r>
    </w:p>
    <w:p w14:paraId="5A9F4C60" w14:textId="19A7B9B7" w:rsidR="00F119DA" w:rsidRPr="00804879" w:rsidRDefault="005506C5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 xml:space="preserve">Gestione </w:t>
      </w:r>
      <w:r w:rsidR="00F119DA" w:rsidRPr="00804879">
        <w:rPr>
          <w:rFonts w:ascii="Microsoft Tai Le" w:hAnsi="Microsoft Tai Le" w:cs="Microsoft Tai Le"/>
          <w:sz w:val="26"/>
          <w:szCs w:val="26"/>
        </w:rPr>
        <w:t>d</w:t>
      </w:r>
      <w:r w:rsidR="00593589" w:rsidRPr="00804879">
        <w:rPr>
          <w:rFonts w:ascii="Microsoft Tai Le" w:hAnsi="Microsoft Tai Le" w:cs="Microsoft Tai Le"/>
          <w:sz w:val="26"/>
          <w:szCs w:val="26"/>
        </w:rPr>
        <w:t>el</w:t>
      </w:r>
      <w:r w:rsidR="00F119DA" w:rsidRPr="00804879">
        <w:rPr>
          <w:rFonts w:ascii="Microsoft Tai Le" w:hAnsi="Microsoft Tai Le" w:cs="Microsoft Tai Le"/>
          <w:sz w:val="26"/>
          <w:szCs w:val="26"/>
        </w:rPr>
        <w:t xml:space="preserve"> 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Profilo </w:t>
      </w:r>
      <w:r w:rsidR="00F119DA" w:rsidRPr="00804879">
        <w:rPr>
          <w:rFonts w:ascii="Microsoft Tai Le" w:hAnsi="Microsoft Tai Le" w:cs="Microsoft Tai Le"/>
          <w:sz w:val="26"/>
          <w:szCs w:val="26"/>
        </w:rPr>
        <w:t>Utente;</w:t>
      </w:r>
    </w:p>
    <w:p w14:paraId="456A20A2" w14:textId="5955CDFB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Condivisione di Itinerari</w:t>
      </w:r>
      <w:r w:rsidR="00353EF8" w:rsidRPr="00804879">
        <w:rPr>
          <w:rFonts w:ascii="Microsoft Tai Le" w:hAnsi="Microsoft Tai Le" w:cs="Microsoft Tai Le"/>
          <w:sz w:val="26"/>
          <w:szCs w:val="26"/>
        </w:rPr>
        <w:t>;</w:t>
      </w:r>
    </w:p>
    <w:p w14:paraId="382C74FC" w14:textId="5D843FF0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M</w:t>
      </w:r>
      <w:r w:rsidR="00353EF8" w:rsidRPr="00804879">
        <w:rPr>
          <w:rFonts w:ascii="Microsoft Tai Le" w:hAnsi="Microsoft Tai Le" w:cs="Microsoft Tai Le"/>
          <w:sz w:val="26"/>
          <w:szCs w:val="26"/>
        </w:rPr>
        <w:t xml:space="preserve">essagistica tra </w:t>
      </w:r>
      <w:r w:rsidR="00A66C4A" w:rsidRPr="00804879">
        <w:rPr>
          <w:rFonts w:ascii="Microsoft Tai Le" w:hAnsi="Microsoft Tai Le" w:cs="Microsoft Tai Le"/>
          <w:sz w:val="26"/>
          <w:szCs w:val="26"/>
        </w:rPr>
        <w:t>U</w:t>
      </w:r>
      <w:r w:rsidR="00353EF8" w:rsidRPr="00804879">
        <w:rPr>
          <w:rFonts w:ascii="Microsoft Tai Le" w:hAnsi="Microsoft Tai Le" w:cs="Microsoft Tai Le"/>
          <w:sz w:val="26"/>
          <w:szCs w:val="26"/>
        </w:rPr>
        <w:t>tenti;</w:t>
      </w:r>
      <w:r w:rsidRPr="00804879">
        <w:rPr>
          <w:rFonts w:ascii="Microsoft Tai Le" w:hAnsi="Microsoft Tai Le" w:cs="Microsoft Tai Le"/>
          <w:sz w:val="26"/>
          <w:szCs w:val="26"/>
        </w:rPr>
        <w:t xml:space="preserve"> </w:t>
      </w:r>
    </w:p>
    <w:p w14:paraId="1A4576AF" w14:textId="22F7E281" w:rsidR="00353EF8" w:rsidRPr="00804879" w:rsidRDefault="00F119DA" w:rsidP="00353EF8">
      <w:pPr>
        <w:pStyle w:val="Paragrafoelenco"/>
        <w:numPr>
          <w:ilvl w:val="0"/>
          <w:numId w:val="8"/>
        </w:numPr>
        <w:rPr>
          <w:rFonts w:ascii="Microsoft Tai Le" w:hAnsi="Microsoft Tai Le" w:cs="Microsoft Tai Le"/>
          <w:sz w:val="26"/>
          <w:szCs w:val="26"/>
        </w:rPr>
      </w:pPr>
      <w:r w:rsidRPr="00804879">
        <w:rPr>
          <w:rFonts w:ascii="Microsoft Tai Le" w:hAnsi="Microsoft Tai Le" w:cs="Microsoft Tai Le"/>
          <w:sz w:val="26"/>
          <w:szCs w:val="26"/>
        </w:rPr>
        <w:t>F</w:t>
      </w:r>
      <w:r w:rsidR="00353EF8" w:rsidRPr="00804879">
        <w:rPr>
          <w:rFonts w:ascii="Microsoft Tai Le" w:hAnsi="Microsoft Tai Le" w:cs="Microsoft Tai Le"/>
          <w:sz w:val="26"/>
          <w:szCs w:val="26"/>
        </w:rPr>
        <w:t>unzionalità dell</w:t>
      </w:r>
      <w:r w:rsidR="00804879" w:rsidRPr="00804879">
        <w:rPr>
          <w:rFonts w:ascii="Microsoft Tai Le" w:hAnsi="Microsoft Tai Le" w:cs="Microsoft Tai Le"/>
          <w:sz w:val="26"/>
          <w:szCs w:val="26"/>
        </w:rPr>
        <w:t>'</w:t>
      </w:r>
      <w:r w:rsidR="00353EF8" w:rsidRPr="00804879">
        <w:rPr>
          <w:rFonts w:ascii="Microsoft Tai Le" w:hAnsi="Microsoft Tai Le" w:cs="Microsoft Tai Le"/>
          <w:sz w:val="26"/>
          <w:szCs w:val="26"/>
        </w:rPr>
        <w:t>Amministratore;</w:t>
      </w:r>
    </w:p>
    <w:p w14:paraId="539A8EDD" w14:textId="1AB92CFB" w:rsidR="00EF37EF" w:rsidRDefault="00B8707E" w:rsidP="00EF37EF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B9F159" wp14:editId="539EE21E">
                <wp:simplePos x="0" y="0"/>
                <wp:positionH relativeFrom="margin">
                  <wp:align>center</wp:align>
                </wp:positionH>
                <wp:positionV relativeFrom="paragraph">
                  <wp:posOffset>118745</wp:posOffset>
                </wp:positionV>
                <wp:extent cx="6276975" cy="9525"/>
                <wp:effectExtent l="0" t="0" r="28575" b="28575"/>
                <wp:wrapNone/>
                <wp:docPr id="40" name="Connettore dirit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76975" cy="95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5FFCD" id="Connettore diritto 40" o:spid="_x0000_s1026" style="position:absolute;z-index:2517381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35pt" to="494.2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18BE6C04" w14:textId="12072B8E" w:rsidR="006573C3" w:rsidRDefault="00804879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7635DD" wp14:editId="381EB38A">
                <wp:simplePos x="0" y="0"/>
                <wp:positionH relativeFrom="margin">
                  <wp:align>center</wp:align>
                </wp:positionH>
                <wp:positionV relativeFrom="paragraph">
                  <wp:posOffset>5999480</wp:posOffset>
                </wp:positionV>
                <wp:extent cx="3190875" cy="200025"/>
                <wp:effectExtent l="0" t="0" r="9525" b="9525"/>
                <wp:wrapTopAndBottom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5F5FFB" w14:textId="62F8D958" w:rsidR="005506C5" w:rsidRPr="001D209C" w:rsidRDefault="005506C5" w:rsidP="005506C5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1A66A2">
                              <w:t>1</w:t>
                            </w:r>
                            <w:r>
                              <w:t>: Use Case Diagram relativo alla gestione del Profilo 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635DD" id="Casella di testo 8" o:spid="_x0000_s1029" type="#_x0000_t202" style="position:absolute;margin-left:0;margin-top:472.4pt;width:251.25pt;height:15.7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" stroked="f">
                <v:textbox inset="0,0,0,0">
                  <w:txbxContent>
                    <w:p w14:paraId="5B5F5FFB" w14:textId="62F8D958" w:rsidR="005506C5" w:rsidRPr="001D209C" w:rsidRDefault="005506C5" w:rsidP="005506C5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1A66A2">
                        <w:t>1</w:t>
                      </w:r>
                      <w:r>
                        <w:t>: Use Case Diagram relativo alla gestione del Profilo Utent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2992" behindDoc="0" locked="0" layoutInCell="1" allowOverlap="1" wp14:anchorId="7D2F3326" wp14:editId="1A23257C">
            <wp:simplePos x="0" y="0"/>
            <wp:positionH relativeFrom="margin">
              <wp:align>left</wp:align>
            </wp:positionH>
            <wp:positionV relativeFrom="paragraph">
              <wp:posOffset>175260</wp:posOffset>
            </wp:positionV>
            <wp:extent cx="6393180" cy="5645785"/>
            <wp:effectExtent l="0" t="0" r="7620" b="0"/>
            <wp:wrapThrough wrapText="bothSides">
              <wp:wrapPolygon edited="0">
                <wp:start x="0" y="0"/>
                <wp:lineTo x="0" y="21500"/>
                <wp:lineTo x="21561" y="21500"/>
                <wp:lineTo x="21561" y="0"/>
                <wp:lineTo x="0" y="0"/>
              </wp:wrapPolygon>
            </wp:wrapThrough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791FB4" w14:textId="45624D28" w:rsidR="005969CE" w:rsidRDefault="00315464" w:rsidP="005969CE">
      <w:pPr>
        <w:keepNext/>
      </w:pPr>
      <w:r>
        <w:rPr>
          <w:rFonts w:ascii="Microsoft Tai Le" w:hAnsi="Microsoft Tai Le" w:cs="Microsoft Tai Le"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04B30CB" wp14:editId="257E80CE">
                <wp:simplePos x="0" y="0"/>
                <wp:positionH relativeFrom="margin">
                  <wp:align>left</wp:align>
                </wp:positionH>
                <wp:positionV relativeFrom="paragraph">
                  <wp:posOffset>5481955</wp:posOffset>
                </wp:positionV>
                <wp:extent cx="6429375" cy="0"/>
                <wp:effectExtent l="0" t="0" r="0" b="0"/>
                <wp:wrapNone/>
                <wp:docPr id="46" name="Connettore dirit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88D3B5" id="Connettore diritto 46" o:spid="_x0000_s1026" style="position:absolute;z-index:2517442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431.65pt" to="506.25pt,4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3CD76C" wp14:editId="2CCD6DED">
                <wp:simplePos x="0" y="0"/>
                <wp:positionH relativeFrom="margin">
                  <wp:posOffset>1666875</wp:posOffset>
                </wp:positionH>
                <wp:positionV relativeFrom="paragraph">
                  <wp:posOffset>5033645</wp:posOffset>
                </wp:positionV>
                <wp:extent cx="3190875" cy="200025"/>
                <wp:effectExtent l="0" t="0" r="9525" b="9525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2000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F831B" w14:textId="52A9DBEE" w:rsidR="00804879" w:rsidRPr="001D209C" w:rsidRDefault="00804879" w:rsidP="00804879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2</w:t>
                            </w:r>
                            <w:r>
                              <w:t xml:space="preserve">: Use Case Diagram relativo alla </w:t>
                            </w:r>
                            <w:r>
                              <w:t>condivisione</w:t>
                            </w:r>
                            <w:r>
                              <w:t xml:space="preserve"> </w:t>
                            </w:r>
                            <w:r w:rsidR="001A0FB7">
                              <w:t>di</w:t>
                            </w:r>
                            <w:r>
                              <w:t xml:space="preserve"> </w:t>
                            </w:r>
                            <w:r w:rsidR="001A0FB7">
                              <w:t>Itinerar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D76C" id="Casella di testo 38" o:spid="_x0000_s1030" type="#_x0000_t202" style="position:absolute;margin-left:131.25pt;margin-top:396.35pt;width:251.25pt;height:15.7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" stroked="f">
                <v:textbox inset="0,0,0,0">
                  <w:txbxContent>
                    <w:p w14:paraId="641F831B" w14:textId="52A9DBEE" w:rsidR="00804879" w:rsidRPr="001D209C" w:rsidRDefault="00804879" w:rsidP="00804879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2</w:t>
                      </w:r>
                      <w:r>
                        <w:t xml:space="preserve">: Use Case Diagram relativo alla </w:t>
                      </w:r>
                      <w:r>
                        <w:t>condivisione</w:t>
                      </w:r>
                      <w:r>
                        <w:t xml:space="preserve"> </w:t>
                      </w:r>
                      <w:r w:rsidR="001A0FB7">
                        <w:t>di</w:t>
                      </w:r>
                      <w:r>
                        <w:t xml:space="preserve"> </w:t>
                      </w:r>
                      <w:r w:rsidR="001A0FB7">
                        <w:t>Itinerari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A0FB7">
        <w:rPr>
          <w:noProof/>
        </w:rPr>
        <w:drawing>
          <wp:anchor distT="0" distB="0" distL="114300" distR="114300" simplePos="0" relativeHeight="251734016" behindDoc="0" locked="0" layoutInCell="1" allowOverlap="1" wp14:anchorId="79234815" wp14:editId="652AE9F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20130" cy="4855210"/>
            <wp:effectExtent l="0" t="0" r="0" b="2540"/>
            <wp:wrapThrough wrapText="bothSides">
              <wp:wrapPolygon edited="0">
                <wp:start x="0" y="0"/>
                <wp:lineTo x="0" y="21527"/>
                <wp:lineTo x="21515" y="21527"/>
                <wp:lineTo x="21515" y="0"/>
                <wp:lineTo x="0" y="0"/>
              </wp:wrapPolygon>
            </wp:wrapThrough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5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C4F7F0" w14:textId="2A5091CE" w:rsidR="006573C3" w:rsidRDefault="001A0FB7" w:rsidP="00D23A09">
      <w:r>
        <w:rPr>
          <w:noProof/>
        </w:rPr>
        <w:drawing>
          <wp:anchor distT="0" distB="0" distL="114300" distR="114300" simplePos="0" relativeHeight="251737088" behindDoc="0" locked="0" layoutInCell="1" allowOverlap="1" wp14:anchorId="459A43CC" wp14:editId="2011AAAE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028950" cy="2867660"/>
            <wp:effectExtent l="0" t="0" r="0" b="8890"/>
            <wp:wrapThrough wrapText="bothSides">
              <wp:wrapPolygon edited="0">
                <wp:start x="0" y="0"/>
                <wp:lineTo x="0" y="21523"/>
                <wp:lineTo x="21464" y="21523"/>
                <wp:lineTo x="21464" y="0"/>
                <wp:lineTo x="0" y="0"/>
              </wp:wrapPolygon>
            </wp:wrapThrough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31"/>
                    <a:stretch/>
                  </pic:blipFill>
                  <pic:spPr bwMode="auto">
                    <a:xfrm>
                      <a:off x="0" y="0"/>
                      <a:ext cx="3028950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471771" w14:textId="7D506007" w:rsidR="006573C3" w:rsidRDefault="006573C3" w:rsidP="00D23A09"/>
    <w:p w14:paraId="0F362F9F" w14:textId="5A65715A" w:rsidR="005969CE" w:rsidRDefault="005969CE" w:rsidP="005969CE">
      <w:pPr>
        <w:keepNext/>
      </w:pPr>
    </w:p>
    <w:p w14:paraId="4703A1E9" w14:textId="7459BD48" w:rsidR="006573C3" w:rsidRDefault="005969CE" w:rsidP="005969CE">
      <w:pPr>
        <w:pStyle w:val="Didascalia"/>
      </w:pPr>
      <w:r>
        <w:t xml:space="preserve">                                                               </w:t>
      </w:r>
    </w:p>
    <w:p w14:paraId="2375AAA2" w14:textId="304EEDBC" w:rsidR="006573C3" w:rsidRDefault="006573C3" w:rsidP="00D23A09"/>
    <w:p w14:paraId="18F1494C" w14:textId="59671ACB" w:rsidR="00660642" w:rsidRDefault="00660642" w:rsidP="00D23A09"/>
    <w:p w14:paraId="637BB5B6" w14:textId="1BF6EA66" w:rsidR="001A0FB7" w:rsidRDefault="001A0FB7" w:rsidP="00D23A09"/>
    <w:p w14:paraId="6A8B1861" w14:textId="75332C75" w:rsidR="001A0FB7" w:rsidRDefault="001A0FB7" w:rsidP="00D23A09"/>
    <w:p w14:paraId="473D81EF" w14:textId="1DAE8A5D" w:rsidR="001A0FB7" w:rsidRDefault="001A0FB7" w:rsidP="00D23A09"/>
    <w:p w14:paraId="4BFED1C6" w14:textId="09C2776B" w:rsidR="001A0FB7" w:rsidRDefault="001A0FB7" w:rsidP="00D23A09"/>
    <w:p w14:paraId="046BF939" w14:textId="26826F05" w:rsidR="001A0FB7" w:rsidRDefault="001A0FB7" w:rsidP="00D23A09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4E9D3C7" wp14:editId="4F7B9958">
                <wp:simplePos x="0" y="0"/>
                <wp:positionH relativeFrom="margin">
                  <wp:align>center</wp:align>
                </wp:positionH>
                <wp:positionV relativeFrom="paragraph">
                  <wp:posOffset>400050</wp:posOffset>
                </wp:positionV>
                <wp:extent cx="2676525" cy="209550"/>
                <wp:effectExtent l="0" t="0" r="9525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2095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9730BD" w14:textId="483A2285" w:rsidR="001A0FB7" w:rsidRPr="001D209C" w:rsidRDefault="001A0FB7" w:rsidP="001A0FB7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t>3</w:t>
                            </w:r>
                            <w:r>
                              <w:t>: Use Case Diagram relativo all</w:t>
                            </w:r>
                            <w:r>
                              <w:t>’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D3C7" id="Casella di testo 42" o:spid="_x0000_s1031" type="#_x0000_t202" style="position:absolute;margin-left:0;margin-top:31.5pt;width:210.75pt;height:16.5pt;z-index:2517422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" stroked="f">
                <v:textbox inset="0,0,0,0">
                  <w:txbxContent>
                    <w:p w14:paraId="4C9730BD" w14:textId="483A2285" w:rsidR="001A0FB7" w:rsidRPr="001D209C" w:rsidRDefault="001A0FB7" w:rsidP="001A0FB7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t>3</w:t>
                      </w:r>
                      <w:r>
                        <w:t>: Use Case Diagram relativo all</w:t>
                      </w:r>
                      <w:r>
                        <w:t>’Amministrator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DE58265" w14:textId="38C8023B" w:rsidR="00660642" w:rsidRDefault="00660642" w:rsidP="00D23A09"/>
    <w:p w14:paraId="6C0A6B58" w14:textId="741FC205" w:rsidR="00660642" w:rsidRDefault="00660642" w:rsidP="00D23A09"/>
    <w:p w14:paraId="01632A5D" w14:textId="79E01B3C" w:rsidR="006573C3" w:rsidRDefault="006573C3" w:rsidP="00D23A09"/>
    <w:p w14:paraId="09D71866" w14:textId="1BCFAA91" w:rsidR="006573C3" w:rsidRDefault="006573C3" w:rsidP="00D23A09"/>
    <w:p w14:paraId="08CF4848" w14:textId="275B1FAA" w:rsidR="006573C3" w:rsidRDefault="00B8707E" w:rsidP="00B8707E">
      <w:pPr>
        <w:tabs>
          <w:tab w:val="left" w:pos="960"/>
        </w:tabs>
      </w:pPr>
      <w:r>
        <w:tab/>
      </w:r>
    </w:p>
    <w:p w14:paraId="1BB8574A" w14:textId="2627B3FD" w:rsidR="006573C3" w:rsidRDefault="006573C3" w:rsidP="00D23A09"/>
    <w:p w14:paraId="4489345B" w14:textId="5EAA54FC" w:rsidR="006573C3" w:rsidRDefault="006573C3" w:rsidP="00D23A09"/>
    <w:p w14:paraId="478B1DCA" w14:textId="77D4A952" w:rsidR="006573C3" w:rsidRDefault="006573C3" w:rsidP="00D23A09"/>
    <w:p w14:paraId="34709AEA" w14:textId="60270B6A" w:rsidR="005506C5" w:rsidRDefault="005506C5" w:rsidP="00D23A09"/>
    <w:p w14:paraId="4ABD15E7" w14:textId="52FE1CA7" w:rsidR="005506C5" w:rsidRDefault="005506C5" w:rsidP="00D23A09"/>
    <w:p w14:paraId="799E156C" w14:textId="40A8B982" w:rsidR="005506C5" w:rsidRDefault="005506C5" w:rsidP="00D23A09"/>
    <w:p w14:paraId="23E19203" w14:textId="1FAB3224" w:rsidR="005506C5" w:rsidRDefault="005506C5" w:rsidP="00D23A09"/>
    <w:p w14:paraId="6F8103BF" w14:textId="72E3481A" w:rsidR="00EF37EF" w:rsidRDefault="00EF37EF" w:rsidP="00D23A09"/>
    <w:p w14:paraId="145215AB" w14:textId="2C15FD4A" w:rsidR="00A3485B" w:rsidRDefault="00A3485B" w:rsidP="00D23A09"/>
    <w:p w14:paraId="62A2D440" w14:textId="1BB58952" w:rsidR="00A3485B" w:rsidRDefault="00A3485B" w:rsidP="00D23A09"/>
    <w:p w14:paraId="1E61E21D" w14:textId="2C2C256A" w:rsidR="00A3485B" w:rsidRDefault="00A3485B" w:rsidP="00D23A09"/>
    <w:p w14:paraId="34A413CC" w14:textId="189CDE46" w:rsidR="00A3485B" w:rsidRDefault="00A3485B" w:rsidP="00D23A09"/>
    <w:p w14:paraId="117DCE06" w14:textId="01203575" w:rsidR="001A0FB7" w:rsidRDefault="001A0FB7" w:rsidP="00D23A09"/>
    <w:p w14:paraId="4BAF8795" w14:textId="27F1388F" w:rsidR="00315464" w:rsidRDefault="00315464" w:rsidP="00D23A09"/>
    <w:p w14:paraId="6C138FFA" w14:textId="45875558" w:rsidR="00315464" w:rsidRDefault="00315464" w:rsidP="00D23A09"/>
    <w:p w14:paraId="73E1DD9E" w14:textId="3AFFEFA2" w:rsidR="00315464" w:rsidRDefault="00315464" w:rsidP="00D23A09"/>
    <w:p w14:paraId="0798EFCC" w14:textId="77777777" w:rsidR="00315464" w:rsidRDefault="00315464" w:rsidP="00D23A09"/>
    <w:p w14:paraId="7DE63E89" w14:textId="4A2F21C3" w:rsidR="006573C3" w:rsidRDefault="00BE70FA" w:rsidP="006573C3">
      <w:pPr>
        <w:pStyle w:val="Titolo2"/>
        <w:rPr>
          <w:sz w:val="36"/>
          <w:szCs w:val="36"/>
        </w:rPr>
      </w:pPr>
      <w:r>
        <w:rPr>
          <w:sz w:val="32"/>
          <w:szCs w:val="32"/>
        </w:rPr>
        <w:t>3</w:t>
      </w:r>
      <w:r w:rsidR="006573C3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 xml:space="preserve">3 </w:t>
      </w:r>
      <w:r w:rsidR="006573C3" w:rsidRPr="003605BD">
        <w:rPr>
          <w:rStyle w:val="Titolo1Carattere"/>
          <w:sz w:val="36"/>
          <w:szCs w:val="36"/>
        </w:rPr>
        <w:t>Tabelle di Cockburn</w:t>
      </w:r>
    </w:p>
    <w:p w14:paraId="77DD42FF" w14:textId="7E603B07" w:rsidR="006573C3" w:rsidRDefault="006573C3" w:rsidP="006573C3"/>
    <w:p w14:paraId="2794D2A4" w14:textId="51002A02" w:rsidR="004A4694" w:rsidRDefault="0003463C" w:rsidP="006573C3">
      <w:pPr>
        <w:rPr>
          <w:sz w:val="28"/>
          <w:szCs w:val="28"/>
        </w:rPr>
      </w:pPr>
      <w:r>
        <w:rPr>
          <w:sz w:val="28"/>
          <w:szCs w:val="28"/>
        </w:rPr>
        <w:t>In</w:t>
      </w:r>
      <w:r w:rsidR="00FC3B60">
        <w:rPr>
          <w:sz w:val="28"/>
          <w:szCs w:val="28"/>
        </w:rPr>
        <w:t xml:space="preserve"> questa sezione ve</w:t>
      </w:r>
      <w:r w:rsidR="00F50A47">
        <w:rPr>
          <w:sz w:val="28"/>
          <w:szCs w:val="28"/>
        </w:rPr>
        <w:t>ngono</w:t>
      </w:r>
      <w:r w:rsidR="00FC3B60">
        <w:rPr>
          <w:sz w:val="28"/>
          <w:szCs w:val="28"/>
        </w:rPr>
        <w:t xml:space="preserve"> analizzati due casi d’uso</w:t>
      </w:r>
      <w:r w:rsidR="00B83CD0">
        <w:rPr>
          <w:sz w:val="28"/>
          <w:szCs w:val="28"/>
        </w:rPr>
        <w:t>:</w:t>
      </w:r>
      <w:r w:rsidR="00FC3B60">
        <w:rPr>
          <w:sz w:val="28"/>
          <w:szCs w:val="28"/>
        </w:rPr>
        <w:t xml:space="preserve"> </w:t>
      </w:r>
      <w:r w:rsidR="00B83CD0">
        <w:rPr>
          <w:sz w:val="28"/>
          <w:szCs w:val="28"/>
        </w:rPr>
        <w:t xml:space="preserve">il primo “Aggiunge </w:t>
      </w:r>
      <w:r w:rsidR="00AE7275">
        <w:rPr>
          <w:sz w:val="28"/>
          <w:szCs w:val="28"/>
        </w:rPr>
        <w:t>Percorso</w:t>
      </w:r>
      <w:r w:rsidR="00B83CD0">
        <w:rPr>
          <w:sz w:val="28"/>
          <w:szCs w:val="28"/>
        </w:rPr>
        <w:t xml:space="preserve">” (Use Case #1) </w:t>
      </w:r>
      <w:r w:rsidR="00FC3B60">
        <w:rPr>
          <w:sz w:val="28"/>
          <w:szCs w:val="28"/>
        </w:rPr>
        <w:t>cardin</w:t>
      </w:r>
      <w:r w:rsidR="00B83CD0">
        <w:rPr>
          <w:sz w:val="28"/>
          <w:szCs w:val="28"/>
        </w:rPr>
        <w:t>e</w:t>
      </w:r>
      <w:r w:rsidR="00FC3B60">
        <w:rPr>
          <w:sz w:val="28"/>
          <w:szCs w:val="28"/>
        </w:rPr>
        <w:t xml:space="preserve"> della piattaforma</w:t>
      </w:r>
      <w:r w:rsidR="00B83CD0">
        <w:rPr>
          <w:sz w:val="28"/>
          <w:szCs w:val="28"/>
        </w:rPr>
        <w:t xml:space="preserve">, </w:t>
      </w:r>
      <w:r w:rsidR="00FC3B60">
        <w:rPr>
          <w:sz w:val="28"/>
          <w:szCs w:val="28"/>
        </w:rPr>
        <w:t>e il secondo “</w:t>
      </w:r>
      <w:r w:rsidR="00AE7275">
        <w:rPr>
          <w:sz w:val="28"/>
          <w:szCs w:val="28"/>
        </w:rPr>
        <w:t>Fornisce</w:t>
      </w:r>
      <w:r w:rsidR="00B83CD0">
        <w:rPr>
          <w:sz w:val="28"/>
          <w:szCs w:val="28"/>
        </w:rPr>
        <w:t xml:space="preserve"> feedback alla descrizione </w:t>
      </w:r>
      <w:r w:rsidR="00AE7275">
        <w:rPr>
          <w:sz w:val="28"/>
          <w:szCs w:val="28"/>
        </w:rPr>
        <w:t>di un Percorso</w:t>
      </w:r>
      <w:r w:rsidR="00FC3B60">
        <w:rPr>
          <w:sz w:val="28"/>
          <w:szCs w:val="28"/>
        </w:rPr>
        <w:t>”</w:t>
      </w:r>
      <w:r>
        <w:rPr>
          <w:sz w:val="28"/>
          <w:szCs w:val="28"/>
        </w:rPr>
        <w:t xml:space="preserve"> (Use Case #2)</w:t>
      </w:r>
      <w:r w:rsidR="00B83CD0">
        <w:rPr>
          <w:sz w:val="28"/>
          <w:szCs w:val="28"/>
        </w:rPr>
        <w:t xml:space="preserve"> per migliorare </w:t>
      </w:r>
      <w:r w:rsidR="00100DF4">
        <w:rPr>
          <w:sz w:val="28"/>
          <w:szCs w:val="28"/>
        </w:rPr>
        <w:t>l’accuratezza dei dettagli</w:t>
      </w:r>
      <w:r w:rsidR="00B83CD0">
        <w:rPr>
          <w:sz w:val="28"/>
          <w:szCs w:val="28"/>
        </w:rPr>
        <w:t xml:space="preserve"> d</w:t>
      </w:r>
      <w:r w:rsidR="00100DF4">
        <w:rPr>
          <w:sz w:val="28"/>
          <w:szCs w:val="28"/>
        </w:rPr>
        <w:t xml:space="preserve">ei </w:t>
      </w:r>
      <w:r w:rsidR="00B83CD0">
        <w:rPr>
          <w:sz w:val="28"/>
          <w:szCs w:val="28"/>
        </w:rPr>
        <w:t>percors</w:t>
      </w:r>
      <w:r w:rsidR="00100DF4">
        <w:rPr>
          <w:sz w:val="28"/>
          <w:szCs w:val="28"/>
        </w:rPr>
        <w:t>i</w:t>
      </w:r>
      <w:r w:rsidR="00B83CD0">
        <w:rPr>
          <w:sz w:val="28"/>
          <w:szCs w:val="28"/>
        </w:rPr>
        <w:t xml:space="preserve"> secondo le esperienze personali degli utenti. </w:t>
      </w:r>
    </w:p>
    <w:p w14:paraId="4CC56843" w14:textId="430138FB" w:rsidR="006573C3" w:rsidRDefault="00FC3B60" w:rsidP="006573C3">
      <w:pPr>
        <w:rPr>
          <w:sz w:val="28"/>
          <w:szCs w:val="28"/>
        </w:rPr>
      </w:pPr>
      <w:r>
        <w:rPr>
          <w:sz w:val="28"/>
          <w:szCs w:val="28"/>
        </w:rPr>
        <w:t xml:space="preserve"> Al fine di garantire una </w:t>
      </w:r>
      <w:r w:rsidR="002B12C0">
        <w:rPr>
          <w:sz w:val="28"/>
          <w:szCs w:val="28"/>
        </w:rPr>
        <w:t>coerente</w:t>
      </w:r>
      <w:r>
        <w:rPr>
          <w:sz w:val="28"/>
          <w:szCs w:val="28"/>
        </w:rPr>
        <w:t xml:space="preserve"> rappresentazione e una facile interpretazione si è fatto uso del formalismo delle </w:t>
      </w:r>
      <w:r w:rsidRPr="00163BC3">
        <w:rPr>
          <w:sz w:val="28"/>
          <w:szCs w:val="28"/>
        </w:rPr>
        <w:t>Tabelle di Cockburn</w:t>
      </w:r>
      <w:r>
        <w:rPr>
          <w:sz w:val="28"/>
          <w:szCs w:val="28"/>
        </w:rPr>
        <w:t>, riportate in seguito, con allegati mock-up grafici dell’interfaccia utente</w:t>
      </w:r>
      <w:r w:rsidR="00F119DA">
        <w:rPr>
          <w:sz w:val="28"/>
          <w:szCs w:val="28"/>
        </w:rPr>
        <w:t xml:space="preserve"> </w:t>
      </w:r>
      <w:r w:rsidR="00186A6C">
        <w:rPr>
          <w:sz w:val="28"/>
          <w:szCs w:val="28"/>
        </w:rPr>
        <w:t xml:space="preserve">e statecharts </w:t>
      </w:r>
      <w:r w:rsidR="00F50A47">
        <w:rPr>
          <w:sz w:val="28"/>
          <w:szCs w:val="28"/>
        </w:rPr>
        <w:t>nelle sezioni successive</w:t>
      </w:r>
      <w:r w:rsidR="002B12C0">
        <w:rPr>
          <w:sz w:val="28"/>
          <w:szCs w:val="28"/>
        </w:rPr>
        <w:t>.</w:t>
      </w:r>
    </w:p>
    <w:p w14:paraId="1BB5D87E" w14:textId="5CFC866C" w:rsidR="00AE3D09" w:rsidRPr="006573C3" w:rsidRDefault="00AE3D09" w:rsidP="00E62B8B">
      <w:pPr>
        <w:jc w:val="center"/>
        <w:rPr>
          <w:sz w:val="28"/>
          <w:szCs w:val="28"/>
        </w:rPr>
      </w:pP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2383"/>
        <w:gridCol w:w="1129"/>
        <w:gridCol w:w="1466"/>
        <w:gridCol w:w="2817"/>
      </w:tblGrid>
      <w:tr w:rsidR="00660642" w:rsidRPr="004934B2" w14:paraId="27D8641D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B61999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1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E184" w14:textId="52E3EA8B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giung</w:t>
            </w:r>
            <w:r w:rsidR="00B83CD0">
              <w:rPr>
                <w:sz w:val="24"/>
                <w:szCs w:val="24"/>
              </w:rPr>
              <w:t xml:space="preserve">e </w:t>
            </w:r>
            <w:r w:rsidR="00AE7275">
              <w:rPr>
                <w:sz w:val="24"/>
                <w:szCs w:val="24"/>
              </w:rPr>
              <w:t>Percorso</w:t>
            </w:r>
          </w:p>
        </w:tc>
      </w:tr>
      <w:tr w:rsidR="00660642" w:rsidRPr="004934B2" w14:paraId="36F0EBF6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857A3D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F3780" w14:textId="35627CA5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serire un percorso e condividerlo sulla piattaforma</w:t>
            </w:r>
            <w:r w:rsidR="000A6269">
              <w:rPr>
                <w:sz w:val="24"/>
                <w:szCs w:val="24"/>
              </w:rPr>
              <w:t>;</w:t>
            </w:r>
          </w:p>
        </w:tc>
      </w:tr>
      <w:tr w:rsidR="00660642" w:rsidRPr="004934B2" w14:paraId="6AFBF28D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C98E9A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7065BD" w14:textId="789CE0A1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deve aver</w:t>
            </w:r>
            <w:r w:rsidR="000A6269">
              <w:rPr>
                <w:sz w:val="24"/>
                <w:szCs w:val="24"/>
              </w:rPr>
              <w:t xml:space="preserve"> effettuato il login;</w:t>
            </w:r>
          </w:p>
        </w:tc>
      </w:tr>
      <w:tr w:rsidR="00660642" w:rsidRPr="004934B2" w14:paraId="616B77F2" w14:textId="77777777" w:rsidTr="00CD7337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504D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E731BA" w14:textId="3821829F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</w:t>
            </w:r>
            <w:r w:rsidR="000A6269">
              <w:rPr>
                <w:sz w:val="24"/>
                <w:szCs w:val="24"/>
              </w:rPr>
              <w:t xml:space="preserve">d inserire </w:t>
            </w:r>
            <w:r>
              <w:rPr>
                <w:sz w:val="24"/>
                <w:szCs w:val="24"/>
              </w:rPr>
              <w:t>il percorso</w:t>
            </w:r>
            <w:r w:rsidR="000A6269">
              <w:rPr>
                <w:sz w:val="24"/>
                <w:szCs w:val="24"/>
              </w:rPr>
              <w:t xml:space="preserve"> nella piattaforma;</w:t>
            </w:r>
          </w:p>
        </w:tc>
      </w:tr>
      <w:tr w:rsidR="00660642" w:rsidRPr="004934B2" w14:paraId="764B6C84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E574C6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BDC56A" w14:textId="60F106B7" w:rsidR="00660642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Percorso non è stato inserito nella piattaforma;</w:t>
            </w:r>
          </w:p>
        </w:tc>
      </w:tr>
      <w:tr w:rsidR="00660642" w:rsidRPr="004934B2" w14:paraId="42765A6E" w14:textId="77777777" w:rsidTr="00CD7337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8EEB34" w14:textId="77777777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E20F6A" w14:textId="55599E92" w:rsidR="00660642" w:rsidRPr="004934B2" w:rsidRDefault="00660642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245B36" w:rsidRPr="004934B2" w14:paraId="65ED5C16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5A22F0" w14:textId="356F7F85" w:rsidR="00245B36" w:rsidRPr="004934B2" w:rsidRDefault="00F323C4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B1C58" w14:textId="7FB681F1" w:rsidR="00245B36" w:rsidRPr="004934B2" w:rsidRDefault="00310451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 xml:space="preserve"> Step </w:t>
            </w:r>
            <w:r w:rsidR="00245B36" w:rsidRPr="004934B2"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7B1690" w14:textId="42C3C5E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21D6DC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A22F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245B36" w:rsidRPr="004934B2" w14:paraId="2733C94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DF2B4E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2AD8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62FA9B" w14:textId="77777777" w:rsidR="000A6269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+”</w:t>
            </w:r>
          </w:p>
          <w:p w14:paraId="3E97E2F1" w14:textId="485BF805" w:rsidR="00245B36" w:rsidRPr="004934B2" w:rsidRDefault="000A6269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lla schermata</w:t>
            </w:r>
            <w:r w:rsidR="00245B36">
              <w:rPr>
                <w:sz w:val="24"/>
                <w:szCs w:val="24"/>
              </w:rPr>
              <w:t xml:space="preserve"> Main-Page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EA1BA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32DED02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8BDB36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989E5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FEFEE4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43F192" w14:textId="04620211" w:rsidR="000A6269" w:rsidRPr="00963C8B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310451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0A6269" w:rsidRPr="00963C8B">
              <w:rPr>
                <w:i/>
                <w:iCs/>
                <w:sz w:val="24"/>
                <w:szCs w:val="24"/>
              </w:rPr>
              <w:t>la schermata</w:t>
            </w:r>
          </w:p>
          <w:p w14:paraId="36854CC4" w14:textId="239FCB3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 Add-Itinerary</w:t>
            </w:r>
          </w:p>
        </w:tc>
      </w:tr>
      <w:tr w:rsidR="00245B36" w:rsidRPr="004934B2" w14:paraId="50A1272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8E5011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670E9D" w14:textId="7FE79032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A89FA3" w14:textId="7AF37B5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</w:t>
            </w:r>
            <w:r w:rsidR="000A6269">
              <w:rPr>
                <w:sz w:val="24"/>
                <w:szCs w:val="24"/>
              </w:rPr>
              <w:t>un</w:t>
            </w:r>
            <w:r>
              <w:rPr>
                <w:sz w:val="24"/>
                <w:szCs w:val="24"/>
              </w:rPr>
              <w:t xml:space="preserve"> nome </w:t>
            </w:r>
            <w:r w:rsidR="000A6269">
              <w:rPr>
                <w:sz w:val="24"/>
                <w:szCs w:val="24"/>
              </w:rPr>
              <w:t>per l</w:t>
            </w:r>
            <w:r>
              <w:rPr>
                <w:sz w:val="24"/>
                <w:szCs w:val="24"/>
              </w:rPr>
              <w:t>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00FAC5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0D544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167662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C77483" w14:textId="4545449E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310451">
              <w:rPr>
                <w:sz w:val="24"/>
                <w:szCs w:val="24"/>
              </w:rPr>
              <w:t xml:space="preserve"> (*)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D86DB" w14:textId="18E7ECB3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escrizione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B3B0D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23EBA4A7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30A2863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04C878" w14:textId="129FB3B8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8B9C87" w14:textId="5017854C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ifficoltà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00C753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245B36" w:rsidRPr="004934B2" w14:paraId="7E000B99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22186AEB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CA8174" w14:textId="13BE57D0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D50EF0" w14:textId="6F2D5B30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inserisce una durata per l’itinerario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EEB7F3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  <w:p w14:paraId="14AAF830" w14:textId="5313B141" w:rsidR="00245B36" w:rsidRPr="004934B2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55C3069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D1F73F9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10CDF" w14:textId="26AF3E9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54792C4" w14:textId="69CFE28A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Photo</w:t>
            </w:r>
            <w:r w:rsidR="000A6269" w:rsidRPr="00963C8B">
              <w:rPr>
                <w:i/>
                <w:iCs/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D6352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BC402B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160826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C0AC37" w14:textId="53D083A6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9B8D00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57D1CBB" w14:textId="427BD2E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 del dispositivo</w:t>
            </w:r>
          </w:p>
        </w:tc>
      </w:tr>
      <w:tr w:rsidR="00245B36" w:rsidRPr="004934B2" w14:paraId="3CF3FED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8BEA3A1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983BE5" w14:textId="0157572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9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3E82F3" w14:textId="44483CBD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le foto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C329E68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1FA1A56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D63BAEC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06A6CF" w14:textId="3F3F8372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0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3A1A16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8076B07" w14:textId="4F12EBD9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xplorer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DD3F9C">
              <w:rPr>
                <w:i/>
                <w:iCs/>
                <w:sz w:val="24"/>
                <w:szCs w:val="24"/>
              </w:rPr>
              <w:t>e associa le foto al percorso</w:t>
            </w:r>
          </w:p>
        </w:tc>
      </w:tr>
      <w:tr w:rsidR="00245B36" w:rsidRPr="004934B2" w14:paraId="22D9753B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37B0A408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918852" w14:textId="7943697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277B39" w14:textId="45B30FD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elect GPX</w:t>
            </w:r>
            <w:r w:rsidR="000A6269" w:rsidRPr="00963C8B">
              <w:rPr>
                <w:i/>
                <w:iCs/>
                <w:sz w:val="24"/>
                <w:szCs w:val="24"/>
              </w:rPr>
              <w:t xml:space="preserve"> file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AEED7D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465D687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vAlign w:val="center"/>
          </w:tcPr>
          <w:p w14:paraId="3B1E0FA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4C6CDE" w14:textId="6A0790A5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F92E48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714B63" w14:textId="1426E52D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mostra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 xml:space="preserve">Explorer </w:t>
            </w:r>
          </w:p>
        </w:tc>
      </w:tr>
      <w:tr w:rsidR="00245B36" w:rsidRPr="004934B2" w14:paraId="2EC97B1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67835FF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BC195B" w14:textId="5F798F60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3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72587DB" w14:textId="76266345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seleziona il file GPX da allegare all’itinerario e conferma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D9C78F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2B1935A8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B7C5F77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671466" w14:textId="660784FE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4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6616D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C545A4D" w14:textId="0E1D7644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sistema chiude il </w:t>
            </w:r>
            <w:r w:rsidR="000A6269">
              <w:rPr>
                <w:i/>
                <w:iCs/>
                <w:sz w:val="24"/>
                <w:szCs w:val="24"/>
              </w:rPr>
              <w:t>F</w:t>
            </w:r>
            <w:r>
              <w:rPr>
                <w:i/>
                <w:iCs/>
                <w:sz w:val="24"/>
                <w:szCs w:val="24"/>
              </w:rPr>
              <w:t xml:space="preserve">ile </w:t>
            </w:r>
            <w:r w:rsidR="000A6269">
              <w:rPr>
                <w:i/>
                <w:iCs/>
                <w:sz w:val="24"/>
                <w:szCs w:val="24"/>
              </w:rPr>
              <w:t>E</w:t>
            </w:r>
            <w:r>
              <w:rPr>
                <w:i/>
                <w:iCs/>
                <w:sz w:val="24"/>
                <w:szCs w:val="24"/>
              </w:rPr>
              <w:t>xplorer</w:t>
            </w:r>
            <w:r w:rsidR="00DD3F9C">
              <w:rPr>
                <w:i/>
                <w:iCs/>
                <w:sz w:val="24"/>
                <w:szCs w:val="24"/>
              </w:rPr>
              <w:t xml:space="preserve"> e</w:t>
            </w:r>
            <w:r w:rsidR="00F50A47">
              <w:rPr>
                <w:i/>
                <w:iCs/>
                <w:sz w:val="24"/>
                <w:szCs w:val="24"/>
              </w:rPr>
              <w:t>d</w:t>
            </w:r>
            <w:r w:rsidR="00DD3F9C">
              <w:rPr>
                <w:i/>
                <w:iCs/>
                <w:sz w:val="24"/>
                <w:szCs w:val="24"/>
              </w:rPr>
              <w:t xml:space="preserve"> </w:t>
            </w:r>
            <w:r w:rsidR="00F50A47">
              <w:rPr>
                <w:i/>
                <w:iCs/>
                <w:sz w:val="24"/>
                <w:szCs w:val="24"/>
              </w:rPr>
              <w:t>effettua</w:t>
            </w:r>
            <w:r w:rsidR="00DD3F9C">
              <w:rPr>
                <w:i/>
                <w:iCs/>
                <w:sz w:val="24"/>
                <w:szCs w:val="24"/>
              </w:rPr>
              <w:t xml:space="preserve"> il</w:t>
            </w:r>
            <w:r w:rsidR="00F50A47">
              <w:rPr>
                <w:i/>
                <w:iCs/>
                <w:sz w:val="24"/>
                <w:szCs w:val="24"/>
              </w:rPr>
              <w:t xml:space="preserve"> parsing del</w:t>
            </w:r>
            <w:r w:rsidR="00DD3F9C">
              <w:rPr>
                <w:i/>
                <w:iCs/>
                <w:sz w:val="24"/>
                <w:szCs w:val="24"/>
              </w:rPr>
              <w:t xml:space="preserve"> file</w:t>
            </w:r>
            <w:r w:rsidR="00C32968">
              <w:rPr>
                <w:i/>
                <w:iCs/>
                <w:sz w:val="24"/>
                <w:szCs w:val="24"/>
              </w:rPr>
              <w:t xml:space="preserve"> a JSON</w:t>
            </w:r>
          </w:p>
        </w:tc>
      </w:tr>
      <w:tr w:rsidR="00245B36" w:rsidRPr="004934B2" w14:paraId="5CB3FD34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458FED8E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993C73" w14:textId="34C5953C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5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B0D5C7" w14:textId="7A8DC30B" w:rsidR="00245B36" w:rsidRDefault="00245B36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</w:t>
            </w:r>
            <w:r w:rsidR="000A6269">
              <w:rPr>
                <w:sz w:val="24"/>
                <w:szCs w:val="24"/>
              </w:rPr>
              <w:t xml:space="preserve">l pulsante </w:t>
            </w:r>
            <w:r>
              <w:rPr>
                <w:sz w:val="24"/>
                <w:szCs w:val="24"/>
              </w:rPr>
              <w:t>“</w:t>
            </w:r>
            <w:r w:rsidRPr="00963C8B">
              <w:rPr>
                <w:i/>
                <w:iCs/>
                <w:sz w:val="24"/>
                <w:szCs w:val="24"/>
              </w:rPr>
              <w:t>Add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D061081" w14:textId="77777777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245B36" w:rsidRPr="004934B2" w14:paraId="3CC1A90D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58496CA" w14:textId="77777777" w:rsidR="00245B36" w:rsidRPr="004934B2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A997AFB" w14:textId="292716A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6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0FC07C" w14:textId="77777777" w:rsidR="00245B36" w:rsidRDefault="00245B36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0580B99" w14:textId="2794ECF1" w:rsidR="00245B36" w:rsidRDefault="00245B36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310451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>istema aggiunge</w:t>
            </w:r>
            <w:r w:rsidR="00310451">
              <w:rPr>
                <w:i/>
                <w:iCs/>
                <w:sz w:val="24"/>
                <w:szCs w:val="24"/>
              </w:rPr>
              <w:t xml:space="preserve"> l’itinerario nella piattaforma </w:t>
            </w:r>
            <w:r>
              <w:rPr>
                <w:i/>
                <w:iCs/>
                <w:sz w:val="24"/>
                <w:szCs w:val="24"/>
              </w:rPr>
              <w:t xml:space="preserve">e </w:t>
            </w:r>
            <w:r w:rsidR="00C32968">
              <w:rPr>
                <w:i/>
                <w:iCs/>
                <w:sz w:val="24"/>
                <w:szCs w:val="24"/>
              </w:rPr>
              <w:t xml:space="preserve">ne </w:t>
            </w:r>
            <w:r>
              <w:rPr>
                <w:i/>
                <w:iCs/>
                <w:sz w:val="24"/>
                <w:szCs w:val="24"/>
              </w:rPr>
              <w:t>mostra</w:t>
            </w:r>
            <w:r w:rsidR="00310451">
              <w:rPr>
                <w:i/>
                <w:iCs/>
                <w:sz w:val="24"/>
                <w:szCs w:val="24"/>
              </w:rPr>
              <w:t xml:space="preserve"> la schermata Itinerary-Detail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</w:p>
        </w:tc>
      </w:tr>
      <w:tr w:rsidR="00A32CF6" w:rsidRPr="004934B2" w14:paraId="7A947C09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7D3961A" w14:textId="36FDDED7" w:rsidR="00A32CF6" w:rsidRDefault="00A32CF6" w:rsidP="00CD7337">
            <w:r w:rsidRPr="004934B2">
              <w:t>EXTENSION</w:t>
            </w:r>
            <w:r w:rsidR="004C4B28">
              <w:t xml:space="preserve"> #1</w:t>
            </w:r>
          </w:p>
          <w:p w14:paraId="62C9D554" w14:textId="61C55804" w:rsidR="004C4B28" w:rsidRPr="004934B2" w:rsidRDefault="004C4B28" w:rsidP="00CD7337">
            <w:r>
              <w:t xml:space="preserve">Errore </w:t>
            </w:r>
            <w:r w:rsidR="00F50A47">
              <w:t>Generale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09F551" w14:textId="77777777" w:rsidR="00A32CF6" w:rsidRPr="004934B2" w:rsidRDefault="00A32CF6" w:rsidP="00CD7337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D1523A8" w14:textId="43238FB7" w:rsidR="00A32CF6" w:rsidRPr="00DF4F08" w:rsidRDefault="00245B3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="00A32CF6"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6F05A7FD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70A8B72" w14:textId="77777777" w:rsidR="00A32CF6" w:rsidRPr="00DF4F08" w:rsidRDefault="00A32CF6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D7337" w:rsidRPr="004934B2" w14:paraId="5B0A3A30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2D676D7E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E036F0" w14:textId="46611F58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BA88FEB" w14:textId="2BFBC32E" w:rsidR="00CD7337" w:rsidRPr="004934B2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A61898" w14:textId="13305B52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la schermata </w:t>
            </w:r>
            <w:r w:rsidR="00C32968">
              <w:rPr>
                <w:i/>
                <w:iCs/>
                <w:sz w:val="24"/>
                <w:szCs w:val="24"/>
              </w:rPr>
              <w:t>Generic</w:t>
            </w:r>
            <w:r w:rsidRPr="00963C8B">
              <w:rPr>
                <w:i/>
                <w:iCs/>
                <w:sz w:val="24"/>
                <w:szCs w:val="24"/>
              </w:rPr>
              <w:t>-Error</w:t>
            </w:r>
          </w:p>
        </w:tc>
      </w:tr>
      <w:tr w:rsidR="00CD7337" w:rsidRPr="004934B2" w14:paraId="11F5BE84" w14:textId="77777777" w:rsidTr="007952BD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2671B68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89321B3" w14:textId="0F667D0F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809D5A" w14:textId="19DA5961" w:rsidR="00CD7337" w:rsidRPr="00963C8B" w:rsidRDefault="00CD7337" w:rsidP="00CD7337">
            <w:pPr>
              <w:rPr>
                <w:sz w:val="24"/>
                <w:szCs w:val="24"/>
              </w:rPr>
            </w:pPr>
            <w:r w:rsidRPr="00963C8B">
              <w:rPr>
                <w:sz w:val="24"/>
                <w:szCs w:val="24"/>
              </w:rPr>
              <w:t>L’utente clicca sul pulsante “</w:t>
            </w:r>
            <w:r w:rsidR="00F50A47">
              <w:rPr>
                <w:i/>
                <w:iCs/>
                <w:sz w:val="24"/>
                <w:szCs w:val="24"/>
              </w:rPr>
              <w:t>Exit</w:t>
            </w:r>
            <w:r w:rsidRPr="00963C8B"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42170EC" w14:textId="4A88691F" w:rsidR="00CD7337" w:rsidRPr="004934B2" w:rsidRDefault="00CD7337" w:rsidP="00CD7337">
            <w:pPr>
              <w:rPr>
                <w:i/>
                <w:iCs/>
              </w:rPr>
            </w:pPr>
          </w:p>
        </w:tc>
      </w:tr>
      <w:tr w:rsidR="00CD7337" w:rsidRPr="004934B2" w14:paraId="14ECD4F6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46264C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9380E72" w14:textId="1D969CA8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351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8F0747" w14:textId="77777777" w:rsidR="00CD7337" w:rsidRDefault="00CD7337" w:rsidP="00CD7337"/>
        </w:tc>
        <w:tc>
          <w:tcPr>
            <w:tcW w:w="428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16FCCC" w14:textId="64B85655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l sistema </w:t>
            </w:r>
            <w:r w:rsidR="00F50A47">
              <w:rPr>
                <w:i/>
                <w:iCs/>
              </w:rPr>
              <w:t>chiude l’app</w:t>
            </w:r>
            <w:r w:rsidR="001C3B37">
              <w:rPr>
                <w:i/>
                <w:iCs/>
              </w:rPr>
              <w:t xml:space="preserve"> </w:t>
            </w:r>
          </w:p>
        </w:tc>
      </w:tr>
      <w:tr w:rsidR="00CD7337" w:rsidRPr="004934B2" w14:paraId="52161370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ECFB66" w14:textId="445AB1E0" w:rsidR="00CD7337" w:rsidRDefault="00CD7337" w:rsidP="00CD7337">
            <w:r w:rsidRPr="004934B2">
              <w:t>EXTENSION</w:t>
            </w:r>
            <w:r>
              <w:t xml:space="preserve"> #2</w:t>
            </w:r>
          </w:p>
          <w:p w14:paraId="1B9A8AF3" w14:textId="58F0BEE5" w:rsidR="00CD7337" w:rsidRPr="004934B2" w:rsidRDefault="00CD7337" w:rsidP="00CD7337">
            <w:r>
              <w:t>File non supportati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D13A36" w14:textId="062CBB9A" w:rsidR="00CD7337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D57C81" w14:textId="1785B5A4" w:rsidR="00CD7337" w:rsidRPr="004934B2" w:rsidRDefault="00CD7337" w:rsidP="00CD7337">
            <w:pPr>
              <w:rPr>
                <w:i/>
                <w:iCs/>
              </w:rPr>
            </w:pPr>
            <w:r w:rsidRPr="00DF4F0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A3155DD" w14:textId="77777777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A180A64" w14:textId="77777777" w:rsidR="00CD7337" w:rsidRPr="004934B2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75369DC" w14:textId="10A532D9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A1A484" w14:textId="37A45314" w:rsidR="00CD7337" w:rsidRPr="00963C8B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i file caricati</w:t>
            </w:r>
          </w:p>
        </w:tc>
      </w:tr>
      <w:tr w:rsidR="00CD7337" w:rsidRPr="004934B2" w14:paraId="508C85A8" w14:textId="77777777" w:rsidTr="00CD7337">
        <w:trPr>
          <w:trHeight w:val="130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6785E761" w14:textId="6666BB0F" w:rsidR="00CD7337" w:rsidRDefault="00CD7337" w:rsidP="00CD7337">
            <w:r>
              <w:t>EXTENSIO #3</w:t>
            </w:r>
          </w:p>
          <w:p w14:paraId="365E2DCE" w14:textId="60BC4E44" w:rsidR="00CD7337" w:rsidRPr="004934B2" w:rsidRDefault="00CD7337" w:rsidP="00CD7337">
            <w:r>
              <w:t>Nome del percorso già utilizzat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6100383" w14:textId="18BD713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5F95E" w14:textId="633178FE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  <w:r w:rsidRPr="00CD7337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CD7337" w:rsidRPr="004934B2" w14:paraId="1C220A3E" w14:textId="77777777" w:rsidTr="00CD7337">
        <w:trPr>
          <w:trHeight w:val="1890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0A6ABFB9" w14:textId="77777777" w:rsidR="00CD7337" w:rsidRDefault="00CD7337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49DE85" w14:textId="3313779F" w:rsidR="00CD7337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7795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FCB256" w14:textId="36C801A0" w:rsidR="00CD7337" w:rsidRDefault="00CD7337" w:rsidP="00CD7337">
            <w:pPr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mostra </w:t>
            </w:r>
            <w:r>
              <w:rPr>
                <w:i/>
                <w:iCs/>
                <w:sz w:val="24"/>
                <w:szCs w:val="24"/>
              </w:rPr>
              <w:t>un simbolo di warning e un messaggio di errore accanto al nome del percorso</w:t>
            </w:r>
          </w:p>
          <w:p w14:paraId="5323B6A0" w14:textId="40C3FC10" w:rsidR="00CD7337" w:rsidRPr="00CD7337" w:rsidRDefault="00CD7337" w:rsidP="00CD7337">
            <w:pPr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49312457" w14:textId="4867C679" w:rsidTr="00CD7337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39B536C" w14:textId="00A122E3" w:rsidR="004C4B28" w:rsidRPr="004934B2" w:rsidRDefault="004C4B28" w:rsidP="00CD7337">
            <w:r>
              <w:lastRenderedPageBreak/>
              <w:t>SUBVARIATIONS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8DC2462" w14:textId="01C91D7C" w:rsidR="004C4B28" w:rsidRPr="004934B2" w:rsidRDefault="00CD7337" w:rsidP="00CD7337">
            <w:pPr>
              <w:rPr>
                <w:i/>
                <w:iCs/>
              </w:rPr>
            </w:pPr>
            <w:r>
              <w:rPr>
                <w:i/>
                <w:iCs/>
              </w:rPr>
              <w:t>Step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478CBDA" w14:textId="543DADCC" w:rsidR="004C4B28" w:rsidRPr="00DF4F0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23EF85D" w14:textId="351FED7A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Maps</w:t>
            </w:r>
            <w:r w:rsidR="004C4B28">
              <w:rPr>
                <w:b/>
                <w:bCs/>
                <w:sz w:val="24"/>
                <w:szCs w:val="24"/>
              </w:rPr>
              <w:t xml:space="preserve"> Api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35DBC9" w14:textId="70F654CB" w:rsidR="004C4B28" w:rsidRPr="00DF4F08" w:rsidRDefault="005A253B" w:rsidP="00CD7337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</w:t>
            </w:r>
            <w:r w:rsidR="004C4B28">
              <w:rPr>
                <w:b/>
                <w:bCs/>
                <w:sz w:val="24"/>
                <w:szCs w:val="24"/>
              </w:rPr>
              <w:t>Sistema</w:t>
            </w:r>
          </w:p>
        </w:tc>
      </w:tr>
      <w:tr w:rsidR="004C4B28" w:rsidRPr="004934B2" w14:paraId="67649408" w14:textId="77777777" w:rsidTr="00CD7337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4752E5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E803ECF" w14:textId="1A24D217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1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F67EAB" w14:textId="35DA732F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DD3F9C">
              <w:rPr>
                <w:sz w:val="24"/>
                <w:szCs w:val="24"/>
              </w:rPr>
              <w:t>L’utente clicca su “</w:t>
            </w:r>
            <w:r w:rsidRPr="00963C8B">
              <w:rPr>
                <w:i/>
                <w:iCs/>
                <w:sz w:val="24"/>
                <w:szCs w:val="24"/>
              </w:rPr>
              <w:t>Open Maps</w:t>
            </w:r>
            <w:r w:rsidRPr="00DD3F9C">
              <w:rPr>
                <w:sz w:val="24"/>
                <w:szCs w:val="24"/>
              </w:rPr>
              <w:t>”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3661626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6C9A34" w14:textId="77777777" w:rsidR="004C4B28" w:rsidRDefault="004C4B2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CD7718" w:rsidRPr="004934B2" w14:paraId="5E524968" w14:textId="77777777" w:rsidTr="00CD7337">
        <w:trPr>
          <w:trHeight w:val="408"/>
        </w:trPr>
        <w:tc>
          <w:tcPr>
            <w:tcW w:w="1634" w:type="dxa"/>
            <w:vMerge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27F5E" w14:textId="77777777" w:rsidR="00CD7718" w:rsidRDefault="00CD771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F4D2F9C" w14:textId="3EC561B6" w:rsidR="00CD7718" w:rsidRPr="003831C2" w:rsidRDefault="00CD7718" w:rsidP="00CD7337">
            <w:pPr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285441" w14:textId="77777777" w:rsidR="00CD7718" w:rsidRPr="00DD3F9C" w:rsidRDefault="00CD771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293520A0" w14:textId="4D672993" w:rsidR="00CD7718" w:rsidRPr="00CD7718" w:rsidRDefault="00CD7718" w:rsidP="00CD7337">
            <w:pPr>
              <w:spacing w:after="0"/>
              <w:rPr>
                <w:sz w:val="24"/>
                <w:szCs w:val="24"/>
              </w:rPr>
            </w:pPr>
            <w:r w:rsidRPr="00CD7718">
              <w:rPr>
                <w:sz w:val="24"/>
                <w:szCs w:val="24"/>
              </w:rPr>
              <w:t>Recupera Posizione corrente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63159E3" w14:textId="77777777" w:rsidR="00CD7718" w:rsidRDefault="00CD7718" w:rsidP="00CD7337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</w:tr>
      <w:tr w:rsidR="004C4B28" w:rsidRPr="004934B2" w14:paraId="23199573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A15589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F4DA8B" w14:textId="3C3B505E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2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F70F518" w14:textId="74A25258" w:rsidR="004C4B28" w:rsidRDefault="004C4B28" w:rsidP="00CD7337">
            <w:pPr>
              <w:spacing w:after="0"/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B775117" w14:textId="2466F9B5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B6EC21D" w14:textId="386AE994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Il sistema apre Maps</w:t>
            </w:r>
            <w:r w:rsidR="00F50A47">
              <w:rPr>
                <w:i/>
                <w:iCs/>
                <w:sz w:val="24"/>
                <w:szCs w:val="24"/>
              </w:rPr>
              <w:t>-Viewer</w:t>
            </w:r>
          </w:p>
        </w:tc>
      </w:tr>
      <w:tr w:rsidR="004C4B28" w:rsidRPr="004934B2" w14:paraId="145E96DC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CCCA1B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C722302" w14:textId="69A6CCEA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3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1B5E7B9" w14:textId="455308D3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</w:t>
            </w:r>
            <w:r w:rsidRPr="00DD3F9C">
              <w:rPr>
                <w:sz w:val="24"/>
                <w:szCs w:val="24"/>
              </w:rPr>
              <w:t xml:space="preserve">rea </w:t>
            </w:r>
            <w:r>
              <w:rPr>
                <w:sz w:val="24"/>
                <w:szCs w:val="24"/>
              </w:rPr>
              <w:t>un percorso sulla mappa e lo conferma</w:t>
            </w: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3A8753D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4A90CD7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6A49EC45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52FA16F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50E78E" w14:textId="69E58AD3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4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DD0105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420EFC8B" w14:textId="70A7CB9D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Salva il percorso su un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53FB49C5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</w:tr>
      <w:tr w:rsidR="004C4B28" w:rsidRPr="004934B2" w14:paraId="1A29761B" w14:textId="77777777" w:rsidTr="00CD7337">
        <w:trPr>
          <w:trHeight w:val="408"/>
        </w:trPr>
        <w:tc>
          <w:tcPr>
            <w:tcW w:w="1634" w:type="dxa"/>
            <w:vMerge/>
            <w:tcBorders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1EF106A" w14:textId="77777777" w:rsidR="004C4B28" w:rsidRDefault="004C4B28" w:rsidP="00CD7337"/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B559843" w14:textId="26A5A046" w:rsidR="004C4B28" w:rsidRPr="003831C2" w:rsidRDefault="004C4B28" w:rsidP="00CD7337">
            <w:pPr>
              <w:rPr>
                <w:i/>
                <w:iCs/>
                <w:sz w:val="24"/>
                <w:szCs w:val="24"/>
              </w:rPr>
            </w:pPr>
            <w:r w:rsidRPr="003831C2">
              <w:rPr>
                <w:i/>
                <w:iCs/>
                <w:sz w:val="24"/>
                <w:szCs w:val="24"/>
              </w:rPr>
              <w:t>1</w:t>
            </w:r>
            <w:r>
              <w:rPr>
                <w:i/>
                <w:iCs/>
                <w:sz w:val="24"/>
                <w:szCs w:val="24"/>
              </w:rPr>
              <w:t>5</w:t>
            </w:r>
            <w:r w:rsidRPr="003831C2">
              <w:rPr>
                <w:i/>
                <w:iCs/>
                <w:sz w:val="24"/>
                <w:szCs w:val="24"/>
              </w:rPr>
              <w:t>.a</w:t>
            </w:r>
          </w:p>
        </w:tc>
        <w:tc>
          <w:tcPr>
            <w:tcW w:w="238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DBF0F72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595" w:type="dxa"/>
            <w:gridSpan w:val="2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75C0385D" w14:textId="77777777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2817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14:paraId="632AAEEB" w14:textId="48C21C73" w:rsidR="004C4B28" w:rsidRPr="00963C8B" w:rsidRDefault="004C4B28" w:rsidP="00CD7337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sistema associa il file </w:t>
            </w:r>
            <w:r w:rsidR="00C32968">
              <w:rPr>
                <w:i/>
                <w:iCs/>
                <w:sz w:val="24"/>
                <w:szCs w:val="24"/>
              </w:rPr>
              <w:t>JSON</w:t>
            </w:r>
            <w:r w:rsidRPr="00963C8B">
              <w:rPr>
                <w:i/>
                <w:iCs/>
                <w:sz w:val="24"/>
                <w:szCs w:val="24"/>
              </w:rPr>
              <w:t xml:space="preserve"> </w:t>
            </w:r>
          </w:p>
          <w:p w14:paraId="6A3F5193" w14:textId="46874D00" w:rsidR="004C4B28" w:rsidRPr="00DD3F9C" w:rsidRDefault="004C4B28" w:rsidP="00CD7337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Al percorso e si ritorna al punto 15 del normal flow</w:t>
            </w:r>
          </w:p>
        </w:tc>
      </w:tr>
    </w:tbl>
    <w:p w14:paraId="04488269" w14:textId="77777777" w:rsidR="00AE3D09" w:rsidRDefault="00AE3D09" w:rsidP="00D23A09"/>
    <w:p w14:paraId="755C22F5" w14:textId="5734164E" w:rsidR="00660642" w:rsidRDefault="00310451" w:rsidP="00AE3D09">
      <w:pPr>
        <w:jc w:val="center"/>
      </w:pPr>
      <w:r>
        <w:t>(*) Opzionale</w:t>
      </w:r>
    </w:p>
    <w:tbl>
      <w:tblPr>
        <w:tblpPr w:leftFromText="141" w:rightFromText="141" w:horzAnchor="margin" w:tblpY="-859"/>
        <w:tblW w:w="1037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4"/>
        <w:gridCol w:w="950"/>
        <w:gridCol w:w="3512"/>
        <w:gridCol w:w="4283"/>
      </w:tblGrid>
      <w:tr w:rsidR="00A727D2" w:rsidRPr="004934B2" w14:paraId="4A8F0F1D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133195" w14:textId="0E578E3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lastRenderedPageBreak/>
              <w:t xml:space="preserve">USE CASE </w:t>
            </w:r>
            <w:r w:rsidRPr="004934B2">
              <w:rPr>
                <w:i/>
                <w:iCs/>
                <w:sz w:val="24"/>
                <w:szCs w:val="24"/>
              </w:rPr>
              <w:t>#</w:t>
            </w:r>
            <w:r>
              <w:rPr>
                <w:i/>
                <w:iCs/>
                <w:sz w:val="24"/>
                <w:szCs w:val="24"/>
              </w:rPr>
              <w:t>2</w:t>
            </w:r>
            <w:r w:rsidRPr="004934B2">
              <w:rPr>
                <w:i/>
                <w:iCs/>
                <w:sz w:val="24"/>
                <w:szCs w:val="24"/>
              </w:rPr>
              <w:t xml:space="preserve">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620CBB" w14:textId="4B990C1C" w:rsidR="00A727D2" w:rsidRPr="004934B2" w:rsidRDefault="00AE7275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isce</w:t>
            </w:r>
            <w:r w:rsidR="00B83CD0">
              <w:rPr>
                <w:sz w:val="24"/>
                <w:szCs w:val="24"/>
              </w:rPr>
              <w:t xml:space="preserve"> feedback alla descrizione </w:t>
            </w:r>
            <w:r>
              <w:rPr>
                <w:sz w:val="24"/>
                <w:szCs w:val="24"/>
              </w:rPr>
              <w:t>di un Percorso</w:t>
            </w:r>
          </w:p>
        </w:tc>
      </w:tr>
      <w:tr w:rsidR="00A727D2" w:rsidRPr="004934B2" w14:paraId="10335DB2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3B9A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Goal in Context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372280" w14:textId="570325E6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ettere all’utente di indicare un diverso punteggio di difficoltà e/o tempo di percorrenza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213BB2B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9E3D4C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econditions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A258F6" w14:textId="4AB9DA93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deve aver </w:t>
            </w:r>
            <w:r w:rsidR="00B83CD0">
              <w:rPr>
                <w:sz w:val="24"/>
                <w:szCs w:val="24"/>
              </w:rPr>
              <w:t>effettuato il login;</w:t>
            </w:r>
          </w:p>
        </w:tc>
      </w:tr>
      <w:tr w:rsidR="00A727D2" w:rsidRPr="004934B2" w14:paraId="1CEAC92B" w14:textId="77777777" w:rsidTr="002F2DBF">
        <w:trPr>
          <w:trHeight w:val="571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446FD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Success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83AF58" w14:textId="4016EE1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riuscito a fornire un riscontro sui dettagli di un itinerario</w:t>
            </w:r>
            <w:r w:rsidR="00B83CD0">
              <w:rPr>
                <w:sz w:val="24"/>
                <w:szCs w:val="24"/>
              </w:rPr>
              <w:t>;</w:t>
            </w:r>
          </w:p>
        </w:tc>
      </w:tr>
      <w:tr w:rsidR="00A727D2" w:rsidRPr="004934B2" w14:paraId="32A0E5B9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4366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Failed End Condition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173D8B" w14:textId="7E981455" w:rsidR="00A727D2" w:rsidRPr="004934B2" w:rsidRDefault="00B83CD0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riuscito a dare un feedback</w:t>
            </w:r>
            <w:r w:rsidR="004538B4">
              <w:rPr>
                <w:sz w:val="24"/>
                <w:szCs w:val="24"/>
              </w:rPr>
              <w:t>;</w:t>
            </w:r>
          </w:p>
        </w:tc>
      </w:tr>
      <w:tr w:rsidR="00A727D2" w:rsidRPr="004934B2" w14:paraId="78AAC735" w14:textId="77777777" w:rsidTr="002F2DBF">
        <w:trPr>
          <w:trHeight w:val="584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99B71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sz w:val="24"/>
                <w:szCs w:val="24"/>
              </w:rPr>
              <w:t xml:space="preserve">Primary Actor </w:t>
            </w:r>
          </w:p>
        </w:tc>
        <w:tc>
          <w:tcPr>
            <w:tcW w:w="874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11886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</w:t>
            </w:r>
          </w:p>
        </w:tc>
      </w:tr>
      <w:tr w:rsidR="00A727D2" w:rsidRPr="004934B2" w14:paraId="392EBC51" w14:textId="77777777" w:rsidTr="002F2DBF">
        <w:trPr>
          <w:trHeight w:val="408"/>
        </w:trPr>
        <w:tc>
          <w:tcPr>
            <w:tcW w:w="163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A93CC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8CA5BB" w14:textId="794CBFA3" w:rsidR="00A727D2" w:rsidRPr="004934B2" w:rsidRDefault="004538B4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</w:rPr>
              <w:t>Step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BEED2D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</w:p>
          <w:p w14:paraId="4E9D7C9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16AE6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A727D2" w:rsidRPr="004934B2" w14:paraId="69915653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50FB4332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DB1D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1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ACC620" w14:textId="7C2AE2A9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un Itinerario </w:t>
            </w:r>
            <w:r w:rsidR="004538B4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ella </w:t>
            </w:r>
            <w:r w:rsidR="004538B4">
              <w:rPr>
                <w:sz w:val="24"/>
                <w:szCs w:val="24"/>
              </w:rPr>
              <w:t xml:space="preserve">schermata </w:t>
            </w:r>
            <w:r>
              <w:rPr>
                <w:sz w:val="24"/>
                <w:szCs w:val="24"/>
              </w:rPr>
              <w:t>Main-Page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39698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50B1C85F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07A98D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A7A36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4934B2">
              <w:rPr>
                <w:i/>
                <w:iCs/>
                <w:sz w:val="24"/>
                <w:szCs w:val="24"/>
              </w:rPr>
              <w:t xml:space="preserve">2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337536" w14:textId="77777777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DED79E" w14:textId="2433096B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61248290" w14:textId="6B51D95C" w:rsidR="00A727D2" w:rsidRPr="00963C8B" w:rsidRDefault="00C3296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Itinerary-Detail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 dell’itinerario selezionato</w:t>
            </w:r>
          </w:p>
        </w:tc>
      </w:tr>
      <w:tr w:rsidR="00A727D2" w:rsidRPr="004934B2" w14:paraId="5697A6E1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4F60BA3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D53B7B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57B38E" w14:textId="4AB6EA71" w:rsidR="00A727D2" w:rsidRP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clicca su </w:t>
            </w:r>
            <w:r w:rsidR="004538B4">
              <w:rPr>
                <w:sz w:val="24"/>
                <w:szCs w:val="24"/>
              </w:rPr>
              <w:t>“</w:t>
            </w:r>
            <w:r w:rsidR="004C4B28">
              <w:rPr>
                <w:i/>
                <w:iCs/>
                <w:noProof/>
                <w:sz w:val="24"/>
                <w:szCs w:val="24"/>
              </w:rPr>
              <w:t>Send a feedback</w:t>
            </w:r>
            <w:r w:rsidR="004538B4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900834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:rsidRPr="004934B2" w14:paraId="2885C87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12E9E679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3B768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3F6A05" w14:textId="52BA1BE4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93881D" w14:textId="0D1797BE" w:rsidR="004538B4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Pr="00963C8B">
              <w:rPr>
                <w:i/>
                <w:iCs/>
                <w:sz w:val="24"/>
                <w:szCs w:val="24"/>
              </w:rPr>
              <w:t xml:space="preserve">istema </w:t>
            </w:r>
            <w:r w:rsidR="006573C3" w:rsidRPr="00963C8B">
              <w:rPr>
                <w:i/>
                <w:iCs/>
                <w:sz w:val="24"/>
                <w:szCs w:val="24"/>
              </w:rPr>
              <w:t xml:space="preserve">mostra </w:t>
            </w:r>
            <w:r w:rsidR="004538B4" w:rsidRPr="00963C8B">
              <w:rPr>
                <w:i/>
                <w:iCs/>
                <w:sz w:val="24"/>
                <w:szCs w:val="24"/>
              </w:rPr>
              <w:t xml:space="preserve">la schermata </w:t>
            </w:r>
          </w:p>
          <w:p w14:paraId="51D30C25" w14:textId="2426623D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>Edit-Detail</w:t>
            </w:r>
          </w:p>
        </w:tc>
      </w:tr>
      <w:tr w:rsidR="00A727D2" w:rsidRPr="004934B2" w14:paraId="6869DBAD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  <w:hideMark/>
          </w:tcPr>
          <w:p w14:paraId="2F68AC6A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AB2BE8" w14:textId="4ADF61C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4538B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C0557A" w14:textId="4CED68EE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serisce una durata </w:t>
            </w:r>
            <w:r w:rsidR="004C4B28">
              <w:rPr>
                <w:sz w:val="24"/>
                <w:szCs w:val="24"/>
              </w:rPr>
              <w:t xml:space="preserve">e/o livello di difficoltà </w:t>
            </w:r>
            <w:r>
              <w:rPr>
                <w:sz w:val="24"/>
                <w:szCs w:val="24"/>
              </w:rPr>
              <w:t>divers</w:t>
            </w:r>
            <w:r w:rsidR="004C4B28">
              <w:rPr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 xml:space="preserve"> per l’itinerario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9BD5E8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</w:tr>
      <w:tr w:rsidR="00A727D2" w14:paraId="5986446A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76E62B51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18C88B" w14:textId="09E004F4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6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CD28219" w14:textId="55204197" w:rsidR="00A727D2" w:rsidRDefault="00A727D2" w:rsidP="002F2D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l pulsante “</w:t>
            </w:r>
            <w:r w:rsidRPr="00963C8B">
              <w:rPr>
                <w:i/>
                <w:iCs/>
                <w:sz w:val="24"/>
                <w:szCs w:val="24"/>
              </w:rPr>
              <w:t>Salva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D5A777" w14:textId="77777777" w:rsidR="00A727D2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</w:p>
        </w:tc>
      </w:tr>
      <w:tr w:rsidR="00A727D2" w14:paraId="6C313607" w14:textId="77777777" w:rsidTr="00075B16">
        <w:trPr>
          <w:trHeight w:val="525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0EFB7B97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C11B9B" w14:textId="6EC60776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7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B4CFBA6" w14:textId="77777777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5EF031" w14:textId="72DC714E" w:rsidR="00A727D2" w:rsidRPr="00963C8B" w:rsidRDefault="00A727D2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 w:rsidRPr="00963C8B">
              <w:rPr>
                <w:i/>
                <w:iCs/>
                <w:sz w:val="24"/>
                <w:szCs w:val="24"/>
              </w:rPr>
              <w:t xml:space="preserve">Il </w:t>
            </w:r>
            <w:r w:rsidR="004538B4" w:rsidRPr="00963C8B">
              <w:rPr>
                <w:i/>
                <w:iCs/>
                <w:sz w:val="24"/>
                <w:szCs w:val="24"/>
              </w:rPr>
              <w:t>s</w:t>
            </w:r>
            <w:r w:rsidR="00075B16" w:rsidRPr="00963C8B">
              <w:rPr>
                <w:i/>
                <w:iCs/>
                <w:sz w:val="24"/>
                <w:szCs w:val="24"/>
              </w:rPr>
              <w:t>istema ricalcola la difficoltà e la durata del percorso</w:t>
            </w:r>
          </w:p>
        </w:tc>
      </w:tr>
      <w:tr w:rsidR="00A727D2" w14:paraId="33C3AE49" w14:textId="77777777" w:rsidTr="002F2DBF">
        <w:trPr>
          <w:trHeight w:val="408"/>
        </w:trPr>
        <w:tc>
          <w:tcPr>
            <w:tcW w:w="1634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36F2AD85" w14:textId="77777777" w:rsidR="00A727D2" w:rsidRPr="004934B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6F78E47" w14:textId="65EA37E9" w:rsidR="00A727D2" w:rsidRDefault="004C4B28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>8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219EDCB" w14:textId="7BADB165" w:rsidR="00A727D2" w:rsidRDefault="00A727D2" w:rsidP="002F2DBF">
            <w:pPr>
              <w:spacing w:after="0"/>
              <w:rPr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C460D6" w14:textId="2B17D413" w:rsidR="00A727D2" w:rsidRDefault="00075B16" w:rsidP="002F2DBF">
            <w:pPr>
              <w:spacing w:after="0"/>
              <w:rPr>
                <w:i/>
                <w:iCs/>
                <w:sz w:val="24"/>
                <w:szCs w:val="24"/>
              </w:rPr>
            </w:pPr>
            <w:r>
              <w:rPr>
                <w:i/>
                <w:iCs/>
                <w:sz w:val="24"/>
                <w:szCs w:val="24"/>
              </w:rPr>
              <w:t xml:space="preserve">Il </w:t>
            </w:r>
            <w:r w:rsidR="004538B4">
              <w:rPr>
                <w:i/>
                <w:iCs/>
                <w:sz w:val="24"/>
                <w:szCs w:val="24"/>
              </w:rPr>
              <w:t>s</w:t>
            </w:r>
            <w:r>
              <w:rPr>
                <w:i/>
                <w:iCs/>
                <w:sz w:val="24"/>
                <w:szCs w:val="24"/>
              </w:rPr>
              <w:t xml:space="preserve">istema chiude Edit-Detail e mostra </w:t>
            </w:r>
            <w:r w:rsidR="004538B4">
              <w:rPr>
                <w:i/>
                <w:iCs/>
                <w:sz w:val="24"/>
                <w:szCs w:val="24"/>
              </w:rPr>
              <w:t>la schermata</w:t>
            </w:r>
            <w:r>
              <w:rPr>
                <w:i/>
                <w:iCs/>
                <w:sz w:val="24"/>
                <w:szCs w:val="24"/>
              </w:rPr>
              <w:t xml:space="preserve"> </w:t>
            </w:r>
            <w:r w:rsidR="00C32968">
              <w:rPr>
                <w:i/>
                <w:iCs/>
                <w:sz w:val="24"/>
                <w:szCs w:val="24"/>
              </w:rPr>
              <w:t>Itinerary-Detail</w:t>
            </w:r>
            <w:r w:rsidR="004538B4">
              <w:rPr>
                <w:i/>
                <w:iCs/>
                <w:sz w:val="24"/>
                <w:szCs w:val="24"/>
              </w:rPr>
              <w:t xml:space="preserve"> con i dati aggiornati</w:t>
            </w:r>
          </w:p>
        </w:tc>
      </w:tr>
      <w:tr w:rsidR="00A727D2" w:rsidRPr="00DF4F08" w14:paraId="7D157E55" w14:textId="77777777" w:rsidTr="002F2DBF">
        <w:trPr>
          <w:trHeight w:val="408"/>
        </w:trPr>
        <w:tc>
          <w:tcPr>
            <w:tcW w:w="1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EA995FA" w14:textId="77777777" w:rsidR="00A727D2" w:rsidRDefault="00A727D2" w:rsidP="002F2DBF">
            <w:r w:rsidRPr="004934B2">
              <w:t>EXTENSION</w:t>
            </w:r>
            <w:r w:rsidR="00F30C91">
              <w:t xml:space="preserve"> #1</w:t>
            </w:r>
          </w:p>
          <w:p w14:paraId="74FB3FD9" w14:textId="50C4F716" w:rsidR="00F30C91" w:rsidRPr="004934B2" w:rsidRDefault="00F30C91" w:rsidP="002F2DBF">
            <w:r>
              <w:t>Errore Generico</w:t>
            </w:r>
          </w:p>
        </w:tc>
        <w:tc>
          <w:tcPr>
            <w:tcW w:w="9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CD5021" w14:textId="77777777" w:rsidR="00A727D2" w:rsidRPr="004934B2" w:rsidRDefault="00A727D2" w:rsidP="002F2DBF">
            <w:pPr>
              <w:rPr>
                <w:i/>
                <w:iCs/>
              </w:rPr>
            </w:pPr>
            <w:r w:rsidRPr="004934B2">
              <w:rPr>
                <w:i/>
                <w:iCs/>
              </w:rPr>
              <w:t xml:space="preserve">Step 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087FC33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Utente</w:t>
            </w:r>
            <w:r w:rsidRPr="00DF4F08">
              <w:rPr>
                <w:b/>
                <w:bCs/>
                <w:sz w:val="24"/>
                <w:szCs w:val="24"/>
              </w:rPr>
              <w:t xml:space="preserve">  </w:t>
            </w:r>
          </w:p>
          <w:p w14:paraId="4BE2EDD1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BCA5B18" w14:textId="77777777" w:rsidR="00A727D2" w:rsidRPr="00DF4F08" w:rsidRDefault="00A727D2" w:rsidP="002F2DBF">
            <w:pPr>
              <w:spacing w:after="0"/>
              <w:rPr>
                <w:b/>
                <w:bCs/>
                <w:sz w:val="24"/>
                <w:szCs w:val="24"/>
              </w:rPr>
            </w:pPr>
            <w:r w:rsidRPr="00DF4F08">
              <w:rPr>
                <w:b/>
                <w:bCs/>
                <w:sz w:val="24"/>
                <w:szCs w:val="24"/>
              </w:rPr>
              <w:t xml:space="preserve">Sistema </w:t>
            </w:r>
          </w:p>
        </w:tc>
      </w:tr>
      <w:tr w:rsidR="00CC16C8" w:rsidRPr="004934B2" w14:paraId="2DBAFD9E" w14:textId="77777777" w:rsidTr="00C93EAC">
        <w:trPr>
          <w:trHeight w:val="408"/>
        </w:trPr>
        <w:tc>
          <w:tcPr>
            <w:tcW w:w="258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B3B0FED" w14:textId="34532C13" w:rsidR="00CC16C8" w:rsidRPr="004934B2" w:rsidRDefault="00CC16C8" w:rsidP="002F2DBF">
            <w:pPr>
              <w:rPr>
                <w:i/>
                <w:iCs/>
              </w:rPr>
            </w:pPr>
            <w:r>
              <w:t xml:space="preserve">         Ref. Use Case #1</w:t>
            </w:r>
          </w:p>
        </w:tc>
        <w:tc>
          <w:tcPr>
            <w:tcW w:w="35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DEE28C" w14:textId="77777777" w:rsidR="00CC16C8" w:rsidRPr="004934B2" w:rsidRDefault="00CC16C8" w:rsidP="002F2DBF"/>
        </w:tc>
        <w:tc>
          <w:tcPr>
            <w:tcW w:w="4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5DA78" w14:textId="77777777" w:rsidR="00CC16C8" w:rsidRPr="004934B2" w:rsidRDefault="00CC16C8" w:rsidP="002F2DBF">
            <w:pPr>
              <w:rPr>
                <w:i/>
                <w:iCs/>
              </w:rPr>
            </w:pPr>
          </w:p>
        </w:tc>
      </w:tr>
    </w:tbl>
    <w:p w14:paraId="60D0112D" w14:textId="61A80A81" w:rsidR="00A727D2" w:rsidRDefault="00A727D2" w:rsidP="00D23A09"/>
    <w:p w14:paraId="22960CF7" w14:textId="717C2CD4" w:rsidR="00F119DA" w:rsidRDefault="00F119DA" w:rsidP="00D23A09"/>
    <w:p w14:paraId="01EAE7D5" w14:textId="303ECE8E" w:rsidR="00F119DA" w:rsidRDefault="00A3485B" w:rsidP="00F119DA">
      <w:pPr>
        <w:pStyle w:val="Titolo2"/>
        <w:rPr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1D583AB" wp14:editId="05651EEB">
                <wp:simplePos x="0" y="0"/>
                <wp:positionH relativeFrom="margin">
                  <wp:align>left</wp:align>
                </wp:positionH>
                <wp:positionV relativeFrom="paragraph">
                  <wp:posOffset>488315</wp:posOffset>
                </wp:positionV>
                <wp:extent cx="2213610" cy="191135"/>
                <wp:effectExtent l="0" t="0" r="15240" b="18415"/>
                <wp:wrapTopAndBottom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3610" cy="191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DBDF82" w14:textId="77784952" w:rsidR="004A4694" w:rsidRPr="000B22C9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        Schermata</w:t>
                            </w:r>
                            <w:r w:rsidR="00C016D1">
                              <w:t xml:space="preserve"> 1</w:t>
                            </w:r>
                            <w:r>
                              <w:t>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83AB" id="Casella di testo 24" o:spid="_x0000_s1032" type="#_x0000_t202" style="position:absolute;margin-left:0;margin-top:38.45pt;width:174.3pt;height:15.05pt;z-index:25169305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" filled="f" stroked="f">
                <v:textbox inset="0,0,0,0">
                  <w:txbxContent>
                    <w:p w14:paraId="7FDBDF82" w14:textId="77784952" w:rsidR="004A4694" w:rsidRPr="000B22C9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         Schermata</w:t>
                      </w:r>
                      <w:r w:rsidR="00C016D1">
                        <w:t xml:space="preserve"> 1</w:t>
                      </w:r>
                      <w:r>
                        <w:t>: Main Pag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E70FA">
        <w:rPr>
          <w:sz w:val="32"/>
          <w:szCs w:val="32"/>
        </w:rPr>
        <w:t>3</w:t>
      </w:r>
      <w:r w:rsidR="00F119DA" w:rsidRPr="006573C3">
        <w:rPr>
          <w:sz w:val="32"/>
          <w:szCs w:val="32"/>
        </w:rPr>
        <w:t>.</w:t>
      </w:r>
      <w:r w:rsidR="00F119DA">
        <w:rPr>
          <w:sz w:val="32"/>
          <w:szCs w:val="32"/>
        </w:rPr>
        <w:t>4</w:t>
      </w:r>
      <w:r w:rsidR="001832B4">
        <w:rPr>
          <w:sz w:val="32"/>
          <w:szCs w:val="32"/>
        </w:rPr>
        <w:t xml:space="preserve"> </w:t>
      </w:r>
      <w:r w:rsidR="00F119DA">
        <w:rPr>
          <w:sz w:val="36"/>
          <w:szCs w:val="36"/>
        </w:rPr>
        <w:t>Prototipazione Visuale</w:t>
      </w:r>
    </w:p>
    <w:p w14:paraId="43D0BDB2" w14:textId="686AFAD0" w:rsidR="00F119DA" w:rsidRDefault="00C32968" w:rsidP="00F119D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386830" wp14:editId="4F9A8CA9">
                <wp:simplePos x="0" y="0"/>
                <wp:positionH relativeFrom="column">
                  <wp:posOffset>3836035</wp:posOffset>
                </wp:positionH>
                <wp:positionV relativeFrom="paragraph">
                  <wp:posOffset>8389620</wp:posOffset>
                </wp:positionV>
                <wp:extent cx="2381250" cy="265430"/>
                <wp:effectExtent l="0" t="0" r="0" b="1270"/>
                <wp:wrapTopAndBottom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AA12AE" w14:textId="1027F172" w:rsidR="004A4694" w:rsidRPr="004A4694" w:rsidRDefault="004A4694" w:rsidP="004A4694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 w:rsidR="001B37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21B03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6830" id="Casella di testo 29" o:spid="_x0000_s1033" type="#_x0000_t202" style="position:absolute;margin-left:302.05pt;margin-top:660.6pt;width:187.5pt;height:2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" stroked="f">
                <v:textbox inset="0,0,0,0">
                  <w:txbxContent>
                    <w:p w14:paraId="6FAA12AE" w14:textId="1027F172" w:rsidR="004A4694" w:rsidRPr="004A4694" w:rsidRDefault="004A4694" w:rsidP="004A4694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 w:rsidR="001B37C4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321B03">
                        <w:rPr>
                          <w:sz w:val="20"/>
                          <w:szCs w:val="20"/>
                        </w:rPr>
                        <w:t>5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B5FCF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361CB2" wp14:editId="784B34CC">
                <wp:simplePos x="0" y="0"/>
                <wp:positionH relativeFrom="column">
                  <wp:posOffset>1292225</wp:posOffset>
                </wp:positionH>
                <wp:positionV relativeFrom="paragraph">
                  <wp:posOffset>8465820</wp:posOffset>
                </wp:positionV>
                <wp:extent cx="1456690" cy="180340"/>
                <wp:effectExtent l="0" t="0" r="10160" b="1016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F24DF" w14:textId="78985276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4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61CB2" id="Casella di testo 30" o:spid="_x0000_s1034" type="#_x0000_t202" style="position:absolute;margin-left:101.75pt;margin-top:666.6pt;width:114.7pt;height:14.2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" filled="f" stroked="f">
                <v:textbox inset="0,0,0,0">
                  <w:txbxContent>
                    <w:p w14:paraId="112F24DF" w14:textId="78985276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4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3FBE7A" wp14:editId="7121601A">
                <wp:simplePos x="0" y="0"/>
                <wp:positionH relativeFrom="column">
                  <wp:posOffset>3288030</wp:posOffset>
                </wp:positionH>
                <wp:positionV relativeFrom="paragraph">
                  <wp:posOffset>226695</wp:posOffset>
                </wp:positionV>
                <wp:extent cx="2279015" cy="184150"/>
                <wp:effectExtent l="0" t="0" r="6985" b="635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901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1713F8" w14:textId="02145E37" w:rsidR="004A4694" w:rsidRPr="002D264E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  <w:r w:rsidR="00C016D1">
                              <w:t xml:space="preserve">  </w:t>
                            </w:r>
                            <w:r>
                              <w:t xml:space="preserve">    Schermata </w:t>
                            </w:r>
                            <w:r w:rsidR="00C016D1">
                              <w:t>2</w:t>
                            </w:r>
                            <w:r>
                              <w:t>: Add Itine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FBE7A" id="Casella di testo 25" o:spid="_x0000_s1035" type="#_x0000_t202" style="position:absolute;margin-left:258.9pt;margin-top:17.85pt;width:179.45pt;height:14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" filled="f" stroked="f">
                <v:textbox inset="0,0,0,0">
                  <w:txbxContent>
                    <w:p w14:paraId="521713F8" w14:textId="02145E37" w:rsidR="004A4694" w:rsidRPr="002D264E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  <w:r w:rsidR="00C016D1">
                        <w:t xml:space="preserve">  </w:t>
                      </w:r>
                      <w:r>
                        <w:t xml:space="preserve">    Schermata </w:t>
                      </w:r>
                      <w:r w:rsidR="00C016D1">
                        <w:t>2</w:t>
                      </w:r>
                      <w:r>
                        <w:t>: Add Itinera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016D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CEAD39" wp14:editId="13025B51">
                <wp:simplePos x="0" y="0"/>
                <wp:positionH relativeFrom="column">
                  <wp:posOffset>4978710</wp:posOffset>
                </wp:positionH>
                <wp:positionV relativeFrom="paragraph">
                  <wp:posOffset>7882403</wp:posOffset>
                </wp:positionV>
                <wp:extent cx="1456690" cy="159385"/>
                <wp:effectExtent l="0" t="0" r="10160" b="12065"/>
                <wp:wrapTopAndBottom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59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D30197A" w14:textId="0E217AA3" w:rsidR="004A4694" w:rsidRPr="00E84AE0" w:rsidRDefault="004A4694" w:rsidP="004A4694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Schermata </w:t>
                            </w:r>
                            <w:fldSimple w:instr=" SEQ Schermat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Maps Vie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AD39" id="Casella di testo 26" o:spid="_x0000_s1036" type="#_x0000_t202" style="position:absolute;margin-left:392pt;margin-top:620.65pt;width:114.7pt;height:12.5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" filled="f" stroked="f">
                <v:textbox inset="0,0,0,0">
                  <w:txbxContent>
                    <w:p w14:paraId="5D30197A" w14:textId="0E217AA3" w:rsidR="004A4694" w:rsidRPr="00E84AE0" w:rsidRDefault="004A4694" w:rsidP="004A4694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Schermata </w:t>
                      </w:r>
                      <w:fldSimple w:instr=" SEQ Schermat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Maps Viewer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4A40A7" wp14:editId="63479A5C">
                <wp:simplePos x="0" y="0"/>
                <wp:positionH relativeFrom="column">
                  <wp:posOffset>4511129</wp:posOffset>
                </wp:positionH>
                <wp:positionV relativeFrom="paragraph">
                  <wp:posOffset>4597134</wp:posOffset>
                </wp:positionV>
                <wp:extent cx="514689" cy="1796563"/>
                <wp:effectExtent l="0" t="0" r="76200" b="89535"/>
                <wp:wrapNone/>
                <wp:docPr id="21" name="Connettore a gomi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689" cy="1796563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516B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1" o:spid="_x0000_s1026" type="#_x0000_t34" style="position:absolute;margin-left:355.2pt;margin-top:362pt;width:40.55pt;height:141.4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" adj="140" strokecolor="#4472c4" strokeweight=".5pt">
                <v:stroke endarrow="block"/>
              </v:shape>
            </w:pict>
          </mc:Fallback>
        </mc:AlternateContent>
      </w:r>
      <w:r w:rsidR="004A4694">
        <w:rPr>
          <w:noProof/>
        </w:rPr>
        <w:drawing>
          <wp:anchor distT="0" distB="0" distL="114300" distR="114300" simplePos="0" relativeHeight="251685888" behindDoc="0" locked="0" layoutInCell="1" allowOverlap="1" wp14:anchorId="233F65C2" wp14:editId="2AFA40AC">
            <wp:simplePos x="0" y="0"/>
            <wp:positionH relativeFrom="margin">
              <wp:posOffset>993908</wp:posOffset>
            </wp:positionH>
            <wp:positionV relativeFrom="paragraph">
              <wp:posOffset>4160815</wp:posOffset>
            </wp:positionV>
            <wp:extent cx="1962150" cy="4138930"/>
            <wp:effectExtent l="152400" t="152400" r="361950" b="356870"/>
            <wp:wrapTopAndBottom/>
            <wp:docPr id="19" name="Immagine 1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1389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9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CA8E46" wp14:editId="67C27D72">
                <wp:simplePos x="0" y="0"/>
                <wp:positionH relativeFrom="column">
                  <wp:posOffset>1926915</wp:posOffset>
                </wp:positionH>
                <wp:positionV relativeFrom="paragraph">
                  <wp:posOffset>609497</wp:posOffset>
                </wp:positionV>
                <wp:extent cx="1264920" cy="2051685"/>
                <wp:effectExtent l="0" t="0" r="68580" b="100965"/>
                <wp:wrapNone/>
                <wp:docPr id="12" name="Connettore a gomi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2051685"/>
                        </a:xfrm>
                        <a:prstGeom prst="bentConnector3">
                          <a:avLst>
                            <a:gd name="adj1" fmla="val 58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B7CEB" id="Connettore a gomito 12" o:spid="_x0000_s1026" type="#_x0000_t34" style="position:absolute;margin-left:151.75pt;margin-top:48pt;width:99.6pt;height:161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" adj="12720" strokecolor="#4472c4 [3204]" strokeweight=".5pt">
                <v:stroke endarrow="block"/>
              </v:shape>
            </w:pict>
          </mc:Fallback>
        </mc:AlternateContent>
      </w:r>
      <w:r w:rsidR="004A4694" w:rsidRPr="00186A6C">
        <w:rPr>
          <w:rFonts w:ascii="Calibri" w:eastAsia="Times New Roman" w:hAnsi="Calibri" w:cs="Times New Roman"/>
          <w:noProof/>
          <w:sz w:val="28"/>
          <w:szCs w:val="28"/>
          <w:lang w:eastAsia="it-IT"/>
        </w:rPr>
        <w:drawing>
          <wp:anchor distT="0" distB="0" distL="114300" distR="114300" simplePos="0" relativeHeight="251679744" behindDoc="0" locked="0" layoutInCell="1" allowOverlap="1" wp14:anchorId="1B265B14" wp14:editId="2A58C8B9">
            <wp:simplePos x="0" y="0"/>
            <wp:positionH relativeFrom="margin">
              <wp:posOffset>-38410</wp:posOffset>
            </wp:positionH>
            <wp:positionV relativeFrom="paragraph">
              <wp:posOffset>382979</wp:posOffset>
            </wp:positionV>
            <wp:extent cx="2213610" cy="4679950"/>
            <wp:effectExtent l="152400" t="152400" r="358140" b="368300"/>
            <wp:wrapTopAndBottom/>
            <wp:docPr id="9" name="Immagine 9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mapp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3610" cy="4679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61AE5F" wp14:editId="64712789">
                <wp:simplePos x="0" y="0"/>
                <wp:positionH relativeFrom="column">
                  <wp:posOffset>2998012</wp:posOffset>
                </wp:positionH>
                <wp:positionV relativeFrom="paragraph">
                  <wp:posOffset>5134300</wp:posOffset>
                </wp:positionV>
                <wp:extent cx="1286170" cy="1700530"/>
                <wp:effectExtent l="38100" t="0" r="28575" b="90170"/>
                <wp:wrapNone/>
                <wp:docPr id="20" name="Connettore a gomi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6170" cy="170053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42D92" id="Connettore a gomito 20" o:spid="_x0000_s1026" type="#_x0000_t34" style="position:absolute;margin-left:236.05pt;margin-top:404.3pt;width:101.25pt;height:133.9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" adj="140" strokecolor="#4472c4 [3204]" strokeweight=".5pt">
                <v:stroke endarrow="block"/>
              </v:shape>
            </w:pict>
          </mc:Fallback>
        </mc:AlternateContent>
      </w:r>
      <w:r w:rsidR="00186A6C">
        <w:rPr>
          <w:noProof/>
        </w:rPr>
        <w:drawing>
          <wp:anchor distT="0" distB="0" distL="114300" distR="114300" simplePos="0" relativeHeight="251681792" behindDoc="0" locked="0" layoutInCell="1" allowOverlap="1" wp14:anchorId="3E5714E5" wp14:editId="393E2C23">
            <wp:simplePos x="0" y="0"/>
            <wp:positionH relativeFrom="margin">
              <wp:posOffset>3238264</wp:posOffset>
            </wp:positionH>
            <wp:positionV relativeFrom="paragraph">
              <wp:posOffset>407345</wp:posOffset>
            </wp:positionV>
            <wp:extent cx="2279015" cy="4818380"/>
            <wp:effectExtent l="152400" t="152400" r="368935" b="363220"/>
            <wp:wrapTopAndBottom/>
            <wp:docPr id="13" name="Immagine 1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15" cy="4818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6A6C">
        <w:rPr>
          <w:noProof/>
        </w:rPr>
        <w:drawing>
          <wp:anchor distT="0" distB="0" distL="114300" distR="114300" simplePos="0" relativeHeight="251691008" behindDoc="0" locked="0" layoutInCell="1" allowOverlap="1" wp14:anchorId="29D9BE1D" wp14:editId="4A09F7C9">
            <wp:simplePos x="0" y="0"/>
            <wp:positionH relativeFrom="column">
              <wp:posOffset>5056505</wp:posOffset>
            </wp:positionH>
            <wp:positionV relativeFrom="paragraph">
              <wp:posOffset>5621020</wp:posOffset>
            </wp:positionV>
            <wp:extent cx="1031875" cy="2175510"/>
            <wp:effectExtent l="152400" t="152400" r="358775" b="35814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75" cy="21755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23A75E" w14:textId="6FF7FD52" w:rsidR="00CC2F4E" w:rsidRDefault="00321B03" w:rsidP="00C016D1">
      <w:pPr>
        <w:pStyle w:val="Titolo2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anchor distT="0" distB="0" distL="114300" distR="114300" simplePos="0" relativeHeight="251713536" behindDoc="0" locked="0" layoutInCell="1" allowOverlap="1" wp14:anchorId="6A29D7B6" wp14:editId="10959F89">
            <wp:simplePos x="0" y="0"/>
            <wp:positionH relativeFrom="margin">
              <wp:posOffset>-151130</wp:posOffset>
            </wp:positionH>
            <wp:positionV relativeFrom="paragraph">
              <wp:posOffset>238125</wp:posOffset>
            </wp:positionV>
            <wp:extent cx="2138045" cy="4514850"/>
            <wp:effectExtent l="152400" t="152400" r="357505" b="36195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4514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9484E5D" wp14:editId="3A5EDC61">
                <wp:simplePos x="0" y="0"/>
                <wp:positionH relativeFrom="column">
                  <wp:posOffset>220345</wp:posOffset>
                </wp:positionH>
                <wp:positionV relativeFrom="paragraph">
                  <wp:posOffset>0</wp:posOffset>
                </wp:positionV>
                <wp:extent cx="1456690" cy="180340"/>
                <wp:effectExtent l="0" t="0" r="10160" b="10160"/>
                <wp:wrapTopAndBottom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A47B04" w14:textId="2A28B2C5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1: Ma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84E5D" id="Casella di testo 33" o:spid="_x0000_s1037" type="#_x0000_t202" style="position:absolute;margin-left:17.35pt;margin-top:0;width:114.7pt;height:14.2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" filled="f" stroked="f">
                <v:textbox inset="0,0,0,0">
                  <w:txbxContent>
                    <w:p w14:paraId="21A47B04" w14:textId="2A28B2C5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1: Main Pag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A934F26" w14:textId="784B6B4D" w:rsidR="00CC2F4E" w:rsidRDefault="006B5E26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5EECE8" wp14:editId="6039B022">
                <wp:simplePos x="0" y="0"/>
                <wp:positionH relativeFrom="column">
                  <wp:posOffset>4287520</wp:posOffset>
                </wp:positionH>
                <wp:positionV relativeFrom="paragraph">
                  <wp:posOffset>416560</wp:posOffset>
                </wp:positionV>
                <wp:extent cx="1456690" cy="180340"/>
                <wp:effectExtent l="0" t="0" r="10160" b="10160"/>
                <wp:wrapTopAndBottom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2CB8EB" w14:textId="3340EB28" w:rsidR="006B5E26" w:rsidRPr="00E84AE0" w:rsidRDefault="006B5E26" w:rsidP="006B5E26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3: Edit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EECE8" id="Casella di testo 35" o:spid="_x0000_s1038" type="#_x0000_t202" style="position:absolute;margin-left:337.6pt;margin-top:32.8pt;width:114.7pt;height:14.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" filled="f" stroked="f">
                <v:textbox inset="0,0,0,0">
                  <w:txbxContent>
                    <w:p w14:paraId="112CB8EB" w14:textId="3340EB28" w:rsidR="006B5E26" w:rsidRPr="00E84AE0" w:rsidRDefault="006B5E26" w:rsidP="006B5E26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3: Edit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3F87529" w14:textId="7AAC3386" w:rsidR="00CC2F4E" w:rsidRPr="00CC2F4E" w:rsidRDefault="00100DF4" w:rsidP="00CC2F4E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0D00AA" wp14:editId="53DF7ADC">
                <wp:simplePos x="0" y="0"/>
                <wp:positionH relativeFrom="column">
                  <wp:posOffset>4097020</wp:posOffset>
                </wp:positionH>
                <wp:positionV relativeFrom="paragraph">
                  <wp:posOffset>7948930</wp:posOffset>
                </wp:positionV>
                <wp:extent cx="2381250" cy="265430"/>
                <wp:effectExtent l="0" t="0" r="0" b="127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2654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AEDBA" w14:textId="67EBA6E6" w:rsidR="00321B03" w:rsidRPr="004A4694" w:rsidRDefault="00321B03" w:rsidP="00321B03">
                            <w:pPr>
                              <w:pStyle w:val="Didascalia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 w:rsidRPr="004A4694">
                              <w:rPr>
                                <w:sz w:val="20"/>
                                <w:szCs w:val="20"/>
                              </w:rPr>
                              <w:t>Figura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6</w:t>
                            </w:r>
                            <w:r w:rsidRPr="004A4694">
                              <w:rPr>
                                <w:sz w:val="20"/>
                                <w:szCs w:val="20"/>
                              </w:rPr>
                              <w:t>: Prototipazione Visuale Use Case #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D00AA" id="Casella di testo 32" o:spid="_x0000_s1039" type="#_x0000_t202" style="position:absolute;margin-left:322.6pt;margin-top:625.9pt;width:187.5pt;height:20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" stroked="f">
                <v:textbox inset="0,0,0,0">
                  <w:txbxContent>
                    <w:p w14:paraId="08FAEDBA" w14:textId="67EBA6E6" w:rsidR="00321B03" w:rsidRPr="004A4694" w:rsidRDefault="00321B03" w:rsidP="00321B03">
                      <w:pPr>
                        <w:pStyle w:val="Didascalia"/>
                        <w:rPr>
                          <w:noProof/>
                          <w:sz w:val="20"/>
                          <w:szCs w:val="20"/>
                        </w:rPr>
                      </w:pPr>
                      <w:r w:rsidRPr="004A4694">
                        <w:rPr>
                          <w:sz w:val="20"/>
                          <w:szCs w:val="20"/>
                        </w:rPr>
                        <w:t>Figura</w:t>
                      </w:r>
                      <w:r>
                        <w:rPr>
                          <w:sz w:val="20"/>
                          <w:szCs w:val="20"/>
                        </w:rPr>
                        <w:t xml:space="preserve"> 6</w:t>
                      </w:r>
                      <w:r w:rsidRPr="004A4694">
                        <w:rPr>
                          <w:sz w:val="20"/>
                          <w:szCs w:val="20"/>
                        </w:rPr>
                        <w:t>: Prototipazione Visuale Use Case #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3485B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7CF455" wp14:editId="7B5C2F9A">
                <wp:simplePos x="0" y="0"/>
                <wp:positionH relativeFrom="column">
                  <wp:posOffset>1458595</wp:posOffset>
                </wp:positionH>
                <wp:positionV relativeFrom="paragraph">
                  <wp:posOffset>8025130</wp:posOffset>
                </wp:positionV>
                <wp:extent cx="1456690" cy="180340"/>
                <wp:effectExtent l="0" t="0" r="10160" b="1016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6690" cy="180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7CE503" w14:textId="556025B3" w:rsidR="00321B03" w:rsidRPr="00E84AE0" w:rsidRDefault="00321B03" w:rsidP="00321B0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Schermata 2: Itinerary Det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CF455" id="Casella di testo 34" o:spid="_x0000_s1040" type="#_x0000_t202" style="position:absolute;margin-left:114.85pt;margin-top:631.9pt;width:114.7pt;height:14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" filled="f" stroked="f">
                <v:textbox inset="0,0,0,0">
                  <w:txbxContent>
                    <w:p w14:paraId="537CE503" w14:textId="556025B3" w:rsidR="00321B03" w:rsidRPr="00E84AE0" w:rsidRDefault="00321B03" w:rsidP="00321B0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Schermata 2: Itinerary Detai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358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70CCDD" wp14:editId="02388BDE">
                <wp:simplePos x="0" y="0"/>
                <wp:positionH relativeFrom="column">
                  <wp:posOffset>3166110</wp:posOffset>
                </wp:positionH>
                <wp:positionV relativeFrom="paragraph">
                  <wp:posOffset>1133475</wp:posOffset>
                </wp:positionV>
                <wp:extent cx="352425" cy="4381500"/>
                <wp:effectExtent l="0" t="76200" r="0" b="19050"/>
                <wp:wrapNone/>
                <wp:docPr id="28" name="Connettore a gomi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4381500"/>
                        </a:xfrm>
                        <a:prstGeom prst="bentConnector3">
                          <a:avLst>
                            <a:gd name="adj1" fmla="val 2222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19C3D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a gomito 28" o:spid="_x0000_s1026" type="#_x0000_t34" style="position:absolute;margin-left:249.3pt;margin-top:89.25pt;width:27.75pt;height:34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" adj="4800" strokecolor="#4472c4 [3204]" strokeweight=".5pt">
                <v:stroke endarrow="block"/>
              </v:shape>
            </w:pict>
          </mc:Fallback>
        </mc:AlternateContent>
      </w:r>
      <w:r w:rsidR="00321B03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4CACCA6" wp14:editId="6354FDA1">
                <wp:simplePos x="0" y="0"/>
                <wp:positionH relativeFrom="column">
                  <wp:posOffset>3423284</wp:posOffset>
                </wp:positionH>
                <wp:positionV relativeFrom="paragraph">
                  <wp:posOffset>2057400</wp:posOffset>
                </wp:positionV>
                <wp:extent cx="2200275" cy="3857625"/>
                <wp:effectExtent l="38100" t="0" r="9525" b="85725"/>
                <wp:wrapNone/>
                <wp:docPr id="31" name="Connettore a gomi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857625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BA7C1" id="Connettore a gomito 31" o:spid="_x0000_s1026" type="#_x0000_t34" style="position:absolute;margin-left:269.55pt;margin-top:162pt;width:173.25pt;height:303.7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" adj="140" strokecolor="#4472c4" strokeweight=".5pt">
                <v:stroke endarrow="block"/>
              </v:shape>
            </w:pict>
          </mc:Fallback>
        </mc:AlternateContent>
      </w:r>
      <w:r w:rsidR="00321B03">
        <w:rPr>
          <w:noProof/>
        </w:rPr>
        <w:drawing>
          <wp:anchor distT="0" distB="0" distL="114300" distR="114300" simplePos="0" relativeHeight="251715584" behindDoc="0" locked="0" layoutInCell="1" allowOverlap="1" wp14:anchorId="4AA5C6C9" wp14:editId="55C7A2BF">
            <wp:simplePos x="0" y="0"/>
            <wp:positionH relativeFrom="page">
              <wp:posOffset>4281170</wp:posOffset>
            </wp:positionH>
            <wp:positionV relativeFrom="paragraph">
              <wp:posOffset>352425</wp:posOffset>
            </wp:positionV>
            <wp:extent cx="2810510" cy="1905000"/>
            <wp:effectExtent l="152400" t="152400" r="370840" b="361950"/>
            <wp:wrapSquare wrapText="bothSides"/>
            <wp:docPr id="18" name="Immagine 18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510" cy="1905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2F4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64ED44" wp14:editId="6E7593CC">
                <wp:simplePos x="0" y="0"/>
                <wp:positionH relativeFrom="column">
                  <wp:posOffset>280035</wp:posOffset>
                </wp:positionH>
                <wp:positionV relativeFrom="paragraph">
                  <wp:posOffset>3724275</wp:posOffset>
                </wp:positionV>
                <wp:extent cx="628650" cy="1905000"/>
                <wp:effectExtent l="0" t="0" r="76200" b="95250"/>
                <wp:wrapNone/>
                <wp:docPr id="23" name="Connettore a gomi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905000"/>
                        </a:xfrm>
                        <a:prstGeom prst="bentConnector3">
                          <a:avLst>
                            <a:gd name="adj1" fmla="val 650"/>
                          </a:avLst>
                        </a:prstGeom>
                        <a:noFill/>
                        <a:ln w="6350" cap="flat" cmpd="sng" algn="ctr">
                          <a:solidFill>
                            <a:srgbClr val="4472C4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A75A8" id="Connettore a gomito 23" o:spid="_x0000_s1026" type="#_x0000_t34" style="position:absolute;margin-left:22.05pt;margin-top:293.25pt;width:49.5pt;height:15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" adj="140" strokecolor="#4472c4" strokeweight=".5pt">
                <v:stroke endarrow="block"/>
              </v:shape>
            </w:pict>
          </mc:Fallback>
        </mc:AlternateContent>
      </w:r>
      <w:r w:rsidR="00CC2F4E">
        <w:rPr>
          <w:noProof/>
        </w:rPr>
        <w:drawing>
          <wp:anchor distT="0" distB="0" distL="114300" distR="114300" simplePos="0" relativeHeight="251714560" behindDoc="0" locked="0" layoutInCell="1" allowOverlap="1" wp14:anchorId="3D391237" wp14:editId="353D31FF">
            <wp:simplePos x="0" y="0"/>
            <wp:positionH relativeFrom="margin">
              <wp:posOffset>976630</wp:posOffset>
            </wp:positionH>
            <wp:positionV relativeFrom="paragraph">
              <wp:posOffset>3053080</wp:posOffset>
            </wp:positionV>
            <wp:extent cx="2359660" cy="4981575"/>
            <wp:effectExtent l="152400" t="152400" r="364490" b="371475"/>
            <wp:wrapTopAndBottom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9660" cy="498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6F80B4" w14:textId="7D09A59E" w:rsidR="00C016D1" w:rsidRDefault="00BE70FA" w:rsidP="00C016D1">
      <w:pPr>
        <w:pStyle w:val="Titolo2"/>
        <w:rPr>
          <w:sz w:val="36"/>
          <w:szCs w:val="36"/>
        </w:rPr>
      </w:pPr>
      <w:r>
        <w:rPr>
          <w:sz w:val="32"/>
          <w:szCs w:val="32"/>
        </w:rPr>
        <w:lastRenderedPageBreak/>
        <w:t>3</w:t>
      </w:r>
      <w:r w:rsidR="00C016D1" w:rsidRPr="006573C3">
        <w:rPr>
          <w:sz w:val="32"/>
          <w:szCs w:val="32"/>
        </w:rPr>
        <w:t>.</w:t>
      </w:r>
      <w:r w:rsidR="00C016D1">
        <w:rPr>
          <w:sz w:val="32"/>
          <w:szCs w:val="32"/>
        </w:rPr>
        <w:t xml:space="preserve">5 </w:t>
      </w:r>
      <w:r w:rsidR="00C016D1">
        <w:rPr>
          <w:sz w:val="36"/>
          <w:szCs w:val="36"/>
        </w:rPr>
        <w:t>Prototipazione Funzionale</w:t>
      </w:r>
    </w:p>
    <w:p w14:paraId="2D3763A8" w14:textId="5D76500C" w:rsidR="00B108DC" w:rsidRDefault="001B37C4" w:rsidP="00C016D1">
      <w:pPr>
        <w:rPr>
          <w:noProof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2272" behindDoc="0" locked="0" layoutInCell="1" allowOverlap="1" wp14:anchorId="210A80A8" wp14:editId="57A6F5E4">
            <wp:simplePos x="0" y="0"/>
            <wp:positionH relativeFrom="margin">
              <wp:align>left</wp:align>
            </wp:positionH>
            <wp:positionV relativeFrom="paragraph">
              <wp:posOffset>250190</wp:posOffset>
            </wp:positionV>
            <wp:extent cx="5925600" cy="7952400"/>
            <wp:effectExtent l="0" t="0" r="0" b="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600" cy="79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BE84FB" w14:textId="06302847" w:rsidR="00B108DC" w:rsidRDefault="001B37C4" w:rsidP="00C016D1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887DCEF" wp14:editId="6738A38F">
                <wp:simplePos x="0" y="0"/>
                <wp:positionH relativeFrom="margin">
                  <wp:align>center</wp:align>
                </wp:positionH>
                <wp:positionV relativeFrom="paragraph">
                  <wp:posOffset>8106410</wp:posOffset>
                </wp:positionV>
                <wp:extent cx="2495550" cy="266700"/>
                <wp:effectExtent l="0" t="0" r="0" b="0"/>
                <wp:wrapTopAndBottom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6CE18" w14:textId="4AAA83F7" w:rsidR="001B37C4" w:rsidRPr="00036824" w:rsidRDefault="001B37C4" w:rsidP="001B37C4">
                            <w:pPr>
                              <w:pStyle w:val="Didascalia"/>
                              <w:rPr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t xml:space="preserve">       Figura </w:t>
                            </w:r>
                            <w:r w:rsidR="00321B03">
                              <w:t>7</w:t>
                            </w:r>
                            <w:r>
                              <w:t>: Prototipazione Funzionale Use Case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7DCEF" id="Casella di testo 10" o:spid="_x0000_s1041" type="#_x0000_t202" style="position:absolute;margin-left:0;margin-top:638.3pt;width:196.5pt;height:21pt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" stroked="f">
                <v:textbox inset="0,0,0,0">
                  <w:txbxContent>
                    <w:p w14:paraId="2646CE18" w14:textId="4AAA83F7" w:rsidR="001B37C4" w:rsidRPr="00036824" w:rsidRDefault="001B37C4" w:rsidP="001B37C4">
                      <w:pPr>
                        <w:pStyle w:val="Didascalia"/>
                        <w:rPr>
                          <w:noProof/>
                          <w:sz w:val="36"/>
                          <w:szCs w:val="36"/>
                        </w:rPr>
                      </w:pPr>
                      <w:r>
                        <w:t xml:space="preserve">       Figura </w:t>
                      </w:r>
                      <w:r w:rsidR="00321B03">
                        <w:t>7</w:t>
                      </w:r>
                      <w:r>
                        <w:t>: Prototipazione Funzionale Use Case #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77E8B1B" w14:textId="54FD8E2C" w:rsidR="00BE70FA" w:rsidRDefault="00BE70FA" w:rsidP="00C016D1"/>
    <w:p w14:paraId="01DA38AD" w14:textId="1A55DED0" w:rsidR="00BE70FA" w:rsidRDefault="005A253B" w:rsidP="00C016D1">
      <w:r>
        <w:rPr>
          <w:noProof/>
        </w:rPr>
        <w:drawing>
          <wp:anchor distT="0" distB="0" distL="114300" distR="114300" simplePos="0" relativeHeight="251730944" behindDoc="0" locked="0" layoutInCell="1" allowOverlap="1" wp14:anchorId="2C7BFEF2" wp14:editId="75CC7F31">
            <wp:simplePos x="0" y="0"/>
            <wp:positionH relativeFrom="page">
              <wp:posOffset>685800</wp:posOffset>
            </wp:positionH>
            <wp:positionV relativeFrom="paragraph">
              <wp:posOffset>584200</wp:posOffset>
            </wp:positionV>
            <wp:extent cx="5762625" cy="6734175"/>
            <wp:effectExtent l="0" t="0" r="9525" b="9525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73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19FA8" w14:textId="42BB8471" w:rsidR="00BE70FA" w:rsidRDefault="00BE70FA" w:rsidP="00BE70FA">
      <w:pPr>
        <w:pStyle w:val="Titolo1"/>
        <w:ind w:left="425"/>
        <w:rPr>
          <w:sz w:val="40"/>
          <w:szCs w:val="40"/>
        </w:rPr>
      </w:pPr>
    </w:p>
    <w:p w14:paraId="2F8805F7" w14:textId="6B518CD4" w:rsidR="00F50A47" w:rsidRPr="00F50A47" w:rsidRDefault="005A253B" w:rsidP="00F50A47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61559E" wp14:editId="329494DB">
                <wp:simplePos x="0" y="0"/>
                <wp:positionH relativeFrom="margin">
                  <wp:align>center</wp:align>
                </wp:positionH>
                <wp:positionV relativeFrom="paragraph">
                  <wp:posOffset>283210</wp:posOffset>
                </wp:positionV>
                <wp:extent cx="2495550" cy="219075"/>
                <wp:effectExtent l="0" t="0" r="0" b="9525"/>
                <wp:wrapThrough wrapText="bothSides">
                  <wp:wrapPolygon edited="0">
                    <wp:start x="0" y="0"/>
                    <wp:lineTo x="0" y="20661"/>
                    <wp:lineTo x="21435" y="20661"/>
                    <wp:lineTo x="21435" y="0"/>
                    <wp:lineTo x="0" y="0"/>
                  </wp:wrapPolygon>
                </wp:wrapThrough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2190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65CC37" w14:textId="5723C515" w:rsidR="00F50A47" w:rsidRPr="007D7A5A" w:rsidRDefault="00F50A47" w:rsidP="00F50A47">
                            <w:pPr>
                              <w:pStyle w:val="Didascali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321B03">
                              <w:t>8</w:t>
                            </w:r>
                            <w:r>
                              <w:t>: Prototipazione Funzionale Use Case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559E" id="Casella di testo 15" o:spid="_x0000_s1042" type="#_x0000_t202" style="position:absolute;margin-left:0;margin-top:22.3pt;width:196.5pt;height:17.25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" stroked="f">
                <v:textbox inset="0,0,0,0">
                  <w:txbxContent>
                    <w:p w14:paraId="5F65CC37" w14:textId="5723C515" w:rsidR="00F50A47" w:rsidRPr="007D7A5A" w:rsidRDefault="00F50A47" w:rsidP="00F50A47">
                      <w:pPr>
                        <w:pStyle w:val="Didascali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321B03">
                        <w:t>8</w:t>
                      </w:r>
                      <w:r>
                        <w:t>: Prototipazione Funzionale Use Case #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EDACA0" w14:textId="0014FCB8" w:rsidR="00BE70FA" w:rsidRPr="00BA35E4" w:rsidRDefault="00BE70FA" w:rsidP="00F50A47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4</w:t>
      </w:r>
      <w:r w:rsidR="00F50A47">
        <w:rPr>
          <w:sz w:val="40"/>
          <w:szCs w:val="40"/>
        </w:rPr>
        <w:t xml:space="preserve">. </w:t>
      </w:r>
      <w:r w:rsidRPr="00BA35E4">
        <w:rPr>
          <w:sz w:val="40"/>
          <w:szCs w:val="40"/>
        </w:rPr>
        <w:t>Analisi del Contesto</w:t>
      </w:r>
    </w:p>
    <w:p w14:paraId="7A0438BC" w14:textId="47D5A954" w:rsidR="00BE70FA" w:rsidRDefault="00BE70FA" w:rsidP="00BE70FA">
      <w:pPr>
        <w:pStyle w:val="Titolo1"/>
        <w:rPr>
          <w:sz w:val="36"/>
          <w:szCs w:val="36"/>
        </w:rPr>
      </w:pPr>
      <w:r w:rsidRPr="007E5C22">
        <w:rPr>
          <w:sz w:val="36"/>
          <w:szCs w:val="36"/>
        </w:rPr>
        <w:t xml:space="preserve">      </w:t>
      </w:r>
      <w:r w:rsidRPr="007E5C22">
        <w:t xml:space="preserve"> </w:t>
      </w:r>
      <w:r w:rsidR="00F50A47">
        <w:t>4</w:t>
      </w:r>
      <w:r>
        <w:t>.1</w:t>
      </w:r>
      <w:r w:rsidRPr="007E5C22">
        <w:rPr>
          <w:sz w:val="36"/>
          <w:szCs w:val="36"/>
        </w:rPr>
        <w:t xml:space="preserve"> Analisi del </w:t>
      </w:r>
      <w:r>
        <w:rPr>
          <w:sz w:val="36"/>
          <w:szCs w:val="36"/>
        </w:rPr>
        <w:t>Target degli Utenti</w:t>
      </w:r>
    </w:p>
    <w:p w14:paraId="0F01707F" w14:textId="77777777" w:rsidR="00BE70FA" w:rsidRPr="00B108DC" w:rsidRDefault="00BE70FA" w:rsidP="00BE70FA"/>
    <w:p w14:paraId="454576B4" w14:textId="3FFC1B63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  <w:r w:rsidRPr="003E6F63">
        <w:rPr>
          <w:sz w:val="28"/>
          <w:szCs w:val="28"/>
        </w:rPr>
        <w:t xml:space="preserve">Secondo un’indagine </w:t>
      </w:r>
      <w:r>
        <w:rPr>
          <w:sz w:val="28"/>
          <w:szCs w:val="28"/>
        </w:rPr>
        <w:t>svolta nel</w:t>
      </w:r>
      <w:r w:rsidRPr="003E6F63">
        <w:rPr>
          <w:sz w:val="28"/>
          <w:szCs w:val="28"/>
        </w:rPr>
        <w:t xml:space="preserve"> 2019, in Italia</w:t>
      </w:r>
      <w:r>
        <w:rPr>
          <w:sz w:val="28"/>
          <w:szCs w:val="28"/>
        </w:rPr>
        <w:t xml:space="preserve"> gli escursionisti sono in aumento, complice la scoperta di sempre più “Vie del Cammino”;</w:t>
      </w:r>
      <w:r w:rsidRPr="003E6F63">
        <w:rPr>
          <w:rFonts w:ascii="Noto Sans" w:hAnsi="Noto Sans" w:cs="Noto Sans"/>
          <w:color w:val="000000"/>
          <w:sz w:val="21"/>
          <w:szCs w:val="21"/>
          <w:shd w:val="clear" w:color="auto" w:fill="FFFFFF"/>
        </w:rPr>
        <w:t xml:space="preserve"> 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Dai risultati del questionario effettuato dalla casa editrice di </w:t>
      </w:r>
      <w:r w:rsidRPr="003E6F63">
        <w:rPr>
          <w:rStyle w:val="Enfasigrassetto"/>
          <w:rFonts w:cstheme="minorHAnsi"/>
          <w:color w:val="000000"/>
          <w:sz w:val="28"/>
          <w:szCs w:val="28"/>
          <w:shd w:val="clear" w:color="auto" w:fill="FFFFFF"/>
        </w:rPr>
        <w:t>Terre di Mezzo</w:t>
      </w:r>
      <w:r w:rsidRPr="003E6F63">
        <w:rPr>
          <w:rFonts w:cstheme="minorHAnsi"/>
          <w:color w:val="000000"/>
          <w:sz w:val="28"/>
          <w:szCs w:val="28"/>
          <w:shd w:val="clear" w:color="auto" w:fill="FFFFFF"/>
        </w:rPr>
        <w:t> emerge un ritratto del camminatore tipo in Italia</w:t>
      </w:r>
      <w:r>
        <w:rPr>
          <w:rFonts w:cstheme="minorHAnsi"/>
          <w:color w:val="000000"/>
          <w:sz w:val="28"/>
          <w:szCs w:val="28"/>
          <w:shd w:val="clear" w:color="auto" w:fill="FFFFFF"/>
        </w:rPr>
        <w:t xml:space="preserve">: tra le motivazioni che spingono all’escursionismo troviamo in testa il “Fare Trekking” (52%), “Stare nella Natura” (50%) e “Scoprire il territorio” (46%). </w:t>
      </w:r>
    </w:p>
    <w:p w14:paraId="14E7A492" w14:textId="06344268" w:rsidR="00BE70FA" w:rsidRDefault="00BE70FA" w:rsidP="00BE70FA">
      <w:pPr>
        <w:ind w:left="360"/>
        <w:rPr>
          <w:rFonts w:cstheme="minorHAnsi"/>
          <w:color w:val="000000"/>
          <w:sz w:val="28"/>
          <w:szCs w:val="28"/>
          <w:shd w:val="clear" w:color="auto" w:fill="FFFFFF"/>
        </w:rPr>
      </w:pPr>
    </w:p>
    <w:p w14:paraId="15A12BF7" w14:textId="03B484ED" w:rsidR="00BE70FA" w:rsidRDefault="00BE70FA" w:rsidP="00BE70FA">
      <w:pPr>
        <w:keepNext/>
        <w:ind w:left="360"/>
        <w:jc w:val="center"/>
      </w:pPr>
      <w:r>
        <w:rPr>
          <w:noProof/>
        </w:rPr>
        <w:drawing>
          <wp:inline distT="0" distB="0" distL="0" distR="0" wp14:anchorId="725E9C10" wp14:editId="3295FACA">
            <wp:extent cx="5362575" cy="379095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5BAD" w14:textId="4AA90154" w:rsidR="00BE70FA" w:rsidRDefault="00BE70FA" w:rsidP="00BE70FA">
      <w:pPr>
        <w:pStyle w:val="Didascalia"/>
      </w:pPr>
      <w:r>
        <w:t xml:space="preserve">                                                        Figura </w:t>
      </w:r>
      <w:r w:rsidR="00321B03">
        <w:t>9</w:t>
      </w:r>
      <w:r>
        <w:t xml:space="preserve">: Sondaggio a Risposte Multiple su un campione di escursionisti </w:t>
      </w:r>
    </w:p>
    <w:p w14:paraId="6B69D77C" w14:textId="4A16E4DD" w:rsidR="00BE70FA" w:rsidRPr="00B108DC" w:rsidRDefault="00BE70FA" w:rsidP="00BE70FA"/>
    <w:p w14:paraId="567C8F81" w14:textId="77777777" w:rsidR="00BE70FA" w:rsidRPr="0057115A" w:rsidRDefault="00BE70FA" w:rsidP="00BE70FA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 xml:space="preserve">In generale uno dei motivi principali che spinge a mettersi in cammino è la voglia di conoscere i borghi ed il territorio; ed è proprio questo uno dei cardini della piattaforma: “Scoperta”, conoscere luoghi grazie al contributo di altre persone e ricambiarle facendo conoscere, ampliando in questo modo l’esperienza social, la condivisione che porta allo sviluppo di una community attiva nella piattaforma. </w:t>
      </w:r>
      <w:r w:rsidRPr="0057115A">
        <w:rPr>
          <w:sz w:val="28"/>
          <w:szCs w:val="28"/>
        </w:rPr>
        <w:t xml:space="preserve">Altro dato interessante riguarda l’età: </w:t>
      </w:r>
      <w:r w:rsidRPr="0057115A"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  <w:t xml:space="preserve">il 27,8% ha tra 51 e 60 anni, il 22,5% tra 61 e 70 anni, il 19,2% tra 41 e 50 anni. </w:t>
      </w:r>
    </w:p>
    <w:p w14:paraId="039A3197" w14:textId="77777777" w:rsidR="00BE70FA" w:rsidRPr="0057115A" w:rsidRDefault="00BE70FA" w:rsidP="00BE70FA">
      <w:pPr>
        <w:pStyle w:val="Paragrafoelenco"/>
        <w:rPr>
          <w:rFonts w:ascii="Calibri" w:hAnsi="Calibri" w:cs="Calibri"/>
          <w:color w:val="2B2B2B"/>
          <w:spacing w:val="15"/>
          <w:sz w:val="28"/>
          <w:szCs w:val="28"/>
          <w:shd w:val="clear" w:color="auto" w:fill="FFFFFF"/>
        </w:rPr>
      </w:pPr>
    </w:p>
    <w:p w14:paraId="4D6D2CA5" w14:textId="77777777" w:rsidR="00BE70FA" w:rsidRDefault="00BE70FA" w:rsidP="00BE70FA">
      <w:pPr>
        <w:pStyle w:val="Paragrafoelenco"/>
        <w:keepNext/>
      </w:pPr>
      <w:r>
        <w:rPr>
          <w:rFonts w:ascii="Calibri" w:hAnsi="Calibri" w:cs="Calibri"/>
          <w:noProof/>
          <w:color w:val="2B2B2B"/>
          <w:spacing w:val="15"/>
          <w:sz w:val="28"/>
          <w:szCs w:val="28"/>
          <w:shd w:val="clear" w:color="auto" w:fill="FFFFFF"/>
        </w:rPr>
        <w:drawing>
          <wp:inline distT="0" distB="0" distL="0" distR="0" wp14:anchorId="3EC2DD4B" wp14:editId="54B04BC7">
            <wp:extent cx="4838700" cy="3420609"/>
            <wp:effectExtent l="0" t="0" r="0" b="889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56" cy="343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69805" w14:textId="32B8249A" w:rsidR="00BE70FA" w:rsidRDefault="00BE70FA" w:rsidP="00BE70FA">
      <w:pPr>
        <w:pStyle w:val="Didascalia"/>
      </w:pPr>
      <w:r>
        <w:t xml:space="preserve">                                                         Figura</w:t>
      </w:r>
      <w:r w:rsidR="00321B03">
        <w:t xml:space="preserve"> 10</w:t>
      </w:r>
      <w:r>
        <w:t>: Ri</w:t>
      </w:r>
      <w:r w:rsidR="006B5E26">
        <w:t>l</w:t>
      </w:r>
      <w:r>
        <w:t>e</w:t>
      </w:r>
      <w:r w:rsidR="006B5E26">
        <w:t>v</w:t>
      </w:r>
      <w:r>
        <w:t>azione dati (età) su un campione di escursionisti</w:t>
      </w:r>
    </w:p>
    <w:p w14:paraId="4512EF1A" w14:textId="77777777" w:rsidR="00BE70FA" w:rsidRPr="00B108DC" w:rsidRDefault="00BE70FA" w:rsidP="00BE70FA"/>
    <w:p w14:paraId="026B98E2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Vista l’alta percentuale di camminatori over 40, l’applicazione deve essere intuitiva, facile da usare per favorire la commercializzazione tra i meno avvezzi a nuove piattaforme.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Dunque, m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olta enfasi è stata data all’interfaccia utente,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usabile ma allo stesso tempo accattivante, </w:t>
      </w:r>
      <w:r w:rsidRPr="006A1E2A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per attrarre tutti ed incuriosire anche chi non appartiene al mondo delle escursioni.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 Secondo i dati </w:t>
      </w:r>
      <w:r w:rsidRPr="00802774">
        <w:rPr>
          <w:rFonts w:cstheme="minorHAnsi"/>
          <w:b/>
          <w:bCs/>
          <w:color w:val="2B2B2B"/>
          <w:spacing w:val="15"/>
          <w:sz w:val="28"/>
          <w:szCs w:val="28"/>
          <w:shd w:val="clear" w:color="auto" w:fill="FFFFFF"/>
        </w:rPr>
        <w:t>ISTAT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, la categoria delle escursioni, rilevata esplicitamente per la prima volta nel 2015, è praticata da più di 1 milione 173 mila persone, ai quali si aggiungono chi pratica sport a stretto contatto con la natura (e.g. Orienteering, Ciclismo). In questo gruppo si può identificare l’insieme dei principali utenti finali del Software.</w:t>
      </w:r>
    </w:p>
    <w:p w14:paraId="74D4C0CF" w14:textId="77777777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F5B393" w14:textId="105996F8" w:rsidR="00BE70FA" w:rsidRDefault="00BE70FA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58017173" w14:textId="4A6A1BF3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63BF0494" w14:textId="321F90A9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7FFD76A3" w14:textId="39BD43DA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CE0C6C2" w14:textId="77777777" w:rsidR="00F50A47" w:rsidRDefault="00F50A47" w:rsidP="00BE70FA">
      <w:pPr>
        <w:pStyle w:val="Paragrafoelenco"/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</w:pPr>
    </w:p>
    <w:p w14:paraId="20DC13BB" w14:textId="4357C650" w:rsidR="00BE70FA" w:rsidRDefault="00BE70FA" w:rsidP="00163BC3">
      <w:pPr>
        <w:jc w:val="center"/>
      </w:pPr>
      <w:r w:rsidRPr="00E336CC">
        <w:rPr>
          <w:rFonts w:cstheme="minorHAnsi"/>
          <w:color w:val="2B2B2B"/>
          <w:spacing w:val="15"/>
          <w:sz w:val="24"/>
          <w:szCs w:val="24"/>
          <w:shd w:val="clear" w:color="auto" w:fill="FFFFFF"/>
        </w:rPr>
        <w:t>Fonti e sitografia</w:t>
      </w:r>
      <w:r w:rsidRPr="005630EC"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 xml:space="preserve">: </w:t>
      </w:r>
      <w:r>
        <w:rPr>
          <w:rFonts w:cstheme="minorHAnsi"/>
          <w:color w:val="2B2B2B"/>
          <w:spacing w:val="15"/>
          <w:sz w:val="28"/>
          <w:szCs w:val="28"/>
          <w:shd w:val="clear" w:color="auto" w:fill="FFFFFF"/>
        </w:rPr>
        <w:t>-</w:t>
      </w:r>
      <w:hyperlink r:id="rId22" w:history="1">
        <w:r>
          <w:rPr>
            <w:rStyle w:val="Collegamentoipertestuale"/>
          </w:rPr>
          <w:t>La pratica sportiva in Italia (istat.it)</w:t>
        </w:r>
      </w:hyperlink>
      <w:r>
        <w:t>;    -</w:t>
      </w:r>
      <w:hyperlink r:id="rId23" w:history="1">
        <w:r>
          <w:rPr>
            <w:rStyle w:val="Collegamentoipertestuale"/>
          </w:rPr>
          <w:t>OUT_TREKKING (sport-press.it)</w:t>
        </w:r>
      </w:hyperlink>
      <w:r>
        <w:t xml:space="preserve">;                                                                                                                               - </w:t>
      </w:r>
      <w:hyperlink r:id="rId24" w:history="1">
        <w:r>
          <w:rPr>
            <w:rStyle w:val="Collegamentoipertestuale"/>
          </w:rPr>
          <w:t>Terre di Mezzo</w:t>
        </w:r>
      </w:hyperlink>
      <w:r>
        <w:rPr>
          <w:rStyle w:val="Collegamentoipertestuale"/>
        </w:rPr>
        <w:t xml:space="preserve"> Editore (terre.it)</w:t>
      </w:r>
      <w:r>
        <w:t>.</w:t>
      </w:r>
    </w:p>
    <w:p w14:paraId="24114485" w14:textId="2E581CEA" w:rsidR="001F3F4A" w:rsidRPr="001F3F4A" w:rsidRDefault="00163BC3" w:rsidP="001F3F4A">
      <w:pPr>
        <w:pStyle w:val="Titolo1"/>
        <w:numPr>
          <w:ilvl w:val="1"/>
          <w:numId w:val="16"/>
        </w:numPr>
        <w:rPr>
          <w:sz w:val="36"/>
          <w:szCs w:val="36"/>
        </w:rPr>
      </w:pPr>
      <w:r w:rsidRPr="001F3F4A">
        <w:rPr>
          <w:sz w:val="36"/>
          <w:szCs w:val="36"/>
        </w:rPr>
        <w:lastRenderedPageBreak/>
        <w:t>Valutazione dell’Usabilità a priori</w:t>
      </w:r>
    </w:p>
    <w:p w14:paraId="1E6ACF3A" w14:textId="77777777" w:rsidR="001F3F4A" w:rsidRDefault="001F3F4A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D3A3E4" w14:textId="6AA6104A" w:rsidR="001F3F4A" w:rsidRPr="001F3F4A" w:rsidRDefault="001F3F4A" w:rsidP="001F3F4A">
      <w:pPr>
        <w:pStyle w:val="Titolo1"/>
        <w:rPr>
          <w:sz w:val="40"/>
          <w:szCs w:val="40"/>
        </w:rPr>
      </w:pPr>
      <w:r>
        <w:rPr>
          <w:sz w:val="40"/>
          <w:szCs w:val="40"/>
        </w:rPr>
        <w:lastRenderedPageBreak/>
        <w:t>5. Modelli di Dominio</w:t>
      </w:r>
    </w:p>
    <w:p w14:paraId="2F30D978" w14:textId="408F036C" w:rsidR="001F3F4A" w:rsidRPr="001F3F4A" w:rsidRDefault="001F3F4A" w:rsidP="001F3F4A">
      <w:pPr>
        <w:pStyle w:val="Titolo1"/>
        <w:numPr>
          <w:ilvl w:val="1"/>
          <w:numId w:val="18"/>
        </w:numPr>
        <w:rPr>
          <w:sz w:val="36"/>
          <w:szCs w:val="36"/>
        </w:rPr>
      </w:pPr>
      <w:r w:rsidRPr="001F3F4A">
        <w:rPr>
          <w:sz w:val="36"/>
          <w:szCs w:val="36"/>
        </w:rPr>
        <w:t>Class Diagram di Analisi</w:t>
      </w:r>
    </w:p>
    <w:p w14:paraId="08374F4B" w14:textId="4983229F" w:rsidR="001F3F4A" w:rsidRPr="001F3F4A" w:rsidRDefault="00C418DD" w:rsidP="001F3F4A">
      <w:r>
        <w:rPr>
          <w:noProof/>
        </w:rPr>
        <w:drawing>
          <wp:anchor distT="0" distB="0" distL="114300" distR="114300" simplePos="0" relativeHeight="251731968" behindDoc="0" locked="0" layoutInCell="1" allowOverlap="1" wp14:anchorId="2AA6C3EA" wp14:editId="225DCF62">
            <wp:simplePos x="0" y="0"/>
            <wp:positionH relativeFrom="margin">
              <wp:posOffset>-327025</wp:posOffset>
            </wp:positionH>
            <wp:positionV relativeFrom="paragraph">
              <wp:posOffset>509270</wp:posOffset>
            </wp:positionV>
            <wp:extent cx="6772275" cy="6948805"/>
            <wp:effectExtent l="0" t="0" r="9525" b="4445"/>
            <wp:wrapTopAndBottom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694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E3B77D" w14:textId="3EE591B4" w:rsidR="00C016D1" w:rsidRDefault="00C016D1" w:rsidP="00163BC3">
      <w:pPr>
        <w:pStyle w:val="Titolo1"/>
      </w:pPr>
    </w:p>
    <w:p w14:paraId="08136C61" w14:textId="6C316B60" w:rsidR="003F37CF" w:rsidRDefault="003F37CF" w:rsidP="003F37CF"/>
    <w:p w14:paraId="2D7F2261" w14:textId="06CB9102" w:rsidR="00857B0A" w:rsidRDefault="00857B0A" w:rsidP="003F37CF">
      <w:pPr>
        <w:pStyle w:val="Titolo1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Oggetti e Relazioni</w:t>
      </w:r>
      <w:r w:rsidRPr="001F3F4A">
        <w:rPr>
          <w:sz w:val="36"/>
          <w:szCs w:val="36"/>
        </w:rPr>
        <w:t xml:space="preserve"> di Analisi</w:t>
      </w:r>
    </w:p>
    <w:p w14:paraId="4A869F6A" w14:textId="77777777" w:rsidR="00857B0A" w:rsidRPr="00857B0A" w:rsidRDefault="00857B0A" w:rsidP="00857B0A"/>
    <w:p w14:paraId="01ACB3F7" w14:textId="77777777" w:rsidR="00C65E31" w:rsidRDefault="00180BB4" w:rsidP="003F37CF">
      <w:pPr>
        <w:rPr>
          <w:sz w:val="28"/>
          <w:szCs w:val="28"/>
        </w:rPr>
      </w:pPr>
      <w:r w:rsidRPr="00180BB4">
        <w:rPr>
          <w:sz w:val="28"/>
          <w:szCs w:val="28"/>
        </w:rPr>
        <w:t>L’entit</w:t>
      </w:r>
      <w:r>
        <w:rPr>
          <w:sz w:val="28"/>
          <w:szCs w:val="28"/>
        </w:rPr>
        <w:t>à principale del dominio è</w:t>
      </w:r>
      <w:r w:rsidR="00857B0A">
        <w:rPr>
          <w:sz w:val="28"/>
          <w:szCs w:val="28"/>
        </w:rPr>
        <w:t xml:space="preserve"> l’</w:t>
      </w:r>
      <w:r>
        <w:rPr>
          <w:sz w:val="28"/>
          <w:szCs w:val="28"/>
        </w:rPr>
        <w:t xml:space="preserve">&lt; </w:t>
      </w:r>
      <w:r w:rsidRPr="00180BB4">
        <w:rPr>
          <w:b/>
          <w:bCs/>
          <w:sz w:val="28"/>
          <w:szCs w:val="28"/>
        </w:rPr>
        <w:t>Itinerario</w:t>
      </w:r>
      <w:r>
        <w:rPr>
          <w:sz w:val="28"/>
          <w:szCs w:val="28"/>
        </w:rPr>
        <w:t xml:space="preserve"> &gt;, caratterizzato da un nome, una durata, una difficoltà, una descrizione e una data di creazione</w:t>
      </w:r>
      <w:r w:rsidR="00AB5D92">
        <w:rPr>
          <w:sz w:val="28"/>
          <w:szCs w:val="28"/>
        </w:rPr>
        <w:t>; o</w:t>
      </w:r>
      <w:r>
        <w:rPr>
          <w:sz w:val="28"/>
          <w:szCs w:val="28"/>
        </w:rPr>
        <w:t xml:space="preserve">gni itinerario può avere </w:t>
      </w:r>
      <w:r w:rsidR="00AB5D92">
        <w:rPr>
          <w:sz w:val="28"/>
          <w:szCs w:val="28"/>
        </w:rPr>
        <w:t xml:space="preserve">più &lt; </w:t>
      </w:r>
      <w:r w:rsidR="00AB5D92" w:rsidRPr="00AB5D92">
        <w:rPr>
          <w:b/>
          <w:bCs/>
          <w:sz w:val="28"/>
          <w:szCs w:val="28"/>
        </w:rPr>
        <w:t>POI</w:t>
      </w:r>
      <w:r w:rsidR="00AB5D92">
        <w:rPr>
          <w:sz w:val="28"/>
          <w:szCs w:val="28"/>
        </w:rPr>
        <w:t xml:space="preserve"> &gt; punti di interesse con una</w:t>
      </w:r>
      <w:r w:rsidR="001E633B">
        <w:rPr>
          <w:sz w:val="28"/>
          <w:szCs w:val="28"/>
        </w:rPr>
        <w:t xml:space="preserve"> eventuale</w:t>
      </w:r>
      <w:r w:rsidR="00AB5D92">
        <w:rPr>
          <w:sz w:val="28"/>
          <w:szCs w:val="28"/>
        </w:rPr>
        <w:t xml:space="preserve"> posizione geografica e una fotografia</w:t>
      </w:r>
      <w:r w:rsidR="001E633B">
        <w:rPr>
          <w:sz w:val="28"/>
          <w:szCs w:val="28"/>
        </w:rPr>
        <w:t xml:space="preserve"> del punto</w:t>
      </w:r>
      <w:r w:rsidR="00AB5D92">
        <w:rPr>
          <w:sz w:val="28"/>
          <w:szCs w:val="28"/>
        </w:rPr>
        <w:t xml:space="preserve">. Ad ogni Itinerario inoltre corrisponde biunivocamente un </w:t>
      </w:r>
      <w:r w:rsidR="00857B0A">
        <w:rPr>
          <w:sz w:val="28"/>
          <w:szCs w:val="28"/>
        </w:rPr>
        <w:t xml:space="preserve">         </w:t>
      </w:r>
      <w:r w:rsidR="00AB5D92">
        <w:rPr>
          <w:sz w:val="28"/>
          <w:szCs w:val="28"/>
        </w:rPr>
        <w:t xml:space="preserve">&lt; </w:t>
      </w:r>
      <w:r w:rsidR="00AB5D92" w:rsidRPr="00AB5D92">
        <w:rPr>
          <w:b/>
          <w:bCs/>
          <w:sz w:val="28"/>
          <w:szCs w:val="28"/>
        </w:rPr>
        <w:t>Tracciato Geografico</w:t>
      </w:r>
      <w:r w:rsidR="00AB5D92">
        <w:rPr>
          <w:sz w:val="28"/>
          <w:szCs w:val="28"/>
        </w:rPr>
        <w:t xml:space="preserve"> &gt;, descritto da un punto iniziale</w:t>
      </w:r>
      <w:r w:rsidR="001E633B">
        <w:rPr>
          <w:sz w:val="28"/>
          <w:szCs w:val="28"/>
        </w:rPr>
        <w:t xml:space="preserve"> (obbligatorio)</w:t>
      </w:r>
      <w:r w:rsidR="00AB5D92">
        <w:rPr>
          <w:sz w:val="28"/>
          <w:szCs w:val="28"/>
        </w:rPr>
        <w:t xml:space="preserve">, uno finale e una serie di </w:t>
      </w:r>
      <w:r w:rsidR="001E633B">
        <w:rPr>
          <w:sz w:val="28"/>
          <w:szCs w:val="28"/>
        </w:rPr>
        <w:t xml:space="preserve">&lt; </w:t>
      </w:r>
      <w:r w:rsidR="001E633B" w:rsidRPr="001E633B">
        <w:rPr>
          <w:b/>
          <w:bCs/>
          <w:sz w:val="28"/>
          <w:szCs w:val="28"/>
        </w:rPr>
        <w:t>P</w:t>
      </w:r>
      <w:r w:rsidR="00AB5D92" w:rsidRPr="001E633B">
        <w:rPr>
          <w:b/>
          <w:bCs/>
          <w:sz w:val="28"/>
          <w:szCs w:val="28"/>
        </w:rPr>
        <w:t xml:space="preserve">unti </w:t>
      </w:r>
      <w:r w:rsidR="001E633B" w:rsidRPr="001E633B">
        <w:rPr>
          <w:b/>
          <w:bCs/>
          <w:sz w:val="28"/>
          <w:szCs w:val="28"/>
        </w:rPr>
        <w:t>I</w:t>
      </w:r>
      <w:r w:rsidR="00AB5D92" w:rsidRPr="001E633B">
        <w:rPr>
          <w:b/>
          <w:bCs/>
          <w:sz w:val="28"/>
          <w:szCs w:val="28"/>
        </w:rPr>
        <w:t>ntermedi</w:t>
      </w:r>
      <w:r w:rsidR="001E633B">
        <w:rPr>
          <w:sz w:val="28"/>
          <w:szCs w:val="28"/>
        </w:rPr>
        <w:t xml:space="preserve"> &gt;. Si noti la scelta di distinguere tra Itinerario e Tracciato corrispondente</w:t>
      </w:r>
      <w:r w:rsidR="00857B0A">
        <w:rPr>
          <w:sz w:val="28"/>
          <w:szCs w:val="28"/>
        </w:rPr>
        <w:t xml:space="preserve">, per manipolare al meglio la parte descrittiva e quella meramente geografica di un Percorso. </w:t>
      </w:r>
    </w:p>
    <w:p w14:paraId="5128DC56" w14:textId="77777777" w:rsidR="00C65E31" w:rsidRDefault="00857B0A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L’&lt; </w:t>
      </w:r>
      <w:r w:rsidRPr="00857B0A">
        <w:rPr>
          <w:b/>
          <w:bCs/>
          <w:sz w:val="28"/>
          <w:szCs w:val="28"/>
        </w:rPr>
        <w:t>Utente</w:t>
      </w:r>
      <w:r>
        <w:rPr>
          <w:sz w:val="28"/>
          <w:szCs w:val="28"/>
        </w:rPr>
        <w:t xml:space="preserve"> &gt; si occupa dell’inserimento di Itinerari</w:t>
      </w:r>
      <w:r w:rsidR="00B717F2">
        <w:rPr>
          <w:sz w:val="28"/>
          <w:szCs w:val="28"/>
        </w:rPr>
        <w:t xml:space="preserve">, Punti di Interesse e può eventualmente fornire feedback per un Itinerario; gli Utenti possono scambiarsi </w:t>
      </w:r>
      <w:r w:rsidR="00C65E31">
        <w:rPr>
          <w:sz w:val="28"/>
          <w:szCs w:val="28"/>
        </w:rPr>
        <w:t xml:space="preserve">     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Messaggi</w:t>
      </w:r>
      <w:r w:rsidR="00B717F2">
        <w:rPr>
          <w:sz w:val="28"/>
          <w:szCs w:val="28"/>
        </w:rPr>
        <w:t xml:space="preserve"> &gt; (</w:t>
      </w:r>
      <w:r w:rsidR="00C65E31">
        <w:rPr>
          <w:sz w:val="28"/>
          <w:szCs w:val="28"/>
        </w:rPr>
        <w:t xml:space="preserve">formari da </w:t>
      </w:r>
      <w:r w:rsidR="00B717F2">
        <w:rPr>
          <w:sz w:val="28"/>
          <w:szCs w:val="28"/>
        </w:rPr>
        <w:t>testo,</w:t>
      </w:r>
      <w:r w:rsidR="00C65E31">
        <w:rPr>
          <w:sz w:val="28"/>
          <w:szCs w:val="28"/>
        </w:rPr>
        <w:t xml:space="preserve"> caratterizzati da</w:t>
      </w:r>
      <w:r w:rsidR="00B717F2">
        <w:rPr>
          <w:sz w:val="28"/>
          <w:szCs w:val="28"/>
        </w:rPr>
        <w:t xml:space="preserve"> data e ora di invio). </w:t>
      </w:r>
      <w:r w:rsidR="00C65E31">
        <w:rPr>
          <w:sz w:val="28"/>
          <w:szCs w:val="28"/>
        </w:rPr>
        <w:t xml:space="preserve">   </w:t>
      </w:r>
    </w:p>
    <w:p w14:paraId="78249B3C" w14:textId="19ECDF5A" w:rsidR="00AB5D92" w:rsidRDefault="00C65E31" w:rsidP="003F37CF">
      <w:pPr>
        <w:rPr>
          <w:sz w:val="28"/>
          <w:szCs w:val="28"/>
        </w:rPr>
      </w:pPr>
      <w:r>
        <w:rPr>
          <w:sz w:val="28"/>
          <w:szCs w:val="28"/>
        </w:rPr>
        <w:t xml:space="preserve">Infine, </w:t>
      </w:r>
      <w:r w:rsidR="00B717F2">
        <w:rPr>
          <w:sz w:val="28"/>
          <w:szCs w:val="28"/>
        </w:rPr>
        <w:t xml:space="preserve">&lt; </w:t>
      </w:r>
      <w:r w:rsidR="00B717F2" w:rsidRPr="00B717F2">
        <w:rPr>
          <w:b/>
          <w:bCs/>
          <w:sz w:val="28"/>
          <w:szCs w:val="28"/>
        </w:rPr>
        <w:t>Admin</w:t>
      </w:r>
      <w:r w:rsidR="00B717F2">
        <w:rPr>
          <w:sz w:val="28"/>
          <w:szCs w:val="28"/>
        </w:rPr>
        <w:t xml:space="preserve"> &gt; è una specializzazione di Utente, dato che</w:t>
      </w:r>
      <w:r>
        <w:rPr>
          <w:sz w:val="28"/>
          <w:szCs w:val="28"/>
        </w:rPr>
        <w:t xml:space="preserve"> ha dei privilegi rispetto ad un normale utente: rimozione e modifica di itinerari inseriti nella piattaforma.</w:t>
      </w:r>
    </w:p>
    <w:p w14:paraId="3738810E" w14:textId="78E54B9D" w:rsidR="00857B0A" w:rsidRPr="00180BB4" w:rsidRDefault="00857B0A" w:rsidP="003F37CF">
      <w:pPr>
        <w:rPr>
          <w:sz w:val="28"/>
          <w:szCs w:val="28"/>
        </w:rPr>
      </w:pPr>
    </w:p>
    <w:sectPr w:rsidR="00857B0A" w:rsidRPr="00180BB4" w:rsidSect="00D23A09">
      <w:footerReference w:type="default" r:id="rId26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022A4" w14:textId="77777777" w:rsidR="002E600C" w:rsidRDefault="002E600C" w:rsidP="007E09A1">
      <w:pPr>
        <w:spacing w:after="0" w:line="240" w:lineRule="auto"/>
      </w:pPr>
      <w:r>
        <w:separator/>
      </w:r>
    </w:p>
  </w:endnote>
  <w:endnote w:type="continuationSeparator" w:id="0">
    <w:p w14:paraId="30E1F3D4" w14:textId="77777777" w:rsidR="002E600C" w:rsidRDefault="002E600C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Noto Sans">
    <w:altName w:val="Noto Sans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EF741" w14:textId="77777777" w:rsidR="002E600C" w:rsidRDefault="002E600C" w:rsidP="007E09A1">
      <w:pPr>
        <w:spacing w:after="0" w:line="240" w:lineRule="auto"/>
      </w:pPr>
      <w:r>
        <w:separator/>
      </w:r>
    </w:p>
  </w:footnote>
  <w:footnote w:type="continuationSeparator" w:id="0">
    <w:p w14:paraId="5E5FD480" w14:textId="77777777" w:rsidR="002E600C" w:rsidRDefault="002E600C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A6AC0"/>
    <w:multiLevelType w:val="multilevel"/>
    <w:tmpl w:val="8834B6B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A576D1F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2404707"/>
    <w:multiLevelType w:val="multilevel"/>
    <w:tmpl w:val="E182F80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" w15:restartNumberingAfterBreak="0">
    <w:nsid w:val="14B4767D"/>
    <w:multiLevelType w:val="multilevel"/>
    <w:tmpl w:val="EE80610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9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3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6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4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55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680" w:hanging="2520"/>
      </w:pPr>
      <w:rPr>
        <w:rFonts w:hint="default"/>
      </w:rPr>
    </w:lvl>
  </w:abstractNum>
  <w:abstractNum w:abstractNumId="4" w15:restartNumberingAfterBreak="0">
    <w:nsid w:val="326B729C"/>
    <w:multiLevelType w:val="multilevel"/>
    <w:tmpl w:val="2AC084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42F23D4"/>
    <w:multiLevelType w:val="hybridMultilevel"/>
    <w:tmpl w:val="AEF2191C"/>
    <w:lvl w:ilvl="0" w:tplc="14EAAE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93313AC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7" w15:restartNumberingAfterBreak="0">
    <w:nsid w:val="3B1311E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C3614A0"/>
    <w:multiLevelType w:val="multilevel"/>
    <w:tmpl w:val="3962CAC0"/>
    <w:lvl w:ilvl="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F695205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0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14DC7"/>
    <w:multiLevelType w:val="hybridMultilevel"/>
    <w:tmpl w:val="F3F6E3F0"/>
    <w:lvl w:ilvl="0" w:tplc="D0F6F19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E56632"/>
    <w:multiLevelType w:val="multilevel"/>
    <w:tmpl w:val="D74AC724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2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7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20" w:hanging="2160"/>
      </w:pPr>
      <w:rPr>
        <w:rFonts w:hint="default"/>
      </w:rPr>
    </w:lvl>
  </w:abstractNum>
  <w:abstractNum w:abstractNumId="13" w15:restartNumberingAfterBreak="0">
    <w:nsid w:val="531B075E"/>
    <w:multiLevelType w:val="multilevel"/>
    <w:tmpl w:val="9980477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2160"/>
      </w:pPr>
      <w:rPr>
        <w:rFonts w:hint="default"/>
      </w:rPr>
    </w:lvl>
  </w:abstractNum>
  <w:abstractNum w:abstractNumId="14" w15:restartNumberingAfterBreak="0">
    <w:nsid w:val="538275B4"/>
    <w:multiLevelType w:val="hybridMultilevel"/>
    <w:tmpl w:val="58925904"/>
    <w:lvl w:ilvl="0" w:tplc="AF70F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F2B23"/>
    <w:multiLevelType w:val="multilevel"/>
    <w:tmpl w:val="20E8D908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FE474B"/>
    <w:multiLevelType w:val="multilevel"/>
    <w:tmpl w:val="A5BE09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5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20" w:hanging="2520"/>
      </w:pPr>
      <w:rPr>
        <w:rFonts w:hint="default"/>
      </w:rPr>
    </w:lvl>
  </w:abstractNum>
  <w:abstractNum w:abstractNumId="17" w15:restartNumberingAfterBreak="0">
    <w:nsid w:val="60642027"/>
    <w:multiLevelType w:val="multilevel"/>
    <w:tmpl w:val="9322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050" w:hanging="465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755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3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5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15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3375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sz w:val="32"/>
      </w:rPr>
    </w:lvl>
  </w:abstractNum>
  <w:abstractNum w:abstractNumId="18" w15:restartNumberingAfterBreak="0">
    <w:nsid w:val="6DA7603D"/>
    <w:multiLevelType w:val="hybridMultilevel"/>
    <w:tmpl w:val="19729A24"/>
    <w:lvl w:ilvl="0" w:tplc="28104406">
      <w:start w:val="2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5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 w:tentative="1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6"/>
  </w:num>
  <w:num w:numId="5">
    <w:abstractNumId w:val="3"/>
  </w:num>
  <w:num w:numId="6">
    <w:abstractNumId w:val="4"/>
  </w:num>
  <w:num w:numId="7">
    <w:abstractNumId w:val="2"/>
  </w:num>
  <w:num w:numId="8">
    <w:abstractNumId w:val="14"/>
  </w:num>
  <w:num w:numId="9">
    <w:abstractNumId w:val="11"/>
  </w:num>
  <w:num w:numId="10">
    <w:abstractNumId w:val="5"/>
  </w:num>
  <w:num w:numId="11">
    <w:abstractNumId w:val="17"/>
  </w:num>
  <w:num w:numId="12">
    <w:abstractNumId w:val="13"/>
  </w:num>
  <w:num w:numId="13">
    <w:abstractNumId w:val="18"/>
  </w:num>
  <w:num w:numId="14">
    <w:abstractNumId w:val="1"/>
  </w:num>
  <w:num w:numId="15">
    <w:abstractNumId w:val="8"/>
  </w:num>
  <w:num w:numId="16">
    <w:abstractNumId w:val="0"/>
  </w:num>
  <w:num w:numId="17">
    <w:abstractNumId w:val="15"/>
  </w:num>
  <w:num w:numId="18">
    <w:abstractNumId w:val="1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001C06"/>
    <w:rsid w:val="00010CAB"/>
    <w:rsid w:val="00020987"/>
    <w:rsid w:val="00023000"/>
    <w:rsid w:val="0003463C"/>
    <w:rsid w:val="000402A9"/>
    <w:rsid w:val="00067699"/>
    <w:rsid w:val="00075B16"/>
    <w:rsid w:val="00082623"/>
    <w:rsid w:val="000A6269"/>
    <w:rsid w:val="000C1F21"/>
    <w:rsid w:val="000C40DE"/>
    <w:rsid w:val="000E0AD1"/>
    <w:rsid w:val="00100DF4"/>
    <w:rsid w:val="00113B78"/>
    <w:rsid w:val="00125123"/>
    <w:rsid w:val="00163BC3"/>
    <w:rsid w:val="00171A62"/>
    <w:rsid w:val="00180BB4"/>
    <w:rsid w:val="00181656"/>
    <w:rsid w:val="001832B4"/>
    <w:rsid w:val="00186A6C"/>
    <w:rsid w:val="00191F02"/>
    <w:rsid w:val="001A0FB7"/>
    <w:rsid w:val="001A4ABE"/>
    <w:rsid w:val="001A6047"/>
    <w:rsid w:val="001A66A2"/>
    <w:rsid w:val="001A70F7"/>
    <w:rsid w:val="001A75AB"/>
    <w:rsid w:val="001B37C4"/>
    <w:rsid w:val="001C2497"/>
    <w:rsid w:val="001C3B37"/>
    <w:rsid w:val="001E5599"/>
    <w:rsid w:val="001E633B"/>
    <w:rsid w:val="001F3F4A"/>
    <w:rsid w:val="001F69B8"/>
    <w:rsid w:val="0020342C"/>
    <w:rsid w:val="00210E8B"/>
    <w:rsid w:val="00237B09"/>
    <w:rsid w:val="00245B36"/>
    <w:rsid w:val="002504F9"/>
    <w:rsid w:val="002757A3"/>
    <w:rsid w:val="002825D6"/>
    <w:rsid w:val="00296548"/>
    <w:rsid w:val="002B11A0"/>
    <w:rsid w:val="002B12C0"/>
    <w:rsid w:val="002B3235"/>
    <w:rsid w:val="002C2D06"/>
    <w:rsid w:val="002C4DA8"/>
    <w:rsid w:val="002E0A2F"/>
    <w:rsid w:val="002E600C"/>
    <w:rsid w:val="00310451"/>
    <w:rsid w:val="00315464"/>
    <w:rsid w:val="003158D2"/>
    <w:rsid w:val="003207A5"/>
    <w:rsid w:val="00321B03"/>
    <w:rsid w:val="003244CD"/>
    <w:rsid w:val="0033798B"/>
    <w:rsid w:val="0034397E"/>
    <w:rsid w:val="00353CB7"/>
    <w:rsid w:val="00353EF8"/>
    <w:rsid w:val="003605BD"/>
    <w:rsid w:val="00362122"/>
    <w:rsid w:val="003831C2"/>
    <w:rsid w:val="00386991"/>
    <w:rsid w:val="003A466A"/>
    <w:rsid w:val="003B5068"/>
    <w:rsid w:val="003C06BC"/>
    <w:rsid w:val="003C1374"/>
    <w:rsid w:val="003E2E10"/>
    <w:rsid w:val="003E6F63"/>
    <w:rsid w:val="003F37CF"/>
    <w:rsid w:val="003F62D5"/>
    <w:rsid w:val="00404583"/>
    <w:rsid w:val="00423D49"/>
    <w:rsid w:val="004538B4"/>
    <w:rsid w:val="00465C9A"/>
    <w:rsid w:val="00466E4E"/>
    <w:rsid w:val="00483354"/>
    <w:rsid w:val="00495108"/>
    <w:rsid w:val="004A4694"/>
    <w:rsid w:val="004C4B28"/>
    <w:rsid w:val="00532E7D"/>
    <w:rsid w:val="005506C5"/>
    <w:rsid w:val="00552C6D"/>
    <w:rsid w:val="0055338F"/>
    <w:rsid w:val="005630EC"/>
    <w:rsid w:val="0057115A"/>
    <w:rsid w:val="00593589"/>
    <w:rsid w:val="0059643D"/>
    <w:rsid w:val="005969CE"/>
    <w:rsid w:val="005A253B"/>
    <w:rsid w:val="005B232A"/>
    <w:rsid w:val="005B36FC"/>
    <w:rsid w:val="005C2A0C"/>
    <w:rsid w:val="005E5D0B"/>
    <w:rsid w:val="006301B8"/>
    <w:rsid w:val="006573C3"/>
    <w:rsid w:val="00660642"/>
    <w:rsid w:val="00666C2F"/>
    <w:rsid w:val="00692F11"/>
    <w:rsid w:val="006A1E2A"/>
    <w:rsid w:val="006B5E26"/>
    <w:rsid w:val="006F0C59"/>
    <w:rsid w:val="00705BF5"/>
    <w:rsid w:val="00724499"/>
    <w:rsid w:val="00740BE9"/>
    <w:rsid w:val="007956F4"/>
    <w:rsid w:val="007D6FDD"/>
    <w:rsid w:val="007D7088"/>
    <w:rsid w:val="007E09A1"/>
    <w:rsid w:val="007E5C22"/>
    <w:rsid w:val="007F20DF"/>
    <w:rsid w:val="00802774"/>
    <w:rsid w:val="00804879"/>
    <w:rsid w:val="00815188"/>
    <w:rsid w:val="00852A69"/>
    <w:rsid w:val="00857B0A"/>
    <w:rsid w:val="00872CE5"/>
    <w:rsid w:val="008817B7"/>
    <w:rsid w:val="00897F5D"/>
    <w:rsid w:val="008F6CDF"/>
    <w:rsid w:val="00935085"/>
    <w:rsid w:val="00942155"/>
    <w:rsid w:val="00954C92"/>
    <w:rsid w:val="00963BF5"/>
    <w:rsid w:val="00963C8B"/>
    <w:rsid w:val="009830DA"/>
    <w:rsid w:val="00985F2B"/>
    <w:rsid w:val="009A3D05"/>
    <w:rsid w:val="009D0A35"/>
    <w:rsid w:val="00A07FFE"/>
    <w:rsid w:val="00A104B1"/>
    <w:rsid w:val="00A32CF6"/>
    <w:rsid w:val="00A3485B"/>
    <w:rsid w:val="00A4084D"/>
    <w:rsid w:val="00A578F7"/>
    <w:rsid w:val="00A66C4A"/>
    <w:rsid w:val="00A727D2"/>
    <w:rsid w:val="00AB5D92"/>
    <w:rsid w:val="00AE0D6C"/>
    <w:rsid w:val="00AE3D09"/>
    <w:rsid w:val="00AE7275"/>
    <w:rsid w:val="00B10755"/>
    <w:rsid w:val="00B108DC"/>
    <w:rsid w:val="00B40B31"/>
    <w:rsid w:val="00B717F2"/>
    <w:rsid w:val="00B7356E"/>
    <w:rsid w:val="00B82BAE"/>
    <w:rsid w:val="00B83CD0"/>
    <w:rsid w:val="00B8707E"/>
    <w:rsid w:val="00B92A74"/>
    <w:rsid w:val="00BA35E4"/>
    <w:rsid w:val="00BA4BE8"/>
    <w:rsid w:val="00BC62F4"/>
    <w:rsid w:val="00BD1016"/>
    <w:rsid w:val="00BD682C"/>
    <w:rsid w:val="00BE439D"/>
    <w:rsid w:val="00BE70FA"/>
    <w:rsid w:val="00C016D1"/>
    <w:rsid w:val="00C12B0B"/>
    <w:rsid w:val="00C273B5"/>
    <w:rsid w:val="00C318F6"/>
    <w:rsid w:val="00C32968"/>
    <w:rsid w:val="00C418DD"/>
    <w:rsid w:val="00C4390A"/>
    <w:rsid w:val="00C51663"/>
    <w:rsid w:val="00C65E31"/>
    <w:rsid w:val="00C92F32"/>
    <w:rsid w:val="00CB2CD3"/>
    <w:rsid w:val="00CC16C8"/>
    <w:rsid w:val="00CC2F4E"/>
    <w:rsid w:val="00CD7337"/>
    <w:rsid w:val="00CD7718"/>
    <w:rsid w:val="00D10DFB"/>
    <w:rsid w:val="00D11430"/>
    <w:rsid w:val="00D23A09"/>
    <w:rsid w:val="00D91611"/>
    <w:rsid w:val="00D95A18"/>
    <w:rsid w:val="00DD3F9C"/>
    <w:rsid w:val="00E31216"/>
    <w:rsid w:val="00E336CC"/>
    <w:rsid w:val="00E51E33"/>
    <w:rsid w:val="00E62B8B"/>
    <w:rsid w:val="00E6399F"/>
    <w:rsid w:val="00E80754"/>
    <w:rsid w:val="00E87972"/>
    <w:rsid w:val="00EB5FCF"/>
    <w:rsid w:val="00ED5344"/>
    <w:rsid w:val="00EE3472"/>
    <w:rsid w:val="00EF37EF"/>
    <w:rsid w:val="00EF61C9"/>
    <w:rsid w:val="00F119DA"/>
    <w:rsid w:val="00F1295E"/>
    <w:rsid w:val="00F203B1"/>
    <w:rsid w:val="00F30C91"/>
    <w:rsid w:val="00F323C4"/>
    <w:rsid w:val="00F3514A"/>
    <w:rsid w:val="00F50A47"/>
    <w:rsid w:val="00F610D6"/>
    <w:rsid w:val="00F644FC"/>
    <w:rsid w:val="00F71603"/>
    <w:rsid w:val="00F936F5"/>
    <w:rsid w:val="00FB7C45"/>
    <w:rsid w:val="00FC3B60"/>
    <w:rsid w:val="00FC6057"/>
    <w:rsid w:val="00FD15C3"/>
    <w:rsid w:val="00FF1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nfasigrassetto">
    <w:name w:val="Strong"/>
    <w:basedOn w:val="Carpredefinitoparagrafo"/>
    <w:uiPriority w:val="22"/>
    <w:qFormat/>
    <w:rsid w:val="003E6F63"/>
    <w:rPr>
      <w:b/>
      <w:bCs/>
    </w:rPr>
  </w:style>
  <w:style w:type="paragraph" w:styleId="Didascalia">
    <w:name w:val="caption"/>
    <w:basedOn w:val="Normale"/>
    <w:next w:val="Normale"/>
    <w:uiPriority w:val="35"/>
    <w:unhideWhenUsed/>
    <w:qFormat/>
    <w:rsid w:val="001816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ED5344"/>
    <w:rPr>
      <w:color w:val="954F72" w:themeColor="followedHyperlink"/>
      <w:u w:val="single"/>
    </w:rPr>
  </w:style>
  <w:style w:type="paragraph" w:styleId="Nessunaspaziatura">
    <w:name w:val="No Spacing"/>
    <w:uiPriority w:val="1"/>
    <w:qFormat/>
    <w:rsid w:val="00BA35E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erre.it/cammini-percorsi/i-dati-dei-cammini/ora-i-camminatori-italiani-preferiscono-gli-itinerari-in-itali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outdoormag.sport-press.it/wp-content/uploads/sites/3/2021/05/05_OUT_TREKKING.pdf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stat.it/it/archivio/204663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</Pages>
  <Words>2113</Words>
  <Characters>1205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O FRANCESCO FALZARANO</cp:lastModifiedBy>
  <cp:revision>70</cp:revision>
  <dcterms:created xsi:type="dcterms:W3CDTF">2021-10-27T16:07:00Z</dcterms:created>
  <dcterms:modified xsi:type="dcterms:W3CDTF">2021-11-30T14:32:00Z</dcterms:modified>
</cp:coreProperties>
</file>